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689"/>
        <w:gridCol w:w="3798"/>
      </w:tblGrid>
      <w:tr w:rsidR="005E404B" w14:paraId="49E8E1C8" w14:textId="77777777" w:rsidTr="00F41FA2">
        <w:tc>
          <w:tcPr>
            <w:tcW w:w="3969" w:type="dxa"/>
          </w:tcPr>
          <w:p w14:paraId="5FF12846" w14:textId="4058061D" w:rsidR="003C77F5" w:rsidRPr="007F1A3F" w:rsidRDefault="005E404B" w:rsidP="007F1A3F">
            <w:pPr>
              <w:rPr>
                <w:b/>
                <w:bCs/>
                <w:lang w:val="fr-FR"/>
              </w:rPr>
            </w:pPr>
            <w:bookmarkStart w:id="0" w:name="_Hlk65518733"/>
            <w:bookmarkEnd w:id="0"/>
            <w:r w:rsidRPr="005E404B">
              <w:rPr>
                <w:b/>
                <w:bCs/>
                <w:lang w:val="fr-FR"/>
              </w:rPr>
              <w:t>Learning Outcomes</w:t>
            </w:r>
          </w:p>
          <w:p w14:paraId="34E3B7AF" w14:textId="19BB4617" w:rsidR="00857FD9" w:rsidRDefault="00233A7A" w:rsidP="002C155C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tion, Motion graphs </w:t>
            </w:r>
            <w:r w:rsidR="006D78A7">
              <w:rPr>
                <w:sz w:val="18"/>
                <w:szCs w:val="18"/>
                <w:lang w:val="fr-FR"/>
              </w:rPr>
              <w:t xml:space="preserve"> </w:t>
            </w:r>
          </w:p>
          <w:p w14:paraId="56244D04" w14:textId="2AC3A57A" w:rsidR="00233A7A" w:rsidRPr="003C1C82" w:rsidRDefault="00233A7A" w:rsidP="003C1C82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orces, Moments, Momentum</w:t>
            </w:r>
            <w:r w:rsidR="003C1C82">
              <w:rPr>
                <w:sz w:val="18"/>
                <w:szCs w:val="18"/>
                <w:lang w:val="fr-FR"/>
              </w:rPr>
              <w:t xml:space="preserve">, </w:t>
            </w:r>
            <w:r w:rsidRPr="003C1C82">
              <w:rPr>
                <w:sz w:val="18"/>
                <w:szCs w:val="18"/>
                <w:lang w:val="fr-FR"/>
              </w:rPr>
              <w:t>Hookes law</w:t>
            </w:r>
          </w:p>
          <w:p w14:paraId="74269C18" w14:textId="77777777" w:rsidR="003C1C82" w:rsidRDefault="00233A7A" w:rsidP="003C1C82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ensity, Pressure</w:t>
            </w:r>
            <w:r w:rsidR="003C1C82">
              <w:rPr>
                <w:sz w:val="18"/>
                <w:szCs w:val="18"/>
                <w:lang w:val="fr-FR"/>
              </w:rPr>
              <w:t xml:space="preserve"> </w:t>
            </w:r>
          </w:p>
          <w:p w14:paraId="321891DF" w14:textId="6423FA6B" w:rsidR="003C1C82" w:rsidRPr="00A324FE" w:rsidRDefault="00A324FE" w:rsidP="00A324FE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Work, </w:t>
            </w:r>
            <w:r w:rsidR="003C1C82">
              <w:rPr>
                <w:sz w:val="18"/>
                <w:szCs w:val="18"/>
                <w:lang w:val="fr-FR"/>
              </w:rPr>
              <w:t>Energy</w:t>
            </w:r>
            <w:r>
              <w:rPr>
                <w:sz w:val="18"/>
                <w:szCs w:val="18"/>
                <w:lang w:val="fr-FR"/>
              </w:rPr>
              <w:t>, Power, Efficiency</w:t>
            </w:r>
          </w:p>
          <w:p w14:paraId="4647909B" w14:textId="1417A660" w:rsidR="006D78A7" w:rsidRDefault="00233A7A" w:rsidP="002C155C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lectric</w:t>
            </w:r>
            <w:r w:rsidR="00B1780F">
              <w:rPr>
                <w:sz w:val="18"/>
                <w:szCs w:val="18"/>
                <w:lang w:val="fr-FR"/>
              </w:rPr>
              <w:t>al charge, current, resistance</w:t>
            </w:r>
          </w:p>
          <w:p w14:paraId="6A566C37" w14:textId="29E6C269" w:rsidR="00B1780F" w:rsidRDefault="00B1780F" w:rsidP="002C155C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lectrical energy, power</w:t>
            </w:r>
          </w:p>
          <w:p w14:paraId="14BD0C8A" w14:textId="3F08CB9B" w:rsidR="004239F5" w:rsidRDefault="004239F5" w:rsidP="002C155C">
            <w:pPr>
              <w:pStyle w:val="ListParagraph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Waves</w:t>
            </w:r>
          </w:p>
          <w:p w14:paraId="2CE6A63F" w14:textId="77777777" w:rsidR="002C155C" w:rsidRDefault="002C155C" w:rsidP="0057588F">
            <w:pPr>
              <w:rPr>
                <w:sz w:val="18"/>
                <w:szCs w:val="18"/>
                <w:lang w:val="fr-FR"/>
              </w:rPr>
            </w:pPr>
          </w:p>
          <w:p w14:paraId="350912A2" w14:textId="727AC448" w:rsidR="0057588F" w:rsidRPr="0057588F" w:rsidRDefault="0057588F" w:rsidP="0057588F">
            <w:pPr>
              <w:rPr>
                <w:lang w:val="fr-FR"/>
              </w:rPr>
            </w:pPr>
            <w:r w:rsidRPr="0057588F">
              <w:rPr>
                <w:b/>
                <w:bCs/>
                <w:lang w:val="fr-FR"/>
              </w:rPr>
              <w:t>Total marks</w:t>
            </w:r>
            <w:r w:rsidRPr="0057588F">
              <w:rPr>
                <w:lang w:val="fr-FR"/>
              </w:rPr>
              <w:t xml:space="preserve"> : </w:t>
            </w:r>
          </w:p>
        </w:tc>
        <w:tc>
          <w:tcPr>
            <w:tcW w:w="2689" w:type="dxa"/>
          </w:tcPr>
          <w:p w14:paraId="55274CE4" w14:textId="4500CEEE" w:rsidR="005E404B" w:rsidRDefault="005E404B" w:rsidP="005E404B">
            <w:pPr>
              <w:jc w:val="center"/>
              <w:rPr>
                <w:lang w:val="fr-FR"/>
              </w:rPr>
            </w:pPr>
            <w:r w:rsidRPr="005E404B">
              <w:rPr>
                <w:lang w:val="fr-FR"/>
              </w:rPr>
              <w:drawing>
                <wp:inline distT="0" distB="0" distL="0" distR="0" wp14:anchorId="4B0F4911" wp14:editId="2472EB64">
                  <wp:extent cx="1274885" cy="45720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97" cy="4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CA333" w14:textId="588F2147" w:rsidR="005E404B" w:rsidRDefault="00233A7A" w:rsidP="005E404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CSE</w:t>
            </w:r>
            <w:r w:rsidR="005E404B">
              <w:rPr>
                <w:lang w:val="fr-FR"/>
              </w:rPr>
              <w:t xml:space="preserve"> Physics</w:t>
            </w:r>
          </w:p>
        </w:tc>
        <w:tc>
          <w:tcPr>
            <w:tcW w:w="3798" w:type="dxa"/>
          </w:tcPr>
          <w:p w14:paraId="03F34C10" w14:textId="14B539D7" w:rsidR="005E404B" w:rsidRDefault="009A7C69" w:rsidP="005E404B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IAS </w:t>
            </w:r>
            <w:r w:rsidR="001167EE">
              <w:rPr>
                <w:lang w:val="fr-FR"/>
              </w:rPr>
              <w:t xml:space="preserve">Physics </w:t>
            </w:r>
            <w:r>
              <w:rPr>
                <w:lang w:val="fr-FR"/>
              </w:rPr>
              <w:t>Rev T</w:t>
            </w:r>
            <w:r w:rsidR="00831BB4">
              <w:rPr>
                <w:lang w:val="fr-FR"/>
              </w:rPr>
              <w:t>3</w:t>
            </w:r>
            <w:r>
              <w:rPr>
                <w:lang w:val="fr-FR"/>
              </w:rPr>
              <w:t>.0</w:t>
            </w:r>
            <w:r w:rsidR="00831BB4">
              <w:rPr>
                <w:lang w:val="fr-FR"/>
              </w:rPr>
              <w:t>1</w:t>
            </w:r>
          </w:p>
          <w:p w14:paraId="690003B9" w14:textId="02F7D308" w:rsidR="001167EE" w:rsidRDefault="009A7C69" w:rsidP="00857FD9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Revision Worksheet</w:t>
            </w:r>
          </w:p>
          <w:p w14:paraId="30896C81" w14:textId="77777777" w:rsidR="001167EE" w:rsidRDefault="001167EE" w:rsidP="005E404B">
            <w:pPr>
              <w:jc w:val="right"/>
              <w:rPr>
                <w:lang w:val="fr-FR"/>
              </w:rPr>
            </w:pPr>
          </w:p>
          <w:p w14:paraId="3DADA6E8" w14:textId="3BA153D2" w:rsidR="00294AD4" w:rsidRDefault="00F41FA2" w:rsidP="0035460F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Name …</w:t>
            </w:r>
            <w:r w:rsidR="00167C30">
              <w:rPr>
                <w:lang w:val="fr-FR"/>
              </w:rPr>
              <w:t>……………………</w:t>
            </w:r>
            <w:r w:rsidRPr="00A324FE">
              <w:rPr>
                <w:color w:val="000000" w:themeColor="text1"/>
                <w:lang w:val="fr-FR"/>
              </w:rPr>
              <w:t>…</w:t>
            </w:r>
            <w:r w:rsidR="006D78A7" w:rsidRPr="00A324FE">
              <w:rPr>
                <w:color w:val="000000" w:themeColor="text1"/>
                <w:lang w:val="fr-FR"/>
              </w:rPr>
              <w:t>………………….</w:t>
            </w:r>
          </w:p>
        </w:tc>
      </w:tr>
    </w:tbl>
    <w:p w14:paraId="2F149AC9" w14:textId="541B48B3" w:rsidR="005E404B" w:rsidRDefault="005E404B" w:rsidP="00435800">
      <w:pPr>
        <w:rPr>
          <w:lang w:val="fr-FR"/>
        </w:rPr>
      </w:pPr>
    </w:p>
    <w:p w14:paraId="35C0D89D" w14:textId="4242D3DB" w:rsidR="00831BB4" w:rsidRDefault="00831BB4" w:rsidP="00435800">
      <w:pPr>
        <w:rPr>
          <w:lang w:val="fr-FR"/>
        </w:rPr>
      </w:pPr>
    </w:p>
    <w:p w14:paraId="18C643B7" w14:textId="09207E14" w:rsidR="00831BB4" w:rsidRDefault="00831BB4" w:rsidP="00435800">
      <w:pPr>
        <w:rPr>
          <w:lang w:val="fr-FR"/>
        </w:rPr>
      </w:pPr>
    </w:p>
    <w:tbl>
      <w:tblPr>
        <w:tblStyle w:val="TableGrid"/>
        <w:tblW w:w="104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851"/>
        <w:gridCol w:w="3260"/>
        <w:gridCol w:w="850"/>
        <w:gridCol w:w="1134"/>
        <w:gridCol w:w="993"/>
        <w:gridCol w:w="992"/>
        <w:gridCol w:w="862"/>
        <w:gridCol w:w="815"/>
      </w:tblGrid>
      <w:tr w:rsidR="00405500" w:rsidRPr="00405500" w14:paraId="6626DFC3" w14:textId="77777777" w:rsidTr="007E52C4">
        <w:tc>
          <w:tcPr>
            <w:tcW w:w="1565" w:type="dxa"/>
            <w:gridSpan w:val="2"/>
          </w:tcPr>
          <w:p w14:paraId="3216C144" w14:textId="78C7592C" w:rsidR="00CE6AF7" w:rsidRPr="00405500" w:rsidRDefault="00CE6AF7" w:rsidP="00CE6AF7">
            <w:pPr>
              <w:spacing w:line="276" w:lineRule="auto"/>
              <w:rPr>
                <w:b/>
                <w:color w:val="C00000"/>
                <w:lang w:val="fr-FR"/>
              </w:rPr>
            </w:pPr>
            <w:r w:rsidRPr="00405500">
              <w:rPr>
                <w:b/>
                <w:color w:val="C00000"/>
                <w:lang w:val="fr-FR"/>
              </w:rPr>
              <w:t>Question 1</w:t>
            </w:r>
          </w:p>
        </w:tc>
        <w:tc>
          <w:tcPr>
            <w:tcW w:w="3260" w:type="dxa"/>
          </w:tcPr>
          <w:p w14:paraId="65C6F30B" w14:textId="77777777" w:rsidR="00CE6AF7" w:rsidRPr="00405500" w:rsidRDefault="00CE6AF7" w:rsidP="00CE6AF7">
            <w:pPr>
              <w:spacing w:line="276" w:lineRule="auto"/>
              <w:rPr>
                <w:color w:val="C00000"/>
                <w:sz w:val="16"/>
                <w:szCs w:val="16"/>
                <w:lang w:val="fr-FR"/>
              </w:rPr>
            </w:pPr>
            <w:r w:rsidRPr="00405500">
              <w:rPr>
                <w:color w:val="C00000"/>
                <w:sz w:val="16"/>
                <w:szCs w:val="16"/>
                <w:lang w:val="fr-FR"/>
              </w:rPr>
              <w:t xml:space="preserve">Ref : 2021 Homework &gt; Term 2 &gt; WS.03  </w:t>
            </w:r>
          </w:p>
          <w:p w14:paraId="2E012825" w14:textId="689694FE" w:rsidR="00CE6AF7" w:rsidRPr="00405500" w:rsidRDefault="00CE6AF7" w:rsidP="00CE6AF7">
            <w:pPr>
              <w:spacing w:line="276" w:lineRule="auto"/>
              <w:rPr>
                <w:color w:val="C00000"/>
                <w:sz w:val="16"/>
                <w:szCs w:val="16"/>
                <w:lang w:val="fr-FR"/>
              </w:rPr>
            </w:pPr>
            <w:r w:rsidRPr="00405500">
              <w:rPr>
                <w:color w:val="C00000"/>
                <w:sz w:val="16"/>
                <w:szCs w:val="16"/>
                <w:lang w:val="fr-FR"/>
              </w:rPr>
              <w:t>&gt; Q5.2 &gt; Circuit &amp; LDR</w:t>
            </w:r>
          </w:p>
        </w:tc>
        <w:tc>
          <w:tcPr>
            <w:tcW w:w="850" w:type="dxa"/>
          </w:tcPr>
          <w:p w14:paraId="7D6DD021" w14:textId="08419E94" w:rsidR="00CE6AF7" w:rsidRPr="00405500" w:rsidRDefault="00CE6AF7" w:rsidP="00CE6AF7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405500">
              <w:rPr>
                <w:color w:val="C00000"/>
                <w:sz w:val="18"/>
                <w:szCs w:val="18"/>
                <w:lang w:val="fr-FR"/>
              </w:rPr>
              <w:t>Edexcel</w:t>
            </w:r>
          </w:p>
        </w:tc>
        <w:tc>
          <w:tcPr>
            <w:tcW w:w="1134" w:type="dxa"/>
          </w:tcPr>
          <w:p w14:paraId="78D68722" w14:textId="586D3F99" w:rsidR="00CE6AF7" w:rsidRPr="00405500" w:rsidRDefault="00CE6AF7" w:rsidP="00CE6AF7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405500">
              <w:rPr>
                <w:color w:val="C00000"/>
                <w:sz w:val="18"/>
                <w:szCs w:val="18"/>
                <w:lang w:val="fr-FR"/>
              </w:rPr>
              <w:t>June 2017</w:t>
            </w:r>
          </w:p>
        </w:tc>
        <w:tc>
          <w:tcPr>
            <w:tcW w:w="993" w:type="dxa"/>
          </w:tcPr>
          <w:p w14:paraId="590B1B03" w14:textId="722DB462" w:rsidR="00CE6AF7" w:rsidRPr="00405500" w:rsidRDefault="00CE6AF7" w:rsidP="00CE6AF7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405500">
              <w:rPr>
                <w:color w:val="C00000"/>
                <w:sz w:val="18"/>
                <w:szCs w:val="18"/>
                <w:lang w:val="fr-FR"/>
              </w:rPr>
              <w:t>5PH2F/01</w:t>
            </w:r>
          </w:p>
        </w:tc>
        <w:tc>
          <w:tcPr>
            <w:tcW w:w="992" w:type="dxa"/>
          </w:tcPr>
          <w:p w14:paraId="1A181F14" w14:textId="5E6E11B4" w:rsidR="00CE6AF7" w:rsidRPr="00405500" w:rsidRDefault="00CE6AF7" w:rsidP="00CE6AF7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405500">
              <w:rPr>
                <w:color w:val="C00000"/>
                <w:sz w:val="18"/>
                <w:szCs w:val="18"/>
                <w:lang w:val="fr-FR"/>
              </w:rPr>
              <w:t>P48802A</w:t>
            </w:r>
          </w:p>
        </w:tc>
        <w:tc>
          <w:tcPr>
            <w:tcW w:w="862" w:type="dxa"/>
          </w:tcPr>
          <w:p w14:paraId="2A6D05B4" w14:textId="3FAA1B34" w:rsidR="00CE6AF7" w:rsidRPr="00405500" w:rsidRDefault="00CE6AF7" w:rsidP="00CE6AF7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405500">
              <w:rPr>
                <w:color w:val="C00000"/>
                <w:sz w:val="18"/>
                <w:szCs w:val="18"/>
                <w:lang w:val="fr-FR"/>
              </w:rPr>
              <w:t xml:space="preserve">Pp </w:t>
            </w:r>
          </w:p>
        </w:tc>
        <w:tc>
          <w:tcPr>
            <w:tcW w:w="815" w:type="dxa"/>
          </w:tcPr>
          <w:p w14:paraId="33809026" w14:textId="7BE27A8B" w:rsidR="00CE6AF7" w:rsidRPr="00405500" w:rsidRDefault="00CE6AF7" w:rsidP="00CE6AF7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405500">
              <w:rPr>
                <w:color w:val="C00000"/>
                <w:sz w:val="18"/>
                <w:szCs w:val="18"/>
                <w:lang w:val="fr-FR"/>
              </w:rPr>
              <w:t>Q 4</w:t>
            </w:r>
          </w:p>
        </w:tc>
      </w:tr>
      <w:tr w:rsidR="00CE6AF7" w:rsidRPr="002B14B3" w14:paraId="19C27816" w14:textId="77777777" w:rsidTr="007838E8">
        <w:tc>
          <w:tcPr>
            <w:tcW w:w="10471" w:type="dxa"/>
            <w:gridSpan w:val="9"/>
          </w:tcPr>
          <w:p w14:paraId="68D6F6AF" w14:textId="77777777" w:rsidR="00CE6AF7" w:rsidRPr="002B14B3" w:rsidRDefault="00CE6AF7" w:rsidP="007838E8">
            <w:pPr>
              <w:spacing w:line="259" w:lineRule="auto"/>
              <w:rPr>
                <w:lang w:val="fr-FR"/>
              </w:rPr>
            </w:pPr>
            <w:r>
              <w:t xml:space="preserve">A student experiments with filament lamps in a circuit. </w:t>
            </w:r>
          </w:p>
        </w:tc>
      </w:tr>
      <w:tr w:rsidR="00CE6AF7" w:rsidRPr="002B14B3" w14:paraId="7C7B5B19" w14:textId="77777777" w:rsidTr="007838E8">
        <w:tc>
          <w:tcPr>
            <w:tcW w:w="714" w:type="dxa"/>
          </w:tcPr>
          <w:p w14:paraId="5485A122" w14:textId="77777777" w:rsidR="00CE6AF7" w:rsidRPr="002B14B3" w:rsidRDefault="00CE6AF7" w:rsidP="007838E8">
            <w:pPr>
              <w:spacing w:line="259" w:lineRule="auto"/>
              <w:rPr>
                <w:lang w:val="fr-FR"/>
              </w:rPr>
            </w:pPr>
            <w:r>
              <w:t>(a)</w:t>
            </w:r>
          </w:p>
        </w:tc>
        <w:tc>
          <w:tcPr>
            <w:tcW w:w="9757" w:type="dxa"/>
            <w:gridSpan w:val="8"/>
          </w:tcPr>
          <w:p w14:paraId="25837796" w14:textId="77777777" w:rsidR="00CE6AF7" w:rsidRDefault="00CE6AF7" w:rsidP="007838E8">
            <w:pPr>
              <w:spacing w:line="259" w:lineRule="auto"/>
            </w:pPr>
            <w:r>
              <w:t>She starts with one lamp. Which of these circuits will let her measure the current in the circuit and the potential difference (voltage) across the lamp                                                                     (1)</w:t>
            </w:r>
          </w:p>
          <w:p w14:paraId="3F8F6DFD" w14:textId="77777777" w:rsidR="00CE6AF7" w:rsidRPr="002B14B3" w:rsidRDefault="00CE6AF7" w:rsidP="007838E8">
            <w:pPr>
              <w:spacing w:line="259" w:lineRule="auto"/>
              <w:rPr>
                <w:lang w:val="fr-FR"/>
              </w:rPr>
            </w:pPr>
          </w:p>
        </w:tc>
      </w:tr>
      <w:tr w:rsidR="00CE6AF7" w:rsidRPr="002B14B3" w14:paraId="4EBD26E4" w14:textId="77777777" w:rsidTr="007838E8">
        <w:tc>
          <w:tcPr>
            <w:tcW w:w="714" w:type="dxa"/>
          </w:tcPr>
          <w:p w14:paraId="2362C645" w14:textId="77777777" w:rsidR="00CE6AF7" w:rsidRPr="002B14B3" w:rsidRDefault="00CE6AF7" w:rsidP="007838E8">
            <w:pPr>
              <w:spacing w:line="259" w:lineRule="auto"/>
              <w:rPr>
                <w:lang w:val="fr-FR"/>
              </w:rPr>
            </w:pPr>
          </w:p>
        </w:tc>
        <w:tc>
          <w:tcPr>
            <w:tcW w:w="9757" w:type="dxa"/>
            <w:gridSpan w:val="8"/>
          </w:tcPr>
          <w:p w14:paraId="1F5D0608" w14:textId="77777777" w:rsidR="00CE6AF7" w:rsidRPr="002B14B3" w:rsidRDefault="00CE6AF7" w:rsidP="007838E8">
            <w:pPr>
              <w:spacing w:line="259" w:lineRule="auto"/>
              <w:jc w:val="center"/>
              <w:rPr>
                <w:lang w:val="fr-FR"/>
              </w:rPr>
            </w:pPr>
            <w:r w:rsidRPr="00EE2583">
              <w:rPr>
                <w:lang w:val="fr-FR"/>
              </w:rPr>
              <w:drawing>
                <wp:inline distT="0" distB="0" distL="0" distR="0" wp14:anchorId="68A59266" wp14:editId="4D6C05D0">
                  <wp:extent cx="4773782" cy="3092125"/>
                  <wp:effectExtent l="0" t="0" r="8255" b="0"/>
                  <wp:docPr id="45" name="Picture 4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Diagram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683" cy="311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AF7" w:rsidRPr="002B14B3" w14:paraId="2B329399" w14:textId="77777777" w:rsidTr="007838E8">
        <w:tc>
          <w:tcPr>
            <w:tcW w:w="714" w:type="dxa"/>
          </w:tcPr>
          <w:p w14:paraId="4989C554" w14:textId="77777777" w:rsidR="00CE6AF7" w:rsidRPr="002B14B3" w:rsidRDefault="00CE6AF7" w:rsidP="007838E8">
            <w:pPr>
              <w:spacing w:line="259" w:lineRule="auto"/>
              <w:rPr>
                <w:lang w:val="fr-FR"/>
              </w:rPr>
            </w:pPr>
            <w:r>
              <w:t>(b)</w:t>
            </w:r>
          </w:p>
        </w:tc>
        <w:tc>
          <w:tcPr>
            <w:tcW w:w="9757" w:type="dxa"/>
            <w:gridSpan w:val="8"/>
          </w:tcPr>
          <w:p w14:paraId="456412D0" w14:textId="77777777" w:rsidR="00CE6AF7" w:rsidRPr="002B14B3" w:rsidRDefault="00CE6AF7" w:rsidP="007838E8">
            <w:pPr>
              <w:spacing w:line="259" w:lineRule="auto"/>
              <w:rPr>
                <w:lang w:val="fr-FR"/>
              </w:rPr>
            </w:pPr>
            <w:r>
              <w:t>The student finds that the current in the lamp is 0.80 A.</w:t>
            </w:r>
          </w:p>
        </w:tc>
      </w:tr>
      <w:tr w:rsidR="00CE6AF7" w:rsidRPr="002B14B3" w14:paraId="6CC90BF7" w14:textId="77777777" w:rsidTr="007838E8">
        <w:tc>
          <w:tcPr>
            <w:tcW w:w="714" w:type="dxa"/>
          </w:tcPr>
          <w:p w14:paraId="4E552CD9" w14:textId="77777777" w:rsidR="00CE6AF7" w:rsidRPr="002B14B3" w:rsidRDefault="00CE6AF7" w:rsidP="007838E8">
            <w:pPr>
              <w:spacing w:line="259" w:lineRule="auto"/>
              <w:jc w:val="right"/>
              <w:rPr>
                <w:lang w:val="fr-FR"/>
              </w:rPr>
            </w:pPr>
            <w:r>
              <w:t>(i)</w:t>
            </w:r>
          </w:p>
        </w:tc>
        <w:tc>
          <w:tcPr>
            <w:tcW w:w="9757" w:type="dxa"/>
            <w:gridSpan w:val="8"/>
          </w:tcPr>
          <w:p w14:paraId="34A659A0" w14:textId="77777777" w:rsidR="00CE6AF7" w:rsidRPr="002B14B3" w:rsidRDefault="00CE6AF7" w:rsidP="007838E8">
            <w:pPr>
              <w:spacing w:line="259" w:lineRule="auto"/>
              <w:rPr>
                <w:lang w:val="fr-FR"/>
              </w:rPr>
            </w:pPr>
            <w:r>
              <w:t>Calculate the amount of charge that passes through the lamp in 4.0 minutes.                         (3)</w:t>
            </w:r>
          </w:p>
        </w:tc>
      </w:tr>
      <w:tr w:rsidR="00CE6AF7" w:rsidRPr="002B14B3" w14:paraId="176C68A7" w14:textId="77777777" w:rsidTr="007838E8">
        <w:tc>
          <w:tcPr>
            <w:tcW w:w="714" w:type="dxa"/>
          </w:tcPr>
          <w:p w14:paraId="77DCEF73" w14:textId="77777777" w:rsidR="00CE6AF7" w:rsidRDefault="00CE6AF7" w:rsidP="007838E8">
            <w:pPr>
              <w:spacing w:line="259" w:lineRule="auto"/>
              <w:jc w:val="right"/>
            </w:pPr>
          </w:p>
        </w:tc>
        <w:tc>
          <w:tcPr>
            <w:tcW w:w="9757" w:type="dxa"/>
            <w:gridSpan w:val="8"/>
          </w:tcPr>
          <w:p w14:paraId="71DAFE31" w14:textId="77777777" w:rsidR="00CE6AF7" w:rsidRDefault="00CE6AF7" w:rsidP="007838E8">
            <w:pPr>
              <w:spacing w:line="259" w:lineRule="auto"/>
            </w:pPr>
          </w:p>
          <w:p w14:paraId="7956A1E5" w14:textId="77777777" w:rsidR="00CE6AF7" w:rsidRDefault="00CE6AF7" w:rsidP="007838E8">
            <w:pPr>
              <w:spacing w:line="259" w:lineRule="auto"/>
            </w:pPr>
          </w:p>
          <w:p w14:paraId="0B8DD763" w14:textId="77777777" w:rsidR="00CE6AF7" w:rsidRDefault="00CE6AF7" w:rsidP="007838E8">
            <w:pPr>
              <w:spacing w:line="259" w:lineRule="auto"/>
            </w:pPr>
          </w:p>
          <w:p w14:paraId="5B8CBAEB" w14:textId="77777777" w:rsidR="00CE6AF7" w:rsidRDefault="00CE6AF7" w:rsidP="007838E8">
            <w:pPr>
              <w:spacing w:line="259" w:lineRule="auto"/>
            </w:pPr>
          </w:p>
          <w:p w14:paraId="40EBADED" w14:textId="77777777" w:rsidR="00CE6AF7" w:rsidRDefault="00CE6AF7" w:rsidP="007838E8">
            <w:pPr>
              <w:spacing w:line="259" w:lineRule="auto"/>
            </w:pPr>
          </w:p>
          <w:p w14:paraId="2C7C2DCC" w14:textId="77777777" w:rsidR="00CE6AF7" w:rsidRDefault="00CE6AF7" w:rsidP="007838E8">
            <w:pPr>
              <w:spacing w:line="259" w:lineRule="auto"/>
            </w:pPr>
          </w:p>
          <w:p w14:paraId="32F5B6A3" w14:textId="77777777" w:rsidR="00CE6AF7" w:rsidRDefault="00CE6AF7" w:rsidP="007838E8">
            <w:pPr>
              <w:spacing w:line="259" w:lineRule="auto"/>
            </w:pPr>
          </w:p>
        </w:tc>
      </w:tr>
      <w:tr w:rsidR="00CE6AF7" w:rsidRPr="002B14B3" w14:paraId="1363D2D8" w14:textId="77777777" w:rsidTr="007838E8">
        <w:tc>
          <w:tcPr>
            <w:tcW w:w="714" w:type="dxa"/>
          </w:tcPr>
          <w:p w14:paraId="34F7958D" w14:textId="77777777" w:rsidR="00CE6AF7" w:rsidRDefault="00CE6AF7" w:rsidP="007838E8">
            <w:pPr>
              <w:spacing w:line="259" w:lineRule="auto"/>
              <w:jc w:val="right"/>
            </w:pPr>
            <w:r>
              <w:t>(ii)</w:t>
            </w:r>
          </w:p>
        </w:tc>
        <w:tc>
          <w:tcPr>
            <w:tcW w:w="9757" w:type="dxa"/>
            <w:gridSpan w:val="8"/>
          </w:tcPr>
          <w:p w14:paraId="1931159F" w14:textId="77777777" w:rsidR="00CE6AF7" w:rsidRDefault="00CE6AF7" w:rsidP="007838E8">
            <w:pPr>
              <w:spacing w:line="259" w:lineRule="auto"/>
            </w:pPr>
            <w:r>
              <w:t xml:space="preserve">The student also finds that the potential difference across the lamp is 3.0 V. </w:t>
            </w:r>
          </w:p>
          <w:p w14:paraId="0B172E9C" w14:textId="77777777" w:rsidR="00CE6AF7" w:rsidRDefault="00CE6AF7" w:rsidP="007838E8">
            <w:pPr>
              <w:spacing w:line="259" w:lineRule="auto"/>
            </w:pPr>
            <w:r>
              <w:t>Calculate the power of the lamp.                                                                                                      (2)</w:t>
            </w:r>
          </w:p>
        </w:tc>
      </w:tr>
      <w:tr w:rsidR="00CE6AF7" w:rsidRPr="002B14B3" w14:paraId="6F3CAEF8" w14:textId="77777777" w:rsidTr="007838E8">
        <w:tc>
          <w:tcPr>
            <w:tcW w:w="714" w:type="dxa"/>
          </w:tcPr>
          <w:p w14:paraId="779C5679" w14:textId="77777777" w:rsidR="00CE6AF7" w:rsidRDefault="00CE6AF7" w:rsidP="007838E8">
            <w:pPr>
              <w:spacing w:line="259" w:lineRule="auto"/>
              <w:jc w:val="right"/>
            </w:pPr>
          </w:p>
        </w:tc>
        <w:tc>
          <w:tcPr>
            <w:tcW w:w="9757" w:type="dxa"/>
            <w:gridSpan w:val="8"/>
          </w:tcPr>
          <w:p w14:paraId="43AE4E07" w14:textId="77777777" w:rsidR="00CE6AF7" w:rsidRDefault="00CE6AF7" w:rsidP="007838E8">
            <w:pPr>
              <w:spacing w:line="259" w:lineRule="auto"/>
            </w:pPr>
          </w:p>
          <w:p w14:paraId="10F435F1" w14:textId="77777777" w:rsidR="00CE6AF7" w:rsidRDefault="00CE6AF7" w:rsidP="007838E8">
            <w:pPr>
              <w:spacing w:line="259" w:lineRule="auto"/>
            </w:pPr>
          </w:p>
          <w:p w14:paraId="3B420814" w14:textId="77777777" w:rsidR="00CE6AF7" w:rsidRDefault="00CE6AF7" w:rsidP="007838E8">
            <w:pPr>
              <w:spacing w:line="259" w:lineRule="auto"/>
            </w:pPr>
          </w:p>
        </w:tc>
      </w:tr>
    </w:tbl>
    <w:p w14:paraId="06D8AE7A" w14:textId="169FEBB0" w:rsidR="00CE6AF7" w:rsidRDefault="00CE6AF7" w:rsidP="00CE6AF7">
      <w:pPr>
        <w:rPr>
          <w:lang w:val="en-NZ"/>
        </w:rPr>
      </w:pPr>
    </w:p>
    <w:p w14:paraId="10217BB5" w14:textId="77777777" w:rsidR="00405500" w:rsidRDefault="00405500" w:rsidP="00CE6AF7">
      <w:pPr>
        <w:rPr>
          <w:lang w:val="en-NZ"/>
        </w:rPr>
      </w:pPr>
    </w:p>
    <w:tbl>
      <w:tblPr>
        <w:tblStyle w:val="TableGrid"/>
        <w:tblW w:w="104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757"/>
      </w:tblGrid>
      <w:tr w:rsidR="00405500" w:rsidRPr="002B14B3" w14:paraId="0DDCAAD4" w14:textId="77777777" w:rsidTr="00A0182C">
        <w:tc>
          <w:tcPr>
            <w:tcW w:w="714" w:type="dxa"/>
          </w:tcPr>
          <w:p w14:paraId="4D7E9BE6" w14:textId="77777777" w:rsidR="00405500" w:rsidRDefault="00405500" w:rsidP="00A0182C">
            <w:pPr>
              <w:spacing w:line="259" w:lineRule="auto"/>
            </w:pPr>
            <w:r>
              <w:lastRenderedPageBreak/>
              <w:t>(c)</w:t>
            </w:r>
          </w:p>
        </w:tc>
        <w:tc>
          <w:tcPr>
            <w:tcW w:w="9757" w:type="dxa"/>
          </w:tcPr>
          <w:p w14:paraId="0D2F9C6D" w14:textId="77777777" w:rsidR="00405500" w:rsidRDefault="00405500" w:rsidP="00A0182C">
            <w:pPr>
              <w:spacing w:line="259" w:lineRule="auto"/>
            </w:pPr>
            <w:r>
              <w:t xml:space="preserve">The student replaces the lamp in the circuit with a different one. </w:t>
            </w:r>
          </w:p>
          <w:p w14:paraId="7690BB37" w14:textId="77777777" w:rsidR="00405500" w:rsidRDefault="00405500" w:rsidP="00A0182C">
            <w:pPr>
              <w:spacing w:line="259" w:lineRule="auto"/>
            </w:pPr>
            <w:r>
              <w:t xml:space="preserve">The current in this lamp is 0.60 A when the potential difference across it is 3.0 V. </w:t>
            </w:r>
          </w:p>
          <w:p w14:paraId="296B20F9" w14:textId="77777777" w:rsidR="00405500" w:rsidRDefault="00405500" w:rsidP="00A0182C">
            <w:pPr>
              <w:spacing w:line="259" w:lineRule="auto"/>
            </w:pPr>
            <w:r>
              <w:t>State how the resistance of this lamp compares to the resistance of the first lamp.                   (1)</w:t>
            </w:r>
          </w:p>
        </w:tc>
      </w:tr>
      <w:tr w:rsidR="00405500" w:rsidRPr="002B14B3" w14:paraId="5B3548BC" w14:textId="77777777" w:rsidTr="00A0182C">
        <w:tc>
          <w:tcPr>
            <w:tcW w:w="714" w:type="dxa"/>
          </w:tcPr>
          <w:p w14:paraId="65924D99" w14:textId="77777777" w:rsidR="00405500" w:rsidRDefault="00405500" w:rsidP="00A0182C">
            <w:pPr>
              <w:spacing w:line="259" w:lineRule="auto"/>
              <w:jc w:val="right"/>
            </w:pPr>
          </w:p>
        </w:tc>
        <w:tc>
          <w:tcPr>
            <w:tcW w:w="9757" w:type="dxa"/>
          </w:tcPr>
          <w:p w14:paraId="38B7C478" w14:textId="77777777" w:rsidR="00405500" w:rsidRDefault="00405500" w:rsidP="00A0182C">
            <w:pPr>
              <w:spacing w:line="259" w:lineRule="auto"/>
            </w:pPr>
          </w:p>
          <w:p w14:paraId="7CF8F9EB" w14:textId="77777777" w:rsidR="00405500" w:rsidRDefault="00405500" w:rsidP="00A0182C">
            <w:pPr>
              <w:spacing w:line="259" w:lineRule="auto"/>
            </w:pPr>
          </w:p>
          <w:p w14:paraId="7698B3C3" w14:textId="77777777" w:rsidR="00405500" w:rsidRDefault="00405500" w:rsidP="00A0182C">
            <w:pPr>
              <w:spacing w:line="259" w:lineRule="auto"/>
            </w:pPr>
          </w:p>
        </w:tc>
      </w:tr>
      <w:tr w:rsidR="00CE6AF7" w:rsidRPr="002B14B3" w14:paraId="15FDDA4D" w14:textId="77777777" w:rsidTr="007838E8">
        <w:tc>
          <w:tcPr>
            <w:tcW w:w="714" w:type="dxa"/>
          </w:tcPr>
          <w:p w14:paraId="41AA3FBC" w14:textId="77777777" w:rsidR="00CE6AF7" w:rsidRDefault="00CE6AF7" w:rsidP="007838E8">
            <w:pPr>
              <w:spacing w:line="259" w:lineRule="auto"/>
            </w:pPr>
            <w:r>
              <w:t>(d)</w:t>
            </w:r>
          </w:p>
        </w:tc>
        <w:tc>
          <w:tcPr>
            <w:tcW w:w="9757" w:type="dxa"/>
          </w:tcPr>
          <w:p w14:paraId="3B5BD8BA" w14:textId="77777777" w:rsidR="00CE6AF7" w:rsidRDefault="00CE6AF7" w:rsidP="007838E8">
            <w:pPr>
              <w:spacing w:line="259" w:lineRule="auto"/>
            </w:pPr>
            <w:r>
              <w:t>The student connects both lamps in parallel to the 3.0 V battery as shown in the diagram.</w:t>
            </w:r>
          </w:p>
          <w:p w14:paraId="4D9631B5" w14:textId="77777777" w:rsidR="00CE6AF7" w:rsidRDefault="00CE6AF7" w:rsidP="007838E8">
            <w:pPr>
              <w:spacing w:line="259" w:lineRule="auto"/>
              <w:jc w:val="center"/>
            </w:pPr>
            <w:r w:rsidRPr="0082600D">
              <w:drawing>
                <wp:inline distT="0" distB="0" distL="0" distR="0" wp14:anchorId="798FF894" wp14:editId="23404D50">
                  <wp:extent cx="5358144" cy="1585373"/>
                  <wp:effectExtent l="0" t="0" r="0" b="0"/>
                  <wp:docPr id="46" name="Picture 46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, clock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000" cy="159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AF7" w:rsidRPr="002B14B3" w14:paraId="0B832C1F" w14:textId="77777777" w:rsidTr="007838E8">
        <w:tc>
          <w:tcPr>
            <w:tcW w:w="714" w:type="dxa"/>
          </w:tcPr>
          <w:p w14:paraId="46AC84E1" w14:textId="77777777" w:rsidR="00CE6AF7" w:rsidRDefault="00CE6AF7" w:rsidP="007838E8">
            <w:pPr>
              <w:spacing w:line="259" w:lineRule="auto"/>
              <w:jc w:val="right"/>
            </w:pPr>
          </w:p>
        </w:tc>
        <w:tc>
          <w:tcPr>
            <w:tcW w:w="9757" w:type="dxa"/>
          </w:tcPr>
          <w:p w14:paraId="63727B76" w14:textId="77777777" w:rsidR="00CE6AF7" w:rsidRDefault="00CE6AF7" w:rsidP="007838E8">
            <w:pPr>
              <w:spacing w:line="259" w:lineRule="auto"/>
            </w:pPr>
            <w:r>
              <w:t xml:space="preserve">What is the size of the current in the battery?                                                                                  (1) </w:t>
            </w:r>
          </w:p>
          <w:p w14:paraId="39F741E6" w14:textId="77777777" w:rsidR="00CE6AF7" w:rsidRDefault="00CE6AF7" w:rsidP="007838E8">
            <w:pPr>
              <w:spacing w:line="259" w:lineRule="auto"/>
            </w:pPr>
          </w:p>
          <w:p w14:paraId="5DA7DAD6" w14:textId="77777777" w:rsidR="00CE6AF7" w:rsidRDefault="00CE6AF7" w:rsidP="007838E8">
            <w:pPr>
              <w:spacing w:line="360" w:lineRule="auto"/>
            </w:pPr>
            <w:r w:rsidRPr="0082600D">
              <w:rPr>
                <w:b/>
                <w:bCs/>
              </w:rPr>
              <w:t xml:space="preserve">A </w:t>
            </w:r>
            <w:r>
              <w:t xml:space="preserve">  0.2 A                     </w:t>
            </w:r>
            <w:r w:rsidRPr="0082600D">
              <w:rPr>
                <w:b/>
                <w:bCs/>
              </w:rPr>
              <w:t xml:space="preserve">B </w:t>
            </w:r>
            <w:r>
              <w:t xml:space="preserve">  0.7 A                     </w:t>
            </w:r>
            <w:r w:rsidRPr="0082600D">
              <w:rPr>
                <w:b/>
                <w:bCs/>
              </w:rPr>
              <w:t xml:space="preserve">C </w:t>
            </w:r>
            <w:r>
              <w:t xml:space="preserve">  1.4 A                      </w:t>
            </w:r>
            <w:r w:rsidRPr="0082600D">
              <w:rPr>
                <w:b/>
                <w:bCs/>
              </w:rPr>
              <w:t>D</w:t>
            </w:r>
            <w:r>
              <w:t xml:space="preserve">   1.8 A</w:t>
            </w:r>
          </w:p>
        </w:tc>
      </w:tr>
      <w:tr w:rsidR="00CE6AF7" w:rsidRPr="002B14B3" w14:paraId="4B33A0B6" w14:textId="77777777" w:rsidTr="007838E8">
        <w:tc>
          <w:tcPr>
            <w:tcW w:w="714" w:type="dxa"/>
          </w:tcPr>
          <w:p w14:paraId="424055B6" w14:textId="77777777" w:rsidR="00CE6AF7" w:rsidRDefault="00CE6AF7" w:rsidP="007838E8">
            <w:pPr>
              <w:spacing w:line="259" w:lineRule="auto"/>
            </w:pPr>
            <w:r>
              <w:t>(e)</w:t>
            </w:r>
          </w:p>
        </w:tc>
        <w:tc>
          <w:tcPr>
            <w:tcW w:w="9757" w:type="dxa"/>
          </w:tcPr>
          <w:p w14:paraId="392506A7" w14:textId="77777777" w:rsidR="00CE6AF7" w:rsidRDefault="00CE6AF7" w:rsidP="007838E8">
            <w:pPr>
              <w:spacing w:line="259" w:lineRule="auto"/>
            </w:pPr>
            <w:r>
              <w:t xml:space="preserve">A filament lamp is one example of a component in a circuit. </w:t>
            </w:r>
          </w:p>
          <w:p w14:paraId="5C7CFED8" w14:textId="77777777" w:rsidR="00CE6AF7" w:rsidRDefault="00CE6AF7" w:rsidP="007838E8">
            <w:pPr>
              <w:spacing w:line="259" w:lineRule="auto"/>
            </w:pPr>
            <w:r>
              <w:t xml:space="preserve">A light-dependent resistor (LDR) can be another component in a circuit. </w:t>
            </w:r>
          </w:p>
          <w:p w14:paraId="42499DED" w14:textId="77777777" w:rsidR="00CE6AF7" w:rsidRDefault="00CE6AF7" w:rsidP="007838E8">
            <w:pPr>
              <w:spacing w:line="259" w:lineRule="auto"/>
            </w:pPr>
            <w:r>
              <w:t>The student replaces one lamp in the circuit with a light-dependent resistor (LDR)</w:t>
            </w:r>
          </w:p>
          <w:p w14:paraId="1D3C77CC" w14:textId="77777777" w:rsidR="00CE6AF7" w:rsidRDefault="00CE6AF7" w:rsidP="007838E8">
            <w:pPr>
              <w:spacing w:line="259" w:lineRule="auto"/>
            </w:pPr>
            <w:r>
              <w:t xml:space="preserve">A light is shone on a light-dependent resistor (LDR) in a circuit. </w:t>
            </w:r>
          </w:p>
          <w:p w14:paraId="33CC99C3" w14:textId="77777777" w:rsidR="00CE6AF7" w:rsidRDefault="00CE6AF7" w:rsidP="007838E8">
            <w:pPr>
              <w:spacing w:line="259" w:lineRule="auto"/>
            </w:pPr>
            <w:r>
              <w:t>Explain how this changes the current in the  circuit.                                                                          (2)</w:t>
            </w:r>
          </w:p>
        </w:tc>
      </w:tr>
      <w:tr w:rsidR="00CE6AF7" w:rsidRPr="002B14B3" w14:paraId="5CD3DD65" w14:textId="77777777" w:rsidTr="007838E8">
        <w:tc>
          <w:tcPr>
            <w:tcW w:w="714" w:type="dxa"/>
          </w:tcPr>
          <w:p w14:paraId="16A93BEA" w14:textId="77777777" w:rsidR="00CE6AF7" w:rsidRDefault="00CE6AF7" w:rsidP="007838E8">
            <w:pPr>
              <w:spacing w:line="259" w:lineRule="auto"/>
              <w:jc w:val="right"/>
            </w:pPr>
          </w:p>
        </w:tc>
        <w:tc>
          <w:tcPr>
            <w:tcW w:w="9757" w:type="dxa"/>
          </w:tcPr>
          <w:p w14:paraId="756C32A8" w14:textId="77777777" w:rsidR="00CE6AF7" w:rsidRDefault="00CE6AF7" w:rsidP="007838E8">
            <w:pPr>
              <w:spacing w:line="259" w:lineRule="auto"/>
            </w:pPr>
          </w:p>
          <w:p w14:paraId="52E04F24" w14:textId="77777777" w:rsidR="00CE6AF7" w:rsidRDefault="00CE6AF7" w:rsidP="007838E8">
            <w:pPr>
              <w:spacing w:line="259" w:lineRule="auto"/>
            </w:pPr>
          </w:p>
          <w:p w14:paraId="0248F884" w14:textId="77777777" w:rsidR="00CE6AF7" w:rsidRDefault="00CE6AF7" w:rsidP="007838E8">
            <w:pPr>
              <w:spacing w:line="259" w:lineRule="auto"/>
            </w:pPr>
          </w:p>
          <w:p w14:paraId="44728AAA" w14:textId="77777777" w:rsidR="00CE6AF7" w:rsidRDefault="00CE6AF7" w:rsidP="007838E8">
            <w:pPr>
              <w:spacing w:line="259" w:lineRule="auto"/>
            </w:pPr>
          </w:p>
          <w:p w14:paraId="793E63C3" w14:textId="77777777" w:rsidR="00CE6AF7" w:rsidRDefault="00CE6AF7" w:rsidP="007838E8">
            <w:pPr>
              <w:spacing w:line="259" w:lineRule="auto"/>
            </w:pPr>
          </w:p>
          <w:p w14:paraId="69863609" w14:textId="77777777" w:rsidR="00CE6AF7" w:rsidRDefault="00CE6AF7" w:rsidP="007838E8">
            <w:pPr>
              <w:spacing w:line="259" w:lineRule="auto"/>
            </w:pPr>
          </w:p>
        </w:tc>
      </w:tr>
    </w:tbl>
    <w:p w14:paraId="46E15BA2" w14:textId="77777777" w:rsidR="00CE6AF7" w:rsidRDefault="00CE6AF7" w:rsidP="00CE6AF7">
      <w:pPr>
        <w:rPr>
          <w:lang w:val="en-NZ"/>
        </w:rPr>
      </w:pPr>
    </w:p>
    <w:p w14:paraId="4E853DED" w14:textId="77777777" w:rsidR="00CE6AF7" w:rsidRDefault="00CE6AF7" w:rsidP="00CE6AF7">
      <w:pPr>
        <w:rPr>
          <w:lang w:val="en-NZ"/>
        </w:rPr>
      </w:pPr>
    </w:p>
    <w:p w14:paraId="42947541" w14:textId="2D931448" w:rsidR="00831BB4" w:rsidRDefault="00831BB4" w:rsidP="00486005">
      <w:pPr>
        <w:spacing w:line="360" w:lineRule="auto"/>
        <w:rPr>
          <w:b/>
          <w:bCs/>
          <w:lang w:val="fr-FR"/>
        </w:rPr>
      </w:pPr>
    </w:p>
    <w:p w14:paraId="7E7DC85F" w14:textId="6F938E24" w:rsidR="005D6970" w:rsidRDefault="005D6970" w:rsidP="00486005">
      <w:pPr>
        <w:spacing w:line="360" w:lineRule="auto"/>
        <w:rPr>
          <w:b/>
          <w:bCs/>
          <w:lang w:val="fr-FR"/>
        </w:rPr>
      </w:pPr>
    </w:p>
    <w:p w14:paraId="0AC0EE8C" w14:textId="268C20E4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68D68EDC" w14:textId="0A338B6E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7678B7F3" w14:textId="1035DFF0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7DDCBAFF" w14:textId="17FECD6A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251B09E4" w14:textId="19573404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41733C2B" w14:textId="7CD818BB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0939B958" w14:textId="06881EBE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2F101439" w14:textId="16E4A733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5CEF16DC" w14:textId="5B4CCCC3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7ECA1A4B" w14:textId="359B0C5A" w:rsidR="00405500" w:rsidRPr="005D6970" w:rsidRDefault="00405500" w:rsidP="00486005">
      <w:pPr>
        <w:spacing w:line="360" w:lineRule="auto"/>
        <w:rPr>
          <w:b/>
          <w:bCs/>
          <w:lang w:val="fr-FR"/>
        </w:rPr>
      </w:pPr>
    </w:p>
    <w:tbl>
      <w:tblPr>
        <w:tblStyle w:val="TableGrid"/>
        <w:tblW w:w="104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851"/>
        <w:gridCol w:w="3260"/>
        <w:gridCol w:w="5636"/>
        <w:gridCol w:w="10"/>
      </w:tblGrid>
      <w:tr w:rsidR="00405500" w:rsidRPr="00405500" w14:paraId="3BDB1878" w14:textId="77777777" w:rsidTr="00E50E20">
        <w:tc>
          <w:tcPr>
            <w:tcW w:w="1565" w:type="dxa"/>
            <w:gridSpan w:val="2"/>
          </w:tcPr>
          <w:p w14:paraId="611EA339" w14:textId="5319D408" w:rsidR="00CE6AF7" w:rsidRPr="00405500" w:rsidRDefault="00CE6AF7" w:rsidP="007838E8">
            <w:pPr>
              <w:spacing w:line="276" w:lineRule="auto"/>
              <w:rPr>
                <w:b/>
                <w:color w:val="C00000"/>
                <w:lang w:val="fr-FR"/>
              </w:rPr>
            </w:pPr>
            <w:r w:rsidRPr="00405500">
              <w:rPr>
                <w:b/>
                <w:color w:val="C00000"/>
                <w:lang w:val="fr-FR"/>
              </w:rPr>
              <w:lastRenderedPageBreak/>
              <w:t>Question 2</w:t>
            </w:r>
          </w:p>
        </w:tc>
        <w:tc>
          <w:tcPr>
            <w:tcW w:w="3260" w:type="dxa"/>
          </w:tcPr>
          <w:p w14:paraId="409C5851" w14:textId="1319964E" w:rsidR="00CE6AF7" w:rsidRPr="00405500" w:rsidRDefault="00CE6AF7" w:rsidP="007838E8">
            <w:pPr>
              <w:spacing w:line="276" w:lineRule="auto"/>
              <w:rPr>
                <w:color w:val="C00000"/>
                <w:sz w:val="16"/>
                <w:szCs w:val="16"/>
                <w:lang w:val="fr-FR"/>
              </w:rPr>
            </w:pPr>
            <w:r w:rsidRPr="00405500">
              <w:rPr>
                <w:color w:val="C00000"/>
                <w:sz w:val="16"/>
                <w:szCs w:val="16"/>
                <w:lang w:val="fr-FR"/>
              </w:rPr>
              <w:t xml:space="preserve">Ref : 2021 NB Worksheets&gt; Term 2 &gt; WS.01  </w:t>
            </w:r>
          </w:p>
          <w:p w14:paraId="1C324F61" w14:textId="7912FC21" w:rsidR="00CE6AF7" w:rsidRPr="00405500" w:rsidRDefault="00CE6AF7" w:rsidP="007838E8">
            <w:pPr>
              <w:spacing w:line="276" w:lineRule="auto"/>
              <w:rPr>
                <w:color w:val="C00000"/>
                <w:sz w:val="16"/>
                <w:szCs w:val="16"/>
                <w:lang w:val="fr-FR"/>
              </w:rPr>
            </w:pPr>
            <w:r w:rsidRPr="00405500">
              <w:rPr>
                <w:color w:val="C00000"/>
                <w:sz w:val="16"/>
                <w:szCs w:val="16"/>
                <w:lang w:val="fr-FR"/>
              </w:rPr>
              <w:t xml:space="preserve">&gt; Q1.1 &gt; Work, Power, Energy, Efficiency </w:t>
            </w:r>
          </w:p>
        </w:tc>
        <w:tc>
          <w:tcPr>
            <w:tcW w:w="5646" w:type="dxa"/>
            <w:gridSpan w:val="2"/>
          </w:tcPr>
          <w:p w14:paraId="0746A2AA" w14:textId="537028BF" w:rsidR="00CE6AF7" w:rsidRPr="00405500" w:rsidRDefault="00CE6AF7" w:rsidP="007838E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405500">
              <w:rPr>
                <w:color w:val="C00000"/>
                <w:sz w:val="18"/>
                <w:szCs w:val="18"/>
              </w:rPr>
              <w:t xml:space="preserve">Exam Boards &gt; Edexcel Exam &amp; Revision Papers &gt; IG Physics Edexcel Rev Papers </w:t>
            </w:r>
            <w:r w:rsidRPr="00405500">
              <w:rPr>
                <w:b/>
                <w:bCs/>
                <w:color w:val="C00000"/>
                <w:sz w:val="18"/>
                <w:szCs w:val="18"/>
              </w:rPr>
              <w:t>Previous</w:t>
            </w:r>
            <w:r w:rsidRPr="00405500">
              <w:rPr>
                <w:color w:val="C00000"/>
                <w:sz w:val="18"/>
                <w:szCs w:val="18"/>
              </w:rPr>
              <w:t xml:space="preserve"> &gt; Energy &gt; </w:t>
            </w:r>
            <w:r w:rsidR="00480023" w:rsidRPr="00480023">
              <w:rPr>
                <w:color w:val="C00000"/>
                <w:sz w:val="18"/>
                <w:szCs w:val="18"/>
              </w:rPr>
              <w:t>Energy Transfers, GPE, KE &amp; Efficiency 2 QP</w:t>
            </w:r>
            <w:r w:rsidRPr="00405500">
              <w:rPr>
                <w:color w:val="C00000"/>
                <w:sz w:val="18"/>
                <w:szCs w:val="18"/>
              </w:rPr>
              <w:t>&gt; Q 1</w:t>
            </w:r>
          </w:p>
        </w:tc>
      </w:tr>
      <w:tr w:rsidR="004F2E1B" w14:paraId="218B20F2" w14:textId="77777777" w:rsidTr="00CE6AF7">
        <w:trPr>
          <w:gridAfter w:val="1"/>
          <w:wAfter w:w="10" w:type="dxa"/>
        </w:trPr>
        <w:tc>
          <w:tcPr>
            <w:tcW w:w="10461" w:type="dxa"/>
            <w:gridSpan w:val="4"/>
          </w:tcPr>
          <w:p w14:paraId="5E208B41" w14:textId="77777777" w:rsidR="004F2E1B" w:rsidRPr="003B052D" w:rsidRDefault="004F2E1B" w:rsidP="007838E8">
            <w:r>
              <w:t xml:space="preserve">Some students carry out investigations with an electric motor. </w:t>
            </w:r>
          </w:p>
        </w:tc>
      </w:tr>
      <w:tr w:rsidR="004F2E1B" w14:paraId="58B57E31" w14:textId="77777777" w:rsidTr="00CE6AF7">
        <w:trPr>
          <w:gridAfter w:val="1"/>
          <w:wAfter w:w="10" w:type="dxa"/>
        </w:trPr>
        <w:tc>
          <w:tcPr>
            <w:tcW w:w="714" w:type="dxa"/>
          </w:tcPr>
          <w:p w14:paraId="717B9FB4" w14:textId="77777777" w:rsidR="004F2E1B" w:rsidRDefault="004F2E1B" w:rsidP="007838E8">
            <w:r>
              <w:t>(a)</w:t>
            </w:r>
          </w:p>
        </w:tc>
        <w:tc>
          <w:tcPr>
            <w:tcW w:w="9747" w:type="dxa"/>
            <w:gridSpan w:val="3"/>
          </w:tcPr>
          <w:p w14:paraId="2EAABAA5" w14:textId="77777777" w:rsidR="004F2E1B" w:rsidRDefault="004F2E1B" w:rsidP="007838E8">
            <w:r>
              <w:t xml:space="preserve">The students read the statement: </w:t>
            </w:r>
          </w:p>
          <w:p w14:paraId="66C72853" w14:textId="77777777" w:rsidR="004F2E1B" w:rsidRDefault="004F2E1B" w:rsidP="007838E8">
            <w:r w:rsidRPr="006113F9">
              <w:rPr>
                <w:i/>
                <w:iCs/>
              </w:rPr>
              <w:t>‘All the energy supplied to the motor eventually ends up as thermal energy in the surroundings.’</w:t>
            </w:r>
            <w:r>
              <w:t xml:space="preserve"> </w:t>
            </w:r>
          </w:p>
          <w:p w14:paraId="0162F6EF" w14:textId="77777777" w:rsidR="004F2E1B" w:rsidRDefault="004F2E1B" w:rsidP="007838E8">
            <w:r>
              <w:t xml:space="preserve">This statement best describes the idea of                                                                                                                                                                               </w:t>
            </w:r>
          </w:p>
          <w:p w14:paraId="4CA7EF30" w14:textId="77777777" w:rsidR="004F2E1B" w:rsidRDefault="004F2E1B" w:rsidP="007838E8">
            <w:r>
              <w:t xml:space="preserve">                                                                                                                                                                (1) </w:t>
            </w:r>
          </w:p>
          <w:p w14:paraId="618FDF66" w14:textId="77777777" w:rsidR="004F2E1B" w:rsidRDefault="004F2E1B" w:rsidP="007838E8">
            <w:pPr>
              <w:spacing w:line="360" w:lineRule="auto"/>
            </w:pPr>
            <w:r w:rsidRPr="006113F9">
              <w:rPr>
                <w:b/>
                <w:bCs/>
              </w:rPr>
              <w:t>A</w:t>
            </w:r>
            <w:r>
              <w:t xml:space="preserve">   renewable energy                                                        </w:t>
            </w:r>
            <w:r w:rsidRPr="006113F9">
              <w:rPr>
                <w:b/>
                <w:bCs/>
              </w:rPr>
              <w:t>B</w:t>
            </w:r>
            <w:r>
              <w:t xml:space="preserve">   energy efficiency </w:t>
            </w:r>
          </w:p>
          <w:p w14:paraId="677A44FD" w14:textId="77777777" w:rsidR="004F2E1B" w:rsidRDefault="004F2E1B" w:rsidP="007838E8">
            <w:pPr>
              <w:spacing w:line="360" w:lineRule="auto"/>
            </w:pPr>
            <w:r w:rsidRPr="006113F9">
              <w:rPr>
                <w:b/>
                <w:bCs/>
              </w:rPr>
              <w:t xml:space="preserve">C </w:t>
            </w:r>
            <w:r>
              <w:t xml:space="preserve">  sustainable energy sources                                         </w:t>
            </w:r>
            <w:r w:rsidRPr="006113F9">
              <w:rPr>
                <w:b/>
                <w:bCs/>
              </w:rPr>
              <w:t>D</w:t>
            </w:r>
            <w:r>
              <w:t xml:space="preserve">   conservation of energy</w:t>
            </w:r>
          </w:p>
        </w:tc>
      </w:tr>
      <w:tr w:rsidR="004F2E1B" w14:paraId="56904747" w14:textId="77777777" w:rsidTr="00CE6AF7">
        <w:trPr>
          <w:gridAfter w:val="1"/>
          <w:wAfter w:w="10" w:type="dxa"/>
        </w:trPr>
        <w:tc>
          <w:tcPr>
            <w:tcW w:w="714" w:type="dxa"/>
          </w:tcPr>
          <w:p w14:paraId="45B7074D" w14:textId="77777777" w:rsidR="004F2E1B" w:rsidRDefault="004F2E1B" w:rsidP="007838E8">
            <w:r>
              <w:t>(b)</w:t>
            </w:r>
          </w:p>
        </w:tc>
        <w:tc>
          <w:tcPr>
            <w:tcW w:w="9747" w:type="dxa"/>
            <w:gridSpan w:val="3"/>
          </w:tcPr>
          <w:p w14:paraId="199FE539" w14:textId="77777777" w:rsidR="004F2E1B" w:rsidRDefault="004F2E1B" w:rsidP="007838E8">
            <w:r>
              <w:t xml:space="preserve">The students use the electric motor to lift a weight. The current in the motor is 0.5 A. </w:t>
            </w:r>
          </w:p>
          <w:p w14:paraId="262983CA" w14:textId="77777777" w:rsidR="004F2E1B" w:rsidRDefault="004F2E1B" w:rsidP="007838E8">
            <w:r>
              <w:t xml:space="preserve">The potential difference (voltage) across the motor is 6  V. </w:t>
            </w:r>
          </w:p>
          <w:p w14:paraId="21B1AC2F" w14:textId="77777777" w:rsidR="004F2E1B" w:rsidRDefault="004F2E1B" w:rsidP="007838E8">
            <w:r>
              <w:t xml:space="preserve">Calculate the input power to the motor. State the unit. </w:t>
            </w:r>
          </w:p>
          <w:p w14:paraId="38274BB6" w14:textId="77777777" w:rsidR="004F2E1B" w:rsidRDefault="004F2E1B" w:rsidP="007838E8">
            <w:r>
              <w:t xml:space="preserve">                                                                                                                                                                 (3)</w:t>
            </w:r>
          </w:p>
        </w:tc>
      </w:tr>
      <w:tr w:rsidR="004F2E1B" w14:paraId="4EACF14D" w14:textId="77777777" w:rsidTr="00CE6AF7">
        <w:trPr>
          <w:gridAfter w:val="1"/>
          <w:wAfter w:w="10" w:type="dxa"/>
        </w:trPr>
        <w:tc>
          <w:tcPr>
            <w:tcW w:w="714" w:type="dxa"/>
          </w:tcPr>
          <w:p w14:paraId="780B578A" w14:textId="77777777" w:rsidR="004F2E1B" w:rsidRDefault="004F2E1B" w:rsidP="007838E8"/>
        </w:tc>
        <w:tc>
          <w:tcPr>
            <w:tcW w:w="9747" w:type="dxa"/>
            <w:gridSpan w:val="3"/>
          </w:tcPr>
          <w:p w14:paraId="662A46C9" w14:textId="77777777" w:rsidR="004F2E1B" w:rsidRDefault="004F2E1B" w:rsidP="007838E8"/>
          <w:p w14:paraId="7EEA7E62" w14:textId="77777777" w:rsidR="004F2E1B" w:rsidRDefault="004F2E1B" w:rsidP="007838E8"/>
          <w:p w14:paraId="04FF6EFD" w14:textId="77777777" w:rsidR="004F2E1B" w:rsidRDefault="004F2E1B" w:rsidP="007838E8"/>
          <w:p w14:paraId="56519D47" w14:textId="77777777" w:rsidR="004F2E1B" w:rsidRDefault="004F2E1B" w:rsidP="007838E8"/>
          <w:p w14:paraId="140B7D92" w14:textId="77777777" w:rsidR="004F2E1B" w:rsidRDefault="004F2E1B" w:rsidP="007838E8"/>
          <w:p w14:paraId="17DCF62D" w14:textId="77777777" w:rsidR="004F2E1B" w:rsidRDefault="004F2E1B" w:rsidP="007838E8"/>
          <w:p w14:paraId="12DCCF4D" w14:textId="77777777" w:rsidR="004F2E1B" w:rsidRDefault="004F2E1B" w:rsidP="007838E8"/>
          <w:p w14:paraId="3C09843B" w14:textId="77777777" w:rsidR="004F2E1B" w:rsidRDefault="004F2E1B" w:rsidP="007838E8"/>
          <w:p w14:paraId="54229B4E" w14:textId="77777777" w:rsidR="004F2E1B" w:rsidRDefault="004F2E1B" w:rsidP="007838E8"/>
        </w:tc>
      </w:tr>
      <w:tr w:rsidR="004F2E1B" w14:paraId="31419C41" w14:textId="77777777" w:rsidTr="00CE6AF7">
        <w:trPr>
          <w:gridAfter w:val="1"/>
          <w:wAfter w:w="10" w:type="dxa"/>
        </w:trPr>
        <w:tc>
          <w:tcPr>
            <w:tcW w:w="714" w:type="dxa"/>
          </w:tcPr>
          <w:p w14:paraId="5BB1FB60" w14:textId="77777777" w:rsidR="004F2E1B" w:rsidRDefault="004F2E1B" w:rsidP="007838E8">
            <w:r>
              <w:t>(c)</w:t>
            </w:r>
          </w:p>
        </w:tc>
        <w:tc>
          <w:tcPr>
            <w:tcW w:w="9747" w:type="dxa"/>
            <w:gridSpan w:val="3"/>
          </w:tcPr>
          <w:p w14:paraId="56057B00" w14:textId="77777777" w:rsidR="004F2E1B" w:rsidRDefault="004F2E1B" w:rsidP="007838E8">
            <w:r>
              <w:t>The diagram represents the energy transfers in the electric motor.</w:t>
            </w:r>
          </w:p>
          <w:p w14:paraId="2B4C82C5" w14:textId="77777777" w:rsidR="004F2E1B" w:rsidRDefault="004F2E1B" w:rsidP="007838E8">
            <w:r w:rsidRPr="009D5B05">
              <w:drawing>
                <wp:inline distT="0" distB="0" distL="0" distR="0" wp14:anchorId="3AE76349" wp14:editId="59D8AABB">
                  <wp:extent cx="4533900" cy="1284729"/>
                  <wp:effectExtent l="0" t="0" r="0" b="0"/>
                  <wp:docPr id="17" name="Picture 17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Shape&#10;&#10;Description automatically generated with medium confidenc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31" cy="129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E1B" w14:paraId="587B5CA0" w14:textId="77777777" w:rsidTr="00CE6AF7">
        <w:trPr>
          <w:gridAfter w:val="1"/>
          <w:wAfter w:w="10" w:type="dxa"/>
        </w:trPr>
        <w:tc>
          <w:tcPr>
            <w:tcW w:w="714" w:type="dxa"/>
          </w:tcPr>
          <w:p w14:paraId="3D14378A" w14:textId="77777777" w:rsidR="004F2E1B" w:rsidRDefault="004F2E1B" w:rsidP="007838E8">
            <w:pPr>
              <w:jc w:val="right"/>
            </w:pPr>
            <w:r>
              <w:t>(i)</w:t>
            </w:r>
          </w:p>
        </w:tc>
        <w:tc>
          <w:tcPr>
            <w:tcW w:w="9747" w:type="dxa"/>
            <w:gridSpan w:val="3"/>
          </w:tcPr>
          <w:p w14:paraId="4BA37F60" w14:textId="77777777" w:rsidR="004F2E1B" w:rsidRDefault="004F2E1B" w:rsidP="007838E8">
            <w:r>
              <w:t xml:space="preserve">How much energy is wasted? </w:t>
            </w:r>
          </w:p>
          <w:p w14:paraId="5A5A6256" w14:textId="77777777" w:rsidR="004F2E1B" w:rsidRDefault="004F2E1B" w:rsidP="007838E8">
            <w:r>
              <w:t xml:space="preserve">                                                                                                                                                                (1)</w:t>
            </w:r>
          </w:p>
        </w:tc>
      </w:tr>
      <w:tr w:rsidR="004F2E1B" w14:paraId="4E545686" w14:textId="77777777" w:rsidTr="00CE6AF7">
        <w:trPr>
          <w:gridAfter w:val="1"/>
          <w:wAfter w:w="10" w:type="dxa"/>
        </w:trPr>
        <w:tc>
          <w:tcPr>
            <w:tcW w:w="714" w:type="dxa"/>
          </w:tcPr>
          <w:p w14:paraId="0F9D48BC" w14:textId="77777777" w:rsidR="004F2E1B" w:rsidRDefault="004F2E1B" w:rsidP="007838E8"/>
        </w:tc>
        <w:tc>
          <w:tcPr>
            <w:tcW w:w="9747" w:type="dxa"/>
            <w:gridSpan w:val="3"/>
          </w:tcPr>
          <w:p w14:paraId="1FFC0946" w14:textId="77777777" w:rsidR="004F2E1B" w:rsidRDefault="004F2E1B" w:rsidP="007838E8"/>
          <w:p w14:paraId="22FC8604" w14:textId="77777777" w:rsidR="004F2E1B" w:rsidRDefault="004F2E1B" w:rsidP="007838E8"/>
          <w:p w14:paraId="4CAE1B26" w14:textId="77777777" w:rsidR="004F2E1B" w:rsidRDefault="004F2E1B" w:rsidP="007838E8"/>
        </w:tc>
      </w:tr>
      <w:tr w:rsidR="004F2E1B" w14:paraId="363C6D1C" w14:textId="77777777" w:rsidTr="00CE6AF7">
        <w:trPr>
          <w:gridAfter w:val="1"/>
          <w:wAfter w:w="10" w:type="dxa"/>
        </w:trPr>
        <w:tc>
          <w:tcPr>
            <w:tcW w:w="714" w:type="dxa"/>
          </w:tcPr>
          <w:p w14:paraId="148824BB" w14:textId="77777777" w:rsidR="004F2E1B" w:rsidRDefault="004F2E1B" w:rsidP="007838E8">
            <w:pPr>
              <w:jc w:val="right"/>
            </w:pPr>
            <w:r>
              <w:t>(ii)</w:t>
            </w:r>
          </w:p>
        </w:tc>
        <w:tc>
          <w:tcPr>
            <w:tcW w:w="9747" w:type="dxa"/>
            <w:gridSpan w:val="3"/>
          </w:tcPr>
          <w:p w14:paraId="45F5C970" w14:textId="77777777" w:rsidR="004F2E1B" w:rsidRDefault="004F2E1B" w:rsidP="007838E8">
            <w:r>
              <w:t xml:space="preserve">Calculate the efficiency of the motor. </w:t>
            </w:r>
          </w:p>
          <w:p w14:paraId="013DADAD" w14:textId="77777777" w:rsidR="004F2E1B" w:rsidRDefault="004F2E1B" w:rsidP="007838E8">
            <w:r>
              <w:t xml:space="preserve">                                                                                                                                                                 (2)</w:t>
            </w:r>
          </w:p>
        </w:tc>
      </w:tr>
      <w:tr w:rsidR="004F2E1B" w14:paraId="65604FEF" w14:textId="77777777" w:rsidTr="00CE6AF7">
        <w:trPr>
          <w:gridAfter w:val="1"/>
          <w:wAfter w:w="10" w:type="dxa"/>
        </w:trPr>
        <w:tc>
          <w:tcPr>
            <w:tcW w:w="714" w:type="dxa"/>
          </w:tcPr>
          <w:p w14:paraId="4732ABE8" w14:textId="77777777" w:rsidR="004F2E1B" w:rsidRDefault="004F2E1B" w:rsidP="007838E8">
            <w:pPr>
              <w:jc w:val="right"/>
            </w:pPr>
          </w:p>
        </w:tc>
        <w:tc>
          <w:tcPr>
            <w:tcW w:w="9747" w:type="dxa"/>
            <w:gridSpan w:val="3"/>
          </w:tcPr>
          <w:p w14:paraId="7DF9B553" w14:textId="77777777" w:rsidR="004F2E1B" w:rsidRDefault="004F2E1B" w:rsidP="007838E8"/>
          <w:p w14:paraId="6FAE2D62" w14:textId="77777777" w:rsidR="004F2E1B" w:rsidRDefault="004F2E1B" w:rsidP="007838E8"/>
          <w:p w14:paraId="080FE8BD" w14:textId="77777777" w:rsidR="004F2E1B" w:rsidRDefault="004F2E1B" w:rsidP="007838E8"/>
        </w:tc>
      </w:tr>
    </w:tbl>
    <w:p w14:paraId="6525693A" w14:textId="77777777" w:rsidR="005D6970" w:rsidRDefault="005D6970" w:rsidP="00486005">
      <w:pPr>
        <w:spacing w:line="360" w:lineRule="auto"/>
        <w:rPr>
          <w:b/>
          <w:bCs/>
          <w:lang w:val="fr-FR"/>
        </w:rPr>
      </w:pPr>
    </w:p>
    <w:p w14:paraId="1D290251" w14:textId="74E5733E" w:rsidR="005D6970" w:rsidRDefault="005D6970" w:rsidP="00486005">
      <w:pPr>
        <w:spacing w:line="360" w:lineRule="auto"/>
        <w:rPr>
          <w:b/>
          <w:bCs/>
          <w:lang w:val="fr-FR"/>
        </w:rPr>
      </w:pPr>
    </w:p>
    <w:p w14:paraId="2182F57B" w14:textId="38102F26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5FED98DF" w14:textId="390E9B92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007313D9" w14:textId="59CD1D35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2CE66EFF" w14:textId="1F3CEB6E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7F2096AD" w14:textId="77777777" w:rsidR="00405500" w:rsidRPr="00831BB4" w:rsidRDefault="00405500" w:rsidP="00486005">
      <w:pPr>
        <w:spacing w:line="360" w:lineRule="auto"/>
        <w:rPr>
          <w:b/>
          <w:bCs/>
          <w:lang w:val="fr-FR"/>
        </w:rPr>
      </w:pPr>
    </w:p>
    <w:tbl>
      <w:tblPr>
        <w:tblStyle w:val="TableGrid"/>
        <w:tblW w:w="104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6"/>
        <w:gridCol w:w="3260"/>
        <w:gridCol w:w="757"/>
        <w:gridCol w:w="4874"/>
        <w:gridCol w:w="15"/>
      </w:tblGrid>
      <w:tr w:rsidR="00FE1E07" w:rsidRPr="00FE1E07" w14:paraId="70A4FDA7" w14:textId="77777777" w:rsidTr="00FE1E07">
        <w:tc>
          <w:tcPr>
            <w:tcW w:w="1565" w:type="dxa"/>
            <w:gridSpan w:val="2"/>
          </w:tcPr>
          <w:p w14:paraId="47552C7C" w14:textId="1D8FAE48" w:rsidR="00FE1E07" w:rsidRPr="00FE1E07" w:rsidRDefault="00FE1E07" w:rsidP="007838E8">
            <w:pPr>
              <w:spacing w:line="276" w:lineRule="auto"/>
              <w:rPr>
                <w:b/>
                <w:color w:val="C00000"/>
                <w:lang w:val="fr-FR"/>
              </w:rPr>
            </w:pPr>
            <w:r w:rsidRPr="00FE1E07">
              <w:rPr>
                <w:b/>
                <w:color w:val="C00000"/>
                <w:lang w:val="fr-FR"/>
              </w:rPr>
              <w:lastRenderedPageBreak/>
              <w:t>Question 3</w:t>
            </w:r>
          </w:p>
        </w:tc>
        <w:tc>
          <w:tcPr>
            <w:tcW w:w="3260" w:type="dxa"/>
          </w:tcPr>
          <w:p w14:paraId="46F91BA6" w14:textId="3F31D82F" w:rsidR="00FE1E07" w:rsidRPr="00FE1E07" w:rsidRDefault="00FE1E07" w:rsidP="007838E8">
            <w:pPr>
              <w:spacing w:line="276" w:lineRule="auto"/>
              <w:rPr>
                <w:color w:val="C00000"/>
                <w:sz w:val="16"/>
                <w:szCs w:val="16"/>
                <w:lang w:val="fr-FR"/>
              </w:rPr>
            </w:pPr>
            <w:r w:rsidRPr="00FE1E07">
              <w:rPr>
                <w:color w:val="C00000"/>
                <w:sz w:val="16"/>
                <w:szCs w:val="16"/>
                <w:lang w:val="fr-FR"/>
              </w:rPr>
              <w:t xml:space="preserve">Ref : 2021 NB Worksheets &gt; Term 2 &gt; WS.02  </w:t>
            </w:r>
          </w:p>
          <w:p w14:paraId="59E43A22" w14:textId="58A8E4F5" w:rsidR="00FE1E07" w:rsidRPr="00FE1E07" w:rsidRDefault="00FE1E07" w:rsidP="007838E8">
            <w:pPr>
              <w:spacing w:line="276" w:lineRule="auto"/>
              <w:rPr>
                <w:color w:val="C00000"/>
                <w:sz w:val="16"/>
                <w:szCs w:val="16"/>
                <w:lang w:val="fr-FR"/>
              </w:rPr>
            </w:pPr>
            <w:r w:rsidRPr="00FE1E07">
              <w:rPr>
                <w:color w:val="C00000"/>
                <w:sz w:val="16"/>
                <w:szCs w:val="16"/>
                <w:lang w:val="fr-FR"/>
              </w:rPr>
              <w:t>&gt; Q1.1 &gt; Work, Power, Energy, Efficiency</w:t>
            </w:r>
          </w:p>
        </w:tc>
        <w:tc>
          <w:tcPr>
            <w:tcW w:w="5646" w:type="dxa"/>
            <w:gridSpan w:val="3"/>
          </w:tcPr>
          <w:p w14:paraId="0D682D78" w14:textId="78748D4D" w:rsidR="00FE1E07" w:rsidRPr="00FE1E07" w:rsidRDefault="00FE1E07" w:rsidP="00FE1E07">
            <w:pPr>
              <w:rPr>
                <w:color w:val="C00000"/>
                <w:sz w:val="18"/>
                <w:szCs w:val="18"/>
              </w:rPr>
            </w:pPr>
            <w:r w:rsidRPr="00FE1E07">
              <w:rPr>
                <w:color w:val="C00000"/>
                <w:sz w:val="18"/>
                <w:szCs w:val="18"/>
              </w:rPr>
              <w:t xml:space="preserve">Exam Boards &gt; Edexcel Exam &amp; Revision Papers &gt; IG Physics Edexcel Rev Papers </w:t>
            </w:r>
            <w:r w:rsidRPr="00FE1E07">
              <w:rPr>
                <w:b/>
                <w:bCs/>
                <w:color w:val="C00000"/>
                <w:sz w:val="18"/>
                <w:szCs w:val="18"/>
              </w:rPr>
              <w:t>Previous</w:t>
            </w:r>
            <w:r w:rsidRPr="00FE1E07">
              <w:rPr>
                <w:color w:val="C00000"/>
                <w:sz w:val="18"/>
                <w:szCs w:val="18"/>
              </w:rPr>
              <w:t xml:space="preserve"> &gt; Energy &gt; Energy Sources 1 &gt; Q 1</w:t>
            </w:r>
          </w:p>
        </w:tc>
      </w:tr>
      <w:tr w:rsidR="00FE1E07" w14:paraId="14A9CE8D" w14:textId="77777777" w:rsidTr="00FE1E07">
        <w:trPr>
          <w:gridAfter w:val="1"/>
          <w:wAfter w:w="15" w:type="dxa"/>
        </w:trPr>
        <w:tc>
          <w:tcPr>
            <w:tcW w:w="10456" w:type="dxa"/>
            <w:gridSpan w:val="5"/>
          </w:tcPr>
          <w:p w14:paraId="3248246A" w14:textId="77777777" w:rsidR="00FE1E07" w:rsidRPr="003B052D" w:rsidRDefault="00FE1E07" w:rsidP="007838E8">
            <w:r>
              <w:t>The International Space Station (ISS) has several solar panels called wings.</w:t>
            </w:r>
          </w:p>
        </w:tc>
      </w:tr>
      <w:tr w:rsidR="00FE1E07" w14:paraId="2529A974" w14:textId="77777777" w:rsidTr="00FE1E07">
        <w:trPr>
          <w:gridAfter w:val="1"/>
          <w:wAfter w:w="15" w:type="dxa"/>
        </w:trPr>
        <w:tc>
          <w:tcPr>
            <w:tcW w:w="709" w:type="dxa"/>
          </w:tcPr>
          <w:p w14:paraId="5165BB1B" w14:textId="77777777" w:rsidR="00FE1E07" w:rsidRDefault="00FE1E07" w:rsidP="007838E8">
            <w:r>
              <w:t>(a)</w:t>
            </w:r>
          </w:p>
        </w:tc>
        <w:tc>
          <w:tcPr>
            <w:tcW w:w="9747" w:type="dxa"/>
            <w:gridSpan w:val="4"/>
          </w:tcPr>
          <w:p w14:paraId="46C7EA60" w14:textId="77777777" w:rsidR="00FE1E07" w:rsidRDefault="00FE1E07" w:rsidP="007838E8">
            <w:r>
              <w:t xml:space="preserve">The energy reaching the ISS from the Sun is carried by waves which are </w:t>
            </w:r>
          </w:p>
          <w:p w14:paraId="7E775078" w14:textId="77777777" w:rsidR="00FE1E07" w:rsidRDefault="00FE1E07" w:rsidP="007838E8">
            <w:r>
              <w:t xml:space="preserve">                                                                                                                                                                 (1) </w:t>
            </w:r>
          </w:p>
          <w:p w14:paraId="42570581" w14:textId="77777777" w:rsidR="00FE1E07" w:rsidRDefault="00FE1E07" w:rsidP="007838E8">
            <w:pPr>
              <w:spacing w:line="360" w:lineRule="auto"/>
            </w:pPr>
            <w:r w:rsidRPr="00F659B2">
              <w:rPr>
                <w:b/>
                <w:bCs/>
              </w:rPr>
              <w:t>A</w:t>
            </w:r>
            <w:r>
              <w:t xml:space="preserve">   transverse and electromagnetic </w:t>
            </w:r>
          </w:p>
          <w:p w14:paraId="1F7AEDB9" w14:textId="77777777" w:rsidR="00FE1E07" w:rsidRDefault="00FE1E07" w:rsidP="007838E8">
            <w:pPr>
              <w:spacing w:line="360" w:lineRule="auto"/>
            </w:pPr>
            <w:r w:rsidRPr="00F659B2">
              <w:rPr>
                <w:b/>
                <w:bCs/>
              </w:rPr>
              <w:t>B</w:t>
            </w:r>
            <w:r>
              <w:t xml:space="preserve">   electromagnetic but not transverse </w:t>
            </w:r>
          </w:p>
          <w:p w14:paraId="49FE8D1A" w14:textId="77777777" w:rsidR="00FE1E07" w:rsidRDefault="00FE1E07" w:rsidP="007838E8">
            <w:pPr>
              <w:spacing w:line="360" w:lineRule="auto"/>
            </w:pPr>
            <w:r w:rsidRPr="00F659B2">
              <w:rPr>
                <w:b/>
                <w:bCs/>
              </w:rPr>
              <w:t>C</w:t>
            </w:r>
            <w:r>
              <w:t xml:space="preserve">   transverse but not electromagnetic </w:t>
            </w:r>
          </w:p>
          <w:p w14:paraId="4577EF71" w14:textId="77777777" w:rsidR="00FE1E07" w:rsidRDefault="00FE1E07" w:rsidP="007838E8">
            <w:pPr>
              <w:spacing w:line="360" w:lineRule="auto"/>
            </w:pPr>
            <w:r w:rsidRPr="00F659B2">
              <w:rPr>
                <w:b/>
                <w:bCs/>
              </w:rPr>
              <w:t>D</w:t>
            </w:r>
            <w:r>
              <w:t xml:space="preserve">   neither transverse nor electromagnetic</w:t>
            </w:r>
          </w:p>
        </w:tc>
      </w:tr>
      <w:tr w:rsidR="00FE1E07" w14:paraId="5CA4E505" w14:textId="77777777" w:rsidTr="00FE1E07">
        <w:trPr>
          <w:gridAfter w:val="1"/>
          <w:wAfter w:w="15" w:type="dxa"/>
        </w:trPr>
        <w:tc>
          <w:tcPr>
            <w:tcW w:w="709" w:type="dxa"/>
          </w:tcPr>
          <w:p w14:paraId="4A569417" w14:textId="77777777" w:rsidR="00FE1E07" w:rsidRDefault="00FE1E07" w:rsidP="007838E8">
            <w:r>
              <w:t>(b)</w:t>
            </w:r>
          </w:p>
        </w:tc>
        <w:tc>
          <w:tcPr>
            <w:tcW w:w="9747" w:type="dxa"/>
            <w:gridSpan w:val="4"/>
          </w:tcPr>
          <w:p w14:paraId="767C2519" w14:textId="77777777" w:rsidR="00FE1E07" w:rsidRDefault="00FE1E07" w:rsidP="007838E8">
            <w:r>
              <w:t xml:space="preserve">In one second, the useful energy available from one wing is 34.3 kJ. </w:t>
            </w:r>
          </w:p>
          <w:p w14:paraId="13A81BC2" w14:textId="77777777" w:rsidR="00FE1E07" w:rsidRDefault="00FE1E07" w:rsidP="007838E8">
            <w:r>
              <w:t xml:space="preserve">The energy incident on the wing from the Sun is five times this amount. What is the percentage efficiency of the wing? </w:t>
            </w:r>
          </w:p>
          <w:p w14:paraId="333D95B4" w14:textId="77777777" w:rsidR="00FE1E07" w:rsidRDefault="00FE1E07" w:rsidP="007838E8">
            <w:r>
              <w:t xml:space="preserve">                                                                                                                                                                  (3)</w:t>
            </w:r>
          </w:p>
        </w:tc>
      </w:tr>
      <w:tr w:rsidR="00FE1E07" w14:paraId="3A2A78FA" w14:textId="77777777" w:rsidTr="00FE1E07">
        <w:trPr>
          <w:gridAfter w:val="1"/>
          <w:wAfter w:w="15" w:type="dxa"/>
        </w:trPr>
        <w:tc>
          <w:tcPr>
            <w:tcW w:w="709" w:type="dxa"/>
          </w:tcPr>
          <w:p w14:paraId="3CF2C75C" w14:textId="77777777" w:rsidR="00FE1E07" w:rsidRDefault="00FE1E07" w:rsidP="007838E8"/>
        </w:tc>
        <w:tc>
          <w:tcPr>
            <w:tcW w:w="9747" w:type="dxa"/>
            <w:gridSpan w:val="4"/>
          </w:tcPr>
          <w:p w14:paraId="48D6E665" w14:textId="77777777" w:rsidR="00FE1E07" w:rsidRDefault="00FE1E07" w:rsidP="007838E8"/>
          <w:p w14:paraId="77517F96" w14:textId="77777777" w:rsidR="00FE1E07" w:rsidRDefault="00FE1E07" w:rsidP="007838E8"/>
          <w:p w14:paraId="0C98A7F7" w14:textId="77777777" w:rsidR="00FE1E07" w:rsidRDefault="00FE1E07" w:rsidP="007838E8"/>
          <w:p w14:paraId="5770559E" w14:textId="77777777" w:rsidR="00FE1E07" w:rsidRDefault="00FE1E07" w:rsidP="007838E8"/>
          <w:p w14:paraId="0B9172A8" w14:textId="5231FA17" w:rsidR="00FE1E07" w:rsidRDefault="00FE1E07" w:rsidP="007838E8"/>
          <w:p w14:paraId="625432B9" w14:textId="532AD266" w:rsidR="00405500" w:rsidRDefault="00405500" w:rsidP="007838E8"/>
          <w:p w14:paraId="2CD6822D" w14:textId="77777777" w:rsidR="00405500" w:rsidRDefault="00405500" w:rsidP="007838E8"/>
          <w:p w14:paraId="65E84BDB" w14:textId="77777777" w:rsidR="00FE1E07" w:rsidRDefault="00FE1E07" w:rsidP="007838E8"/>
          <w:p w14:paraId="1BB2EC93" w14:textId="77777777" w:rsidR="00FE1E07" w:rsidRDefault="00FE1E07" w:rsidP="007838E8"/>
        </w:tc>
      </w:tr>
      <w:tr w:rsidR="00FE1E07" w14:paraId="6172B4A7" w14:textId="77777777" w:rsidTr="00FE1E07">
        <w:trPr>
          <w:gridAfter w:val="1"/>
          <w:wAfter w:w="15" w:type="dxa"/>
        </w:trPr>
        <w:tc>
          <w:tcPr>
            <w:tcW w:w="709" w:type="dxa"/>
          </w:tcPr>
          <w:p w14:paraId="0A6FE3CB" w14:textId="77777777" w:rsidR="00FE1E07" w:rsidRDefault="00FE1E07" w:rsidP="007838E8">
            <w:r>
              <w:t>(c)</w:t>
            </w:r>
          </w:p>
        </w:tc>
        <w:tc>
          <w:tcPr>
            <w:tcW w:w="9747" w:type="dxa"/>
            <w:gridSpan w:val="4"/>
          </w:tcPr>
          <w:p w14:paraId="0182957A" w14:textId="77777777" w:rsidR="00FE1E07" w:rsidRDefault="00FE1E07" w:rsidP="007838E8">
            <w:r>
              <w:t xml:space="preserve">A wing is in direct sunlight. The ISS is not receiving energy from the wing. </w:t>
            </w:r>
          </w:p>
          <w:p w14:paraId="09AD1BAD" w14:textId="77777777" w:rsidR="00FE1E07" w:rsidRDefault="00FE1E07" w:rsidP="007838E8">
            <w:r>
              <w:t xml:space="preserve">The temperature of the wing remains constant. </w:t>
            </w:r>
          </w:p>
          <w:p w14:paraId="510B71B9" w14:textId="77777777" w:rsidR="00FE1E07" w:rsidRDefault="00FE1E07" w:rsidP="007838E8">
            <w:r>
              <w:t xml:space="preserve">Explain why the temperature of the wing remains constant in these conditions. </w:t>
            </w:r>
          </w:p>
          <w:p w14:paraId="3F169C30" w14:textId="77777777" w:rsidR="00FE1E07" w:rsidRDefault="00FE1E07" w:rsidP="007838E8">
            <w:r>
              <w:t xml:space="preserve">                                                                                                                                                                  (2)</w:t>
            </w:r>
          </w:p>
        </w:tc>
      </w:tr>
      <w:tr w:rsidR="00FE1E07" w14:paraId="02328BFC" w14:textId="77777777" w:rsidTr="00FE1E07">
        <w:trPr>
          <w:gridAfter w:val="1"/>
          <w:wAfter w:w="15" w:type="dxa"/>
        </w:trPr>
        <w:tc>
          <w:tcPr>
            <w:tcW w:w="709" w:type="dxa"/>
          </w:tcPr>
          <w:p w14:paraId="088954FF" w14:textId="77777777" w:rsidR="00FE1E07" w:rsidRDefault="00FE1E07" w:rsidP="007838E8">
            <w:pPr>
              <w:jc w:val="right"/>
            </w:pPr>
          </w:p>
        </w:tc>
        <w:tc>
          <w:tcPr>
            <w:tcW w:w="9747" w:type="dxa"/>
            <w:gridSpan w:val="4"/>
          </w:tcPr>
          <w:p w14:paraId="178E6473" w14:textId="77777777" w:rsidR="00FE1E07" w:rsidRDefault="00FE1E07" w:rsidP="007838E8"/>
          <w:p w14:paraId="4CB050E4" w14:textId="77777777" w:rsidR="00FE1E07" w:rsidRDefault="00FE1E07" w:rsidP="007838E8"/>
          <w:p w14:paraId="231C0EC0" w14:textId="77777777" w:rsidR="00FE1E07" w:rsidRDefault="00FE1E07" w:rsidP="007838E8"/>
          <w:p w14:paraId="066EA003" w14:textId="77777777" w:rsidR="00FE1E07" w:rsidRDefault="00FE1E07" w:rsidP="007838E8"/>
          <w:p w14:paraId="5CFD58C6" w14:textId="77777777" w:rsidR="00FE1E07" w:rsidRDefault="00FE1E07" w:rsidP="007838E8"/>
          <w:p w14:paraId="7E437AEB" w14:textId="77777777" w:rsidR="00FE1E07" w:rsidRDefault="00FE1E07" w:rsidP="007838E8"/>
          <w:p w14:paraId="7DCF8526" w14:textId="77777777" w:rsidR="00FE1E07" w:rsidRDefault="00FE1E07" w:rsidP="007838E8"/>
          <w:p w14:paraId="1D3405B5" w14:textId="77777777" w:rsidR="00FE1E07" w:rsidRDefault="00FE1E07" w:rsidP="007838E8"/>
          <w:p w14:paraId="6FCBB0D1" w14:textId="77777777" w:rsidR="00FE1E07" w:rsidRDefault="00FE1E07" w:rsidP="007838E8"/>
          <w:p w14:paraId="744B2760" w14:textId="77777777" w:rsidR="00FE1E07" w:rsidRDefault="00FE1E07" w:rsidP="007838E8"/>
        </w:tc>
      </w:tr>
      <w:tr w:rsidR="00405500" w14:paraId="5688E2D7" w14:textId="77777777" w:rsidTr="00667748">
        <w:trPr>
          <w:gridAfter w:val="1"/>
          <w:wAfter w:w="15" w:type="dxa"/>
        </w:trPr>
        <w:tc>
          <w:tcPr>
            <w:tcW w:w="709" w:type="dxa"/>
          </w:tcPr>
          <w:p w14:paraId="589FD2D3" w14:textId="77777777" w:rsidR="00405500" w:rsidRDefault="00405500" w:rsidP="007838E8">
            <w:pPr>
              <w:jc w:val="right"/>
            </w:pPr>
          </w:p>
        </w:tc>
        <w:tc>
          <w:tcPr>
            <w:tcW w:w="4873" w:type="dxa"/>
            <w:gridSpan w:val="3"/>
          </w:tcPr>
          <w:p w14:paraId="501BFC71" w14:textId="77777777" w:rsidR="00405500" w:rsidRDefault="00405500" w:rsidP="007838E8"/>
        </w:tc>
        <w:tc>
          <w:tcPr>
            <w:tcW w:w="4874" w:type="dxa"/>
          </w:tcPr>
          <w:p w14:paraId="0667C8A4" w14:textId="62541E51" w:rsidR="00405500" w:rsidRDefault="00405500" w:rsidP="007838E8"/>
        </w:tc>
      </w:tr>
      <w:tr w:rsidR="00405500" w14:paraId="7A16F336" w14:textId="77777777" w:rsidTr="00FE1E07">
        <w:trPr>
          <w:gridAfter w:val="1"/>
          <w:wAfter w:w="15" w:type="dxa"/>
        </w:trPr>
        <w:tc>
          <w:tcPr>
            <w:tcW w:w="709" w:type="dxa"/>
          </w:tcPr>
          <w:p w14:paraId="188FC5D3" w14:textId="77777777" w:rsidR="00405500" w:rsidRDefault="00405500" w:rsidP="007838E8">
            <w:pPr>
              <w:jc w:val="right"/>
            </w:pPr>
          </w:p>
        </w:tc>
        <w:tc>
          <w:tcPr>
            <w:tcW w:w="9747" w:type="dxa"/>
            <w:gridSpan w:val="4"/>
          </w:tcPr>
          <w:p w14:paraId="5EA4F9FB" w14:textId="77777777" w:rsidR="00405500" w:rsidRDefault="00405500" w:rsidP="007838E8"/>
        </w:tc>
      </w:tr>
    </w:tbl>
    <w:p w14:paraId="6830EAA2" w14:textId="77777777" w:rsidR="00FE1E07" w:rsidRDefault="00FE1E07" w:rsidP="00FE1E07"/>
    <w:p w14:paraId="37A62983" w14:textId="77777777" w:rsidR="00FE1E07" w:rsidRDefault="00FE1E07" w:rsidP="00FE1E07"/>
    <w:p w14:paraId="7C935D34" w14:textId="77777777" w:rsidR="00FE1E07" w:rsidRDefault="00FE1E07" w:rsidP="00FE1E07"/>
    <w:p w14:paraId="3C6B9332" w14:textId="77777777" w:rsidR="00FE1E07" w:rsidRDefault="00FE1E07" w:rsidP="00FE1E07"/>
    <w:p w14:paraId="05FAB005" w14:textId="77777777" w:rsidR="00FE1E07" w:rsidRDefault="00FE1E07" w:rsidP="00FE1E07"/>
    <w:p w14:paraId="7D3F74E6" w14:textId="77777777" w:rsidR="00FE1E07" w:rsidRDefault="00FE1E07" w:rsidP="00FE1E07"/>
    <w:p w14:paraId="06748788" w14:textId="77777777" w:rsidR="00FE1E07" w:rsidRDefault="00FE1E07" w:rsidP="00FE1E07"/>
    <w:p w14:paraId="3F801624" w14:textId="3C4CBA23" w:rsidR="00FE1E07" w:rsidRDefault="00FE1E07" w:rsidP="00FE1E07"/>
    <w:p w14:paraId="668D969F" w14:textId="60D83DA8" w:rsidR="00405500" w:rsidRDefault="00405500" w:rsidP="00FE1E07"/>
    <w:p w14:paraId="62C24573" w14:textId="51EF2A70" w:rsidR="00405500" w:rsidRDefault="00405500" w:rsidP="00FE1E07"/>
    <w:p w14:paraId="5F3BE679" w14:textId="18059D5B" w:rsidR="00405500" w:rsidRDefault="00405500" w:rsidP="00FE1E07"/>
    <w:p w14:paraId="2A726707" w14:textId="01E74F83" w:rsidR="00405500" w:rsidRDefault="00405500" w:rsidP="00FE1E07"/>
    <w:p w14:paraId="21E21182" w14:textId="78C6758D" w:rsidR="00405500" w:rsidRDefault="00405500" w:rsidP="00FE1E07"/>
    <w:p w14:paraId="5F5C7852" w14:textId="77777777" w:rsidR="00405500" w:rsidRDefault="00405500" w:rsidP="00FE1E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747"/>
      </w:tblGrid>
      <w:tr w:rsidR="00FE1E07" w14:paraId="1A2C7E94" w14:textId="77777777" w:rsidTr="007838E8">
        <w:tc>
          <w:tcPr>
            <w:tcW w:w="709" w:type="dxa"/>
          </w:tcPr>
          <w:p w14:paraId="2FDE4396" w14:textId="77777777" w:rsidR="00FE1E07" w:rsidRDefault="00FE1E07" w:rsidP="007838E8">
            <w:r>
              <w:t>(d)</w:t>
            </w:r>
          </w:p>
        </w:tc>
        <w:tc>
          <w:tcPr>
            <w:tcW w:w="9747" w:type="dxa"/>
          </w:tcPr>
          <w:p w14:paraId="7CD3A988" w14:textId="77777777" w:rsidR="00FE1E07" w:rsidRDefault="00FE1E07" w:rsidP="007838E8">
            <w:r>
              <w:t xml:space="preserve">The diagram shows how a solar cell produces electricity when receiving energy from the Sun. When energy from the Sun is absorbed in a silicon layer, it makes charges move. </w:t>
            </w:r>
          </w:p>
          <w:p w14:paraId="5F1BB0A7" w14:textId="77777777" w:rsidR="00FE1E07" w:rsidRDefault="00FE1E07" w:rsidP="007838E8">
            <w:r>
              <w:t>This movement of charges produces a current.</w:t>
            </w:r>
          </w:p>
          <w:p w14:paraId="4454E663" w14:textId="77777777" w:rsidR="00FE1E07" w:rsidRDefault="00FE1E07" w:rsidP="007838E8">
            <w:pPr>
              <w:jc w:val="center"/>
            </w:pPr>
            <w:r w:rsidRPr="00F659B2">
              <w:drawing>
                <wp:inline distT="0" distB="0" distL="0" distR="0" wp14:anchorId="248966F7" wp14:editId="663C4A8A">
                  <wp:extent cx="4272119" cy="1855567"/>
                  <wp:effectExtent l="0" t="0" r="0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494" cy="187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73724" w14:textId="77777777" w:rsidR="00FE1E07" w:rsidRDefault="00FE1E07" w:rsidP="007838E8"/>
          <w:p w14:paraId="7DAB0504" w14:textId="77777777" w:rsidR="00FE1E07" w:rsidRDefault="00FE1E07" w:rsidP="007838E8">
            <w:r>
              <w:t xml:space="preserve">Suggest two reasons why the efficiency of this solar cell at producing electricity from sunlight is less than 100%. </w:t>
            </w:r>
          </w:p>
          <w:p w14:paraId="24EC5959" w14:textId="77777777" w:rsidR="00FE1E07" w:rsidRDefault="00FE1E07" w:rsidP="007838E8">
            <w:r>
              <w:t xml:space="preserve">                                                                                                                                                                 (2)</w:t>
            </w:r>
          </w:p>
        </w:tc>
      </w:tr>
      <w:tr w:rsidR="00FE1E07" w14:paraId="17208EFA" w14:textId="77777777" w:rsidTr="007838E8">
        <w:tc>
          <w:tcPr>
            <w:tcW w:w="709" w:type="dxa"/>
          </w:tcPr>
          <w:p w14:paraId="3800C60A" w14:textId="77777777" w:rsidR="00FE1E07" w:rsidRDefault="00FE1E07" w:rsidP="007838E8">
            <w:pPr>
              <w:jc w:val="right"/>
            </w:pPr>
            <w:r>
              <w:t>1.</w:t>
            </w:r>
          </w:p>
        </w:tc>
        <w:tc>
          <w:tcPr>
            <w:tcW w:w="9747" w:type="dxa"/>
          </w:tcPr>
          <w:p w14:paraId="10BA320C" w14:textId="77777777" w:rsidR="00FE1E07" w:rsidRDefault="00FE1E07" w:rsidP="007838E8"/>
          <w:p w14:paraId="521EA39E" w14:textId="77777777" w:rsidR="00FE1E07" w:rsidRDefault="00FE1E07" w:rsidP="007838E8"/>
          <w:p w14:paraId="7C77B325" w14:textId="77777777" w:rsidR="00FE1E07" w:rsidRDefault="00FE1E07" w:rsidP="007838E8"/>
        </w:tc>
      </w:tr>
      <w:tr w:rsidR="00FE1E07" w14:paraId="7509C414" w14:textId="77777777" w:rsidTr="007838E8">
        <w:tc>
          <w:tcPr>
            <w:tcW w:w="709" w:type="dxa"/>
          </w:tcPr>
          <w:p w14:paraId="5719BC19" w14:textId="77777777" w:rsidR="00FE1E07" w:rsidRDefault="00FE1E07" w:rsidP="007838E8">
            <w:pPr>
              <w:jc w:val="right"/>
            </w:pPr>
            <w:r>
              <w:t>2.</w:t>
            </w:r>
          </w:p>
        </w:tc>
        <w:tc>
          <w:tcPr>
            <w:tcW w:w="9747" w:type="dxa"/>
          </w:tcPr>
          <w:p w14:paraId="1151FC87" w14:textId="77777777" w:rsidR="00FE1E07" w:rsidRDefault="00FE1E07" w:rsidP="007838E8"/>
          <w:p w14:paraId="11517AAC" w14:textId="77777777" w:rsidR="00FE1E07" w:rsidRDefault="00FE1E07" w:rsidP="007838E8"/>
          <w:p w14:paraId="7DDBD1BA" w14:textId="77777777" w:rsidR="00FE1E07" w:rsidRDefault="00FE1E07" w:rsidP="007838E8"/>
        </w:tc>
      </w:tr>
    </w:tbl>
    <w:p w14:paraId="12B428AE" w14:textId="77777777" w:rsidR="00FE1E07" w:rsidRDefault="00FE1E07" w:rsidP="00FE1E07"/>
    <w:p w14:paraId="7649E0C8" w14:textId="77777777" w:rsidR="00FE1E07" w:rsidRDefault="00FE1E07" w:rsidP="00486005">
      <w:pPr>
        <w:spacing w:line="360" w:lineRule="auto"/>
        <w:rPr>
          <w:b/>
          <w:bCs/>
          <w:lang w:val="fr-FR"/>
        </w:rPr>
      </w:pPr>
    </w:p>
    <w:p w14:paraId="07B3492B" w14:textId="77777777" w:rsidR="005D6970" w:rsidRDefault="005D6970" w:rsidP="00486005">
      <w:pPr>
        <w:spacing w:line="360" w:lineRule="auto"/>
        <w:rPr>
          <w:b/>
          <w:bCs/>
          <w:lang w:val="fr-FR"/>
        </w:rPr>
      </w:pPr>
    </w:p>
    <w:p w14:paraId="4E71AAE6" w14:textId="1EE866DD" w:rsidR="005D6970" w:rsidRDefault="005D6970" w:rsidP="00486005">
      <w:pPr>
        <w:spacing w:line="360" w:lineRule="auto"/>
        <w:rPr>
          <w:b/>
          <w:bCs/>
          <w:lang w:val="fr-FR"/>
        </w:rPr>
      </w:pPr>
    </w:p>
    <w:p w14:paraId="54BEE647" w14:textId="3A952243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06503079" w14:textId="4D60340D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7EB9A2FF" w14:textId="32AF0D65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00A19FCE" w14:textId="537C5995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6485885D" w14:textId="71CD37EA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68E70DEE" w14:textId="030E6278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59E4447F" w14:textId="2524B11B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0BAB11AF" w14:textId="3CD214E1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6277DF51" w14:textId="2BBF0FA0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5BC747DD" w14:textId="071CC1DB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7545967E" w14:textId="09AB58DC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0D7CB7C8" w14:textId="04A32E8E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033DA839" w14:textId="6F6B53BE" w:rsidR="00405500" w:rsidRDefault="00405500" w:rsidP="00486005">
      <w:pPr>
        <w:spacing w:line="360" w:lineRule="auto"/>
        <w:rPr>
          <w:b/>
          <w:bCs/>
          <w:lang w:val="fr-FR"/>
        </w:rPr>
      </w:pPr>
    </w:p>
    <w:p w14:paraId="12F9EED6" w14:textId="77777777" w:rsidR="00405500" w:rsidRDefault="00405500" w:rsidP="00486005">
      <w:pPr>
        <w:spacing w:line="360" w:lineRule="auto"/>
        <w:rPr>
          <w:b/>
          <w:bCs/>
          <w:lang w:val="fr-FR"/>
        </w:rPr>
      </w:pPr>
    </w:p>
    <w:tbl>
      <w:tblPr>
        <w:tblStyle w:val="TableGrid"/>
        <w:tblW w:w="104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851"/>
        <w:gridCol w:w="3260"/>
        <w:gridCol w:w="5646"/>
      </w:tblGrid>
      <w:tr w:rsidR="00973C28" w:rsidRPr="00973C28" w14:paraId="7CA6A643" w14:textId="77777777" w:rsidTr="00033B72">
        <w:tc>
          <w:tcPr>
            <w:tcW w:w="1565" w:type="dxa"/>
            <w:gridSpan w:val="2"/>
          </w:tcPr>
          <w:p w14:paraId="11930963" w14:textId="1FA1DB66" w:rsidR="00973C28" w:rsidRPr="00973C28" w:rsidRDefault="00973C28" w:rsidP="007838E8">
            <w:pPr>
              <w:spacing w:line="276" w:lineRule="auto"/>
              <w:rPr>
                <w:b/>
                <w:color w:val="C00000"/>
                <w:lang w:val="fr-FR"/>
              </w:rPr>
            </w:pPr>
            <w:r w:rsidRPr="00973C28">
              <w:rPr>
                <w:b/>
                <w:color w:val="C00000"/>
                <w:lang w:val="fr-FR"/>
              </w:rPr>
              <w:lastRenderedPageBreak/>
              <w:t>Question 4</w:t>
            </w:r>
          </w:p>
        </w:tc>
        <w:tc>
          <w:tcPr>
            <w:tcW w:w="3260" w:type="dxa"/>
          </w:tcPr>
          <w:p w14:paraId="0ED18B98" w14:textId="77777777" w:rsidR="00973C28" w:rsidRPr="00973C28" w:rsidRDefault="00973C28" w:rsidP="007838E8">
            <w:pPr>
              <w:spacing w:line="276" w:lineRule="auto"/>
              <w:rPr>
                <w:color w:val="C00000"/>
                <w:sz w:val="16"/>
                <w:szCs w:val="16"/>
                <w:lang w:val="fr-FR"/>
              </w:rPr>
            </w:pPr>
            <w:r w:rsidRPr="00973C28">
              <w:rPr>
                <w:color w:val="C00000"/>
                <w:sz w:val="16"/>
                <w:szCs w:val="16"/>
                <w:lang w:val="fr-FR"/>
              </w:rPr>
              <w:t xml:space="preserve">Ref : 2021 Homework &gt; Term 2 &gt; WS.06 </w:t>
            </w:r>
          </w:p>
          <w:p w14:paraId="1B663868" w14:textId="494890EF" w:rsidR="00973C28" w:rsidRPr="00973C28" w:rsidRDefault="00973C28" w:rsidP="007838E8">
            <w:pPr>
              <w:spacing w:line="276" w:lineRule="auto"/>
              <w:rPr>
                <w:color w:val="C00000"/>
                <w:sz w:val="16"/>
                <w:szCs w:val="16"/>
                <w:lang w:val="fr-FR"/>
              </w:rPr>
            </w:pPr>
            <w:r w:rsidRPr="00973C28">
              <w:rPr>
                <w:color w:val="C00000"/>
                <w:sz w:val="16"/>
                <w:szCs w:val="16"/>
                <w:lang w:val="fr-FR"/>
              </w:rPr>
              <w:t xml:space="preserve"> &gt; Q3.1 &gt; Materials &gt; Hookes law</w:t>
            </w:r>
          </w:p>
        </w:tc>
        <w:tc>
          <w:tcPr>
            <w:tcW w:w="5646" w:type="dxa"/>
          </w:tcPr>
          <w:p w14:paraId="3F7820B1" w14:textId="77777777" w:rsidR="00973C28" w:rsidRPr="00973C28" w:rsidRDefault="00973C28" w:rsidP="007838E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973C28">
              <w:rPr>
                <w:color w:val="C00000"/>
                <w:sz w:val="16"/>
                <w:szCs w:val="16"/>
                <w:lang w:val="fr-FR"/>
              </w:rPr>
              <w:t xml:space="preserve">Ref : </w:t>
            </w:r>
            <w:r w:rsidRPr="00973C28">
              <w:rPr>
                <w:color w:val="C00000"/>
                <w:sz w:val="18"/>
                <w:szCs w:val="18"/>
                <w:lang w:val="fr-FR"/>
              </w:rPr>
              <w:t xml:space="preserve">&gt; Eam Boards&gt; PMT &gt; Edexcel  &gt; Exam &amp; Rev Papers &gt; GCSE Physics Exam &amp; Rev Pprs &gt; IG Physics Rev Pprs Previous &gt; Hookes law QP </w:t>
            </w:r>
          </w:p>
          <w:p w14:paraId="2EEE079C" w14:textId="2E0CE349" w:rsidR="00973C28" w:rsidRPr="00973C28" w:rsidRDefault="00973C28" w:rsidP="007838E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973C28">
              <w:rPr>
                <w:color w:val="C00000"/>
                <w:sz w:val="18"/>
                <w:szCs w:val="18"/>
                <w:lang w:val="fr-FR"/>
              </w:rPr>
              <w:t>&gt; Hookes Law 1 &gt; Q3</w:t>
            </w:r>
          </w:p>
        </w:tc>
      </w:tr>
      <w:tr w:rsidR="00973C28" w:rsidRPr="000C41FF" w14:paraId="3DBA3F45" w14:textId="77777777" w:rsidTr="007838E8">
        <w:tc>
          <w:tcPr>
            <w:tcW w:w="10471" w:type="dxa"/>
            <w:gridSpan w:val="4"/>
          </w:tcPr>
          <w:p w14:paraId="64630B9E" w14:textId="77777777" w:rsidR="00973C28" w:rsidRDefault="00973C28" w:rsidP="007838E8">
            <w:pPr>
              <w:spacing w:line="259" w:lineRule="auto"/>
            </w:pPr>
            <w:r>
              <w:t xml:space="preserve">A student uses a digital calliper to measure the length of a spring, as shown in </w:t>
            </w:r>
            <w:r w:rsidRPr="00326B02">
              <w:rPr>
                <w:b/>
                <w:bCs/>
              </w:rPr>
              <w:t>Figure A.</w:t>
            </w:r>
          </w:p>
          <w:p w14:paraId="46C19A3F" w14:textId="77777777" w:rsidR="00973C28" w:rsidRDefault="00973C28" w:rsidP="007838E8">
            <w:pPr>
              <w:spacing w:line="259" w:lineRule="auto"/>
            </w:pPr>
          </w:p>
          <w:p w14:paraId="0C47384F" w14:textId="77777777" w:rsidR="00973C28" w:rsidRDefault="00973C28" w:rsidP="007838E8">
            <w:pPr>
              <w:spacing w:line="259" w:lineRule="auto"/>
              <w:jc w:val="center"/>
            </w:pPr>
            <w:r w:rsidRPr="00326B02">
              <w:drawing>
                <wp:inline distT="0" distB="0" distL="0" distR="0" wp14:anchorId="61F693DD" wp14:editId="4B937860">
                  <wp:extent cx="6026150" cy="1800019"/>
                  <wp:effectExtent l="0" t="0" r="0" b="0"/>
                  <wp:docPr id="23" name="Picture 23" descr="A picture containing caliper,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caliper, device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316" cy="18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7E4E0" w14:textId="77777777" w:rsidR="00973C28" w:rsidRPr="00326B02" w:rsidRDefault="00973C28" w:rsidP="007838E8">
            <w:pPr>
              <w:spacing w:line="259" w:lineRule="auto"/>
              <w:jc w:val="center"/>
              <w:rPr>
                <w:b/>
                <w:bCs/>
              </w:rPr>
            </w:pPr>
            <w:r w:rsidRPr="00326B02">
              <w:rPr>
                <w:b/>
                <w:bCs/>
              </w:rPr>
              <w:t>Figure A</w:t>
            </w:r>
          </w:p>
          <w:p w14:paraId="1824255E" w14:textId="77777777" w:rsidR="00973C28" w:rsidRPr="000C41FF" w:rsidRDefault="00973C28" w:rsidP="007838E8">
            <w:pPr>
              <w:spacing w:line="259" w:lineRule="auto"/>
              <w:rPr>
                <w:lang w:val="fr-FR"/>
              </w:rPr>
            </w:pPr>
          </w:p>
        </w:tc>
      </w:tr>
      <w:tr w:rsidR="00973C28" w:rsidRPr="000C41FF" w14:paraId="46CB4B72" w14:textId="77777777" w:rsidTr="007838E8">
        <w:tc>
          <w:tcPr>
            <w:tcW w:w="10471" w:type="dxa"/>
            <w:gridSpan w:val="4"/>
          </w:tcPr>
          <w:p w14:paraId="2D1A15C8" w14:textId="77777777" w:rsidR="00973C28" w:rsidRDefault="00973C28" w:rsidP="007838E8">
            <w:pPr>
              <w:spacing w:line="259" w:lineRule="auto"/>
            </w:pPr>
            <w:r>
              <w:t xml:space="preserve">The spring is bendy and difficult to measure. The student takes the six readings shown in </w:t>
            </w:r>
            <w:r w:rsidRPr="00C454BC">
              <w:rPr>
                <w:b/>
                <w:bCs/>
              </w:rPr>
              <w:t>Figure B</w:t>
            </w:r>
            <w:r>
              <w:t>.</w:t>
            </w:r>
          </w:p>
          <w:p w14:paraId="5CC259B8" w14:textId="77777777" w:rsidR="00973C28" w:rsidRDefault="00973C28" w:rsidP="007838E8">
            <w:pPr>
              <w:spacing w:line="259" w:lineRule="auto"/>
            </w:pPr>
          </w:p>
          <w:p w14:paraId="26F8CD4C" w14:textId="77777777" w:rsidR="00973C28" w:rsidRDefault="00973C28" w:rsidP="007838E8">
            <w:pPr>
              <w:spacing w:line="259" w:lineRule="auto"/>
              <w:jc w:val="center"/>
            </w:pPr>
            <w:r w:rsidRPr="00C454BC">
              <w:drawing>
                <wp:inline distT="0" distB="0" distL="0" distR="0" wp14:anchorId="737DD4B6" wp14:editId="3D564227">
                  <wp:extent cx="4584700" cy="1975058"/>
                  <wp:effectExtent l="0" t="0" r="0" b="0"/>
                  <wp:docPr id="24" name="Picture 24" descr="A white sign with black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white sign with black text&#10;&#10;Description automatically generated with low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626" cy="198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8B434" w14:textId="77777777" w:rsidR="00973C28" w:rsidRDefault="00973C28" w:rsidP="007838E8">
            <w:pPr>
              <w:spacing w:line="259" w:lineRule="auto"/>
              <w:jc w:val="center"/>
            </w:pPr>
            <w:r w:rsidRPr="00C454BC">
              <w:rPr>
                <w:b/>
                <w:bCs/>
              </w:rPr>
              <w:t>Figure B</w:t>
            </w:r>
          </w:p>
          <w:p w14:paraId="4755EF54" w14:textId="77777777" w:rsidR="00973C28" w:rsidRDefault="00973C28" w:rsidP="007838E8">
            <w:pPr>
              <w:spacing w:line="259" w:lineRule="auto"/>
            </w:pPr>
          </w:p>
        </w:tc>
      </w:tr>
      <w:tr w:rsidR="00973C28" w:rsidRPr="000C41FF" w14:paraId="211AD339" w14:textId="77777777" w:rsidTr="007838E8">
        <w:tc>
          <w:tcPr>
            <w:tcW w:w="714" w:type="dxa"/>
          </w:tcPr>
          <w:p w14:paraId="001A3DC4" w14:textId="77777777" w:rsidR="00973C28" w:rsidRPr="000C41FF" w:rsidRDefault="00973C28" w:rsidP="007838E8">
            <w:pPr>
              <w:spacing w:line="259" w:lineRule="auto"/>
              <w:rPr>
                <w:lang w:val="fr-FR"/>
              </w:rPr>
            </w:pPr>
            <w:r>
              <w:t>(a)</w:t>
            </w:r>
          </w:p>
        </w:tc>
        <w:tc>
          <w:tcPr>
            <w:tcW w:w="9757" w:type="dxa"/>
            <w:gridSpan w:val="3"/>
          </w:tcPr>
          <w:p w14:paraId="09C04A85" w14:textId="77777777" w:rsidR="00973C28" w:rsidRDefault="00973C28" w:rsidP="007838E8">
            <w:pPr>
              <w:spacing w:line="259" w:lineRule="auto"/>
            </w:pPr>
            <w:r>
              <w:t xml:space="preserve">Calculate the average length of the spring. </w:t>
            </w:r>
          </w:p>
          <w:p w14:paraId="30F77A47" w14:textId="61184E18" w:rsidR="00973C28" w:rsidRPr="000C41FF" w:rsidRDefault="00973C28" w:rsidP="007838E8">
            <w:pPr>
              <w:spacing w:line="259" w:lineRule="auto"/>
              <w:rPr>
                <w:lang w:val="fr-FR"/>
              </w:rPr>
            </w:pPr>
            <w:r>
              <w:t xml:space="preserve">        </w:t>
            </w:r>
            <w:r w:rsidR="00405500">
              <w:t xml:space="preserve">                                                                                                                                                        </w:t>
            </w:r>
            <w:r>
              <w:t xml:space="preserve"> </w:t>
            </w:r>
            <w:r w:rsidR="00405500">
              <w:t>(2)</w:t>
            </w:r>
            <w: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  <w:tr w:rsidR="00973C28" w:rsidRPr="000C41FF" w14:paraId="177BE42E" w14:textId="77777777" w:rsidTr="007838E8">
        <w:tc>
          <w:tcPr>
            <w:tcW w:w="714" w:type="dxa"/>
          </w:tcPr>
          <w:p w14:paraId="1D25E958" w14:textId="77777777" w:rsidR="00973C28" w:rsidRPr="000C41FF" w:rsidRDefault="00973C28" w:rsidP="007838E8">
            <w:pPr>
              <w:spacing w:line="259" w:lineRule="auto"/>
              <w:rPr>
                <w:lang w:val="fr-FR"/>
              </w:rPr>
            </w:pPr>
          </w:p>
        </w:tc>
        <w:tc>
          <w:tcPr>
            <w:tcW w:w="9757" w:type="dxa"/>
            <w:gridSpan w:val="3"/>
          </w:tcPr>
          <w:p w14:paraId="52759691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041E26B6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13BFD0D0" w14:textId="7C78C808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409EC887" w14:textId="267FB2FE" w:rsidR="00405500" w:rsidRDefault="00405500" w:rsidP="007838E8">
            <w:pPr>
              <w:spacing w:line="259" w:lineRule="auto"/>
              <w:rPr>
                <w:lang w:val="fr-FR"/>
              </w:rPr>
            </w:pPr>
          </w:p>
          <w:p w14:paraId="0C028CD9" w14:textId="58E21AC0" w:rsidR="00405500" w:rsidRDefault="00405500" w:rsidP="007838E8">
            <w:pPr>
              <w:spacing w:line="259" w:lineRule="auto"/>
              <w:rPr>
                <w:lang w:val="fr-FR"/>
              </w:rPr>
            </w:pPr>
          </w:p>
          <w:p w14:paraId="7529213F" w14:textId="45ED6480" w:rsidR="00405500" w:rsidRDefault="00405500" w:rsidP="007838E8">
            <w:pPr>
              <w:spacing w:line="259" w:lineRule="auto"/>
              <w:rPr>
                <w:lang w:val="fr-FR"/>
              </w:rPr>
            </w:pPr>
          </w:p>
          <w:p w14:paraId="3F354AA8" w14:textId="7A7DE5CC" w:rsidR="00405500" w:rsidRDefault="00405500" w:rsidP="007838E8">
            <w:pPr>
              <w:spacing w:line="259" w:lineRule="auto"/>
              <w:rPr>
                <w:lang w:val="fr-FR"/>
              </w:rPr>
            </w:pPr>
          </w:p>
          <w:p w14:paraId="4AE5A9FC" w14:textId="67B71185" w:rsidR="00405500" w:rsidRDefault="00405500" w:rsidP="007838E8">
            <w:pPr>
              <w:spacing w:line="259" w:lineRule="auto"/>
              <w:rPr>
                <w:lang w:val="fr-FR"/>
              </w:rPr>
            </w:pPr>
          </w:p>
          <w:p w14:paraId="75280783" w14:textId="1BB51185" w:rsidR="00405500" w:rsidRDefault="00405500" w:rsidP="007838E8">
            <w:pPr>
              <w:spacing w:line="259" w:lineRule="auto"/>
              <w:rPr>
                <w:lang w:val="fr-FR"/>
              </w:rPr>
            </w:pPr>
          </w:p>
          <w:p w14:paraId="0C6DE892" w14:textId="77777777" w:rsidR="00405500" w:rsidRDefault="00405500" w:rsidP="007838E8">
            <w:pPr>
              <w:spacing w:line="259" w:lineRule="auto"/>
              <w:rPr>
                <w:lang w:val="fr-FR"/>
              </w:rPr>
            </w:pPr>
          </w:p>
          <w:p w14:paraId="40BA73FC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4C005BC5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44CD6A82" w14:textId="77777777" w:rsidR="00973C28" w:rsidRPr="000C41FF" w:rsidRDefault="00973C28" w:rsidP="007838E8">
            <w:pPr>
              <w:spacing w:line="259" w:lineRule="auto"/>
              <w:rPr>
                <w:lang w:val="fr-FR"/>
              </w:rPr>
            </w:pPr>
          </w:p>
        </w:tc>
      </w:tr>
    </w:tbl>
    <w:p w14:paraId="0FAE4659" w14:textId="01FE445D" w:rsidR="00973C28" w:rsidRDefault="00973C28" w:rsidP="00973C28">
      <w:pPr>
        <w:spacing w:line="360" w:lineRule="auto"/>
        <w:rPr>
          <w:b/>
          <w:bCs/>
          <w:lang w:val="fr-FR"/>
        </w:rPr>
      </w:pPr>
    </w:p>
    <w:p w14:paraId="12914728" w14:textId="6A6372D1" w:rsidR="00405500" w:rsidRDefault="00405500" w:rsidP="00973C28">
      <w:pPr>
        <w:spacing w:line="360" w:lineRule="auto"/>
        <w:rPr>
          <w:b/>
          <w:bCs/>
          <w:lang w:val="fr-FR"/>
        </w:rPr>
      </w:pPr>
    </w:p>
    <w:tbl>
      <w:tblPr>
        <w:tblStyle w:val="TableGrid"/>
        <w:tblW w:w="104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636"/>
        <w:gridCol w:w="2835"/>
        <w:gridCol w:w="1286"/>
      </w:tblGrid>
      <w:tr w:rsidR="00973C28" w:rsidRPr="000C41FF" w14:paraId="3DEB0B2F" w14:textId="77777777" w:rsidTr="007838E8">
        <w:tc>
          <w:tcPr>
            <w:tcW w:w="714" w:type="dxa"/>
          </w:tcPr>
          <w:p w14:paraId="2D524F95" w14:textId="77777777" w:rsidR="00973C28" w:rsidRPr="000C41FF" w:rsidRDefault="00973C28" w:rsidP="007838E8">
            <w:pPr>
              <w:spacing w:line="259" w:lineRule="auto"/>
              <w:rPr>
                <w:lang w:val="fr-FR"/>
              </w:rPr>
            </w:pPr>
            <w:r>
              <w:lastRenderedPageBreak/>
              <w:t>(b)</w:t>
            </w:r>
          </w:p>
        </w:tc>
        <w:tc>
          <w:tcPr>
            <w:tcW w:w="5636" w:type="dxa"/>
          </w:tcPr>
          <w:p w14:paraId="49C3D355" w14:textId="77777777" w:rsidR="00973C28" w:rsidRDefault="00973C28" w:rsidP="007838E8">
            <w:pPr>
              <w:spacing w:line="259" w:lineRule="auto"/>
            </w:pPr>
            <w:r>
              <w:t>The student investigates the stretching of a spring with the equipment shown in Figure C.</w:t>
            </w:r>
          </w:p>
          <w:p w14:paraId="788F4A4E" w14:textId="77777777" w:rsidR="00973C28" w:rsidRDefault="00973C28" w:rsidP="007838E8">
            <w:pPr>
              <w:spacing w:line="259" w:lineRule="auto"/>
            </w:pPr>
            <w:r>
              <w:t xml:space="preserve">The student investigates the extension of the spring using six different weights. The results are shown in </w:t>
            </w:r>
            <w:r w:rsidRPr="00E960F9">
              <w:rPr>
                <w:b/>
                <w:bCs/>
              </w:rPr>
              <w:t>Figure D</w:t>
            </w:r>
            <w: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1984"/>
            </w:tblGrid>
            <w:tr w:rsidR="00973C28" w14:paraId="41F39200" w14:textId="77777777" w:rsidTr="007838E8">
              <w:tc>
                <w:tcPr>
                  <w:tcW w:w="1412" w:type="dxa"/>
                </w:tcPr>
                <w:p w14:paraId="2C2277CA" w14:textId="77777777" w:rsidR="00973C28" w:rsidRDefault="00973C28" w:rsidP="007838E8">
                  <w:pPr>
                    <w:spacing w:line="259" w:lineRule="auto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Weight (N)</w:t>
                  </w:r>
                </w:p>
              </w:tc>
              <w:tc>
                <w:tcPr>
                  <w:tcW w:w="1984" w:type="dxa"/>
                </w:tcPr>
                <w:p w14:paraId="415A5820" w14:textId="77777777" w:rsidR="00973C28" w:rsidRDefault="00973C28" w:rsidP="007838E8">
                  <w:pPr>
                    <w:spacing w:line="259" w:lineRule="auto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xtension (mm)</w:t>
                  </w:r>
                </w:p>
              </w:tc>
            </w:tr>
            <w:tr w:rsidR="00973C28" w14:paraId="576D57E6" w14:textId="77777777" w:rsidTr="007838E8">
              <w:tc>
                <w:tcPr>
                  <w:tcW w:w="1412" w:type="dxa"/>
                </w:tcPr>
                <w:p w14:paraId="3834E3B1" w14:textId="77777777" w:rsidR="00973C28" w:rsidRDefault="00973C28" w:rsidP="007838E8">
                  <w:pPr>
                    <w:spacing w:line="259" w:lineRule="auto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.20</w:t>
                  </w:r>
                </w:p>
              </w:tc>
              <w:tc>
                <w:tcPr>
                  <w:tcW w:w="1984" w:type="dxa"/>
                </w:tcPr>
                <w:p w14:paraId="600FC109" w14:textId="77777777" w:rsidR="00973C28" w:rsidRDefault="00973C28" w:rsidP="007838E8">
                  <w:pPr>
                    <w:spacing w:line="259" w:lineRule="auto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4.0</w:t>
                  </w:r>
                </w:p>
              </w:tc>
            </w:tr>
            <w:tr w:rsidR="00973C28" w14:paraId="1FFA413D" w14:textId="77777777" w:rsidTr="007838E8">
              <w:tc>
                <w:tcPr>
                  <w:tcW w:w="1412" w:type="dxa"/>
                </w:tcPr>
                <w:p w14:paraId="18D20666" w14:textId="77777777" w:rsidR="00973C28" w:rsidRDefault="00973C28" w:rsidP="007838E8">
                  <w:pPr>
                    <w:spacing w:line="259" w:lineRule="auto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.40</w:t>
                  </w:r>
                </w:p>
              </w:tc>
              <w:tc>
                <w:tcPr>
                  <w:tcW w:w="1984" w:type="dxa"/>
                </w:tcPr>
                <w:p w14:paraId="4C4C237D" w14:textId="77777777" w:rsidR="00973C28" w:rsidRDefault="00973C28" w:rsidP="007838E8">
                  <w:pPr>
                    <w:spacing w:line="259" w:lineRule="auto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8.0</w:t>
                  </w:r>
                </w:p>
              </w:tc>
            </w:tr>
            <w:tr w:rsidR="00973C28" w14:paraId="7590AB0A" w14:textId="77777777" w:rsidTr="007838E8">
              <w:tc>
                <w:tcPr>
                  <w:tcW w:w="1412" w:type="dxa"/>
                </w:tcPr>
                <w:p w14:paraId="5EA577EE" w14:textId="77777777" w:rsidR="00973C28" w:rsidRDefault="00973C28" w:rsidP="007838E8">
                  <w:pPr>
                    <w:spacing w:line="259" w:lineRule="auto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.60</w:t>
                  </w:r>
                </w:p>
              </w:tc>
              <w:tc>
                <w:tcPr>
                  <w:tcW w:w="1984" w:type="dxa"/>
                </w:tcPr>
                <w:p w14:paraId="0CF6DD33" w14:textId="77777777" w:rsidR="00973C28" w:rsidRDefault="00973C28" w:rsidP="007838E8">
                  <w:pPr>
                    <w:spacing w:line="259" w:lineRule="auto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2.0</w:t>
                  </w:r>
                </w:p>
              </w:tc>
            </w:tr>
            <w:tr w:rsidR="00973C28" w14:paraId="198E23CB" w14:textId="77777777" w:rsidTr="007838E8">
              <w:tc>
                <w:tcPr>
                  <w:tcW w:w="1412" w:type="dxa"/>
                </w:tcPr>
                <w:p w14:paraId="49FEA3B5" w14:textId="77777777" w:rsidR="00973C28" w:rsidRDefault="00973C28" w:rsidP="007838E8">
                  <w:pPr>
                    <w:spacing w:line="259" w:lineRule="auto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.80</w:t>
                  </w:r>
                </w:p>
              </w:tc>
              <w:tc>
                <w:tcPr>
                  <w:tcW w:w="1984" w:type="dxa"/>
                </w:tcPr>
                <w:p w14:paraId="48DB2102" w14:textId="77777777" w:rsidR="00973C28" w:rsidRDefault="00973C28" w:rsidP="007838E8">
                  <w:pPr>
                    <w:spacing w:line="259" w:lineRule="auto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6.0</w:t>
                  </w:r>
                </w:p>
              </w:tc>
            </w:tr>
            <w:tr w:rsidR="00973C28" w14:paraId="0825260B" w14:textId="77777777" w:rsidTr="007838E8">
              <w:tc>
                <w:tcPr>
                  <w:tcW w:w="1412" w:type="dxa"/>
                </w:tcPr>
                <w:p w14:paraId="7CFFE2F5" w14:textId="77777777" w:rsidR="00973C28" w:rsidRDefault="00973C28" w:rsidP="007838E8">
                  <w:pPr>
                    <w:spacing w:line="259" w:lineRule="auto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.00</w:t>
                  </w:r>
                </w:p>
              </w:tc>
              <w:tc>
                <w:tcPr>
                  <w:tcW w:w="1984" w:type="dxa"/>
                </w:tcPr>
                <w:p w14:paraId="7FB2C464" w14:textId="77777777" w:rsidR="00973C28" w:rsidRDefault="00973C28" w:rsidP="007838E8">
                  <w:pPr>
                    <w:spacing w:line="259" w:lineRule="auto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.0</w:t>
                  </w:r>
                </w:p>
              </w:tc>
            </w:tr>
            <w:tr w:rsidR="00973C28" w14:paraId="0D73FBC3" w14:textId="77777777" w:rsidTr="007838E8">
              <w:tc>
                <w:tcPr>
                  <w:tcW w:w="1412" w:type="dxa"/>
                </w:tcPr>
                <w:p w14:paraId="14313543" w14:textId="77777777" w:rsidR="00973C28" w:rsidRDefault="00973C28" w:rsidP="007838E8">
                  <w:pPr>
                    <w:spacing w:line="259" w:lineRule="auto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.20</w:t>
                  </w:r>
                </w:p>
              </w:tc>
              <w:tc>
                <w:tcPr>
                  <w:tcW w:w="1984" w:type="dxa"/>
                </w:tcPr>
                <w:p w14:paraId="3ED506D5" w14:textId="77777777" w:rsidR="00973C28" w:rsidRDefault="00973C28" w:rsidP="007838E8">
                  <w:pPr>
                    <w:spacing w:line="259" w:lineRule="auto"/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4.0</w:t>
                  </w:r>
                </w:p>
              </w:tc>
            </w:tr>
          </w:tbl>
          <w:p w14:paraId="2A920361" w14:textId="35F5C49A" w:rsidR="00973C28" w:rsidRPr="00405500" w:rsidRDefault="00973C28" w:rsidP="007838E8">
            <w:pPr>
              <w:spacing w:line="259" w:lineRule="auto"/>
              <w:rPr>
                <w:b/>
                <w:bCs/>
              </w:rPr>
            </w:pPr>
            <w:r>
              <w:t xml:space="preserve">                    </w:t>
            </w:r>
            <w:r w:rsidRPr="00E960F9">
              <w:rPr>
                <w:b/>
                <w:bCs/>
              </w:rPr>
              <w:t>Figure D</w:t>
            </w:r>
          </w:p>
        </w:tc>
        <w:tc>
          <w:tcPr>
            <w:tcW w:w="4121" w:type="dxa"/>
            <w:gridSpan w:val="2"/>
          </w:tcPr>
          <w:p w14:paraId="3E9872CF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  <w:r w:rsidRPr="00C454BC">
              <w:rPr>
                <w:lang w:val="fr-FR"/>
              </w:rPr>
              <w:drawing>
                <wp:inline distT="0" distB="0" distL="0" distR="0" wp14:anchorId="3134ABB5" wp14:editId="4CAC1AEA">
                  <wp:extent cx="2422326" cy="1987550"/>
                  <wp:effectExtent l="0" t="0" r="0" b="0"/>
                  <wp:docPr id="25" name="Picture 2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Diagram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847" cy="199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94F7B" w14:textId="77777777" w:rsidR="00973C28" w:rsidRPr="002A5149" w:rsidRDefault="00973C28" w:rsidP="007838E8">
            <w:pPr>
              <w:spacing w:line="259" w:lineRule="auto"/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 xml:space="preserve">               </w:t>
            </w:r>
            <w:r w:rsidRPr="002A5149">
              <w:rPr>
                <w:b/>
                <w:bCs/>
              </w:rPr>
              <w:t>Figure C</w:t>
            </w:r>
          </w:p>
        </w:tc>
      </w:tr>
      <w:tr w:rsidR="00973C28" w:rsidRPr="000C41FF" w14:paraId="69044FBE" w14:textId="77777777" w:rsidTr="007838E8">
        <w:tc>
          <w:tcPr>
            <w:tcW w:w="714" w:type="dxa"/>
          </w:tcPr>
          <w:p w14:paraId="7D18DA52" w14:textId="77777777" w:rsidR="00973C28" w:rsidRPr="000C41FF" w:rsidRDefault="00973C28" w:rsidP="007838E8">
            <w:pPr>
              <w:spacing w:line="360" w:lineRule="auto"/>
              <w:jc w:val="right"/>
              <w:rPr>
                <w:lang w:val="fr-FR"/>
              </w:rPr>
            </w:pPr>
            <w:r>
              <w:t>(i)</w:t>
            </w:r>
          </w:p>
        </w:tc>
        <w:tc>
          <w:tcPr>
            <w:tcW w:w="9757" w:type="dxa"/>
            <w:gridSpan w:val="3"/>
          </w:tcPr>
          <w:p w14:paraId="3D7C6A3C" w14:textId="08335FFB" w:rsidR="00973C28" w:rsidRPr="002A5149" w:rsidRDefault="00973C28" w:rsidP="007838E8">
            <w:pPr>
              <w:spacing w:line="360" w:lineRule="auto"/>
            </w:pPr>
            <w:r>
              <w:t xml:space="preserve">Draw a graph for the readings, using the grid shown.            </w:t>
            </w:r>
            <w:r w:rsidR="00405500">
              <w:t xml:space="preserve">                                                       (3)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3C28" w:rsidRPr="000C41FF" w14:paraId="7FE30510" w14:textId="77777777" w:rsidTr="007838E8">
        <w:tc>
          <w:tcPr>
            <w:tcW w:w="714" w:type="dxa"/>
          </w:tcPr>
          <w:p w14:paraId="657424F5" w14:textId="77777777" w:rsidR="00973C28" w:rsidRDefault="00973C28" w:rsidP="007838E8">
            <w:pPr>
              <w:spacing w:line="259" w:lineRule="auto"/>
              <w:jc w:val="right"/>
            </w:pPr>
          </w:p>
        </w:tc>
        <w:tc>
          <w:tcPr>
            <w:tcW w:w="8471" w:type="dxa"/>
            <w:gridSpan w:val="2"/>
          </w:tcPr>
          <w:p w14:paraId="33BAAB4A" w14:textId="77777777" w:rsidR="00973C28" w:rsidRDefault="00973C28" w:rsidP="007838E8">
            <w:pPr>
              <w:spacing w:line="259" w:lineRule="auto"/>
              <w:jc w:val="center"/>
            </w:pPr>
            <w:r w:rsidRPr="002A5149">
              <w:rPr>
                <w:lang w:val="fr-FR"/>
              </w:rPr>
              <w:drawing>
                <wp:inline distT="0" distB="0" distL="0" distR="0" wp14:anchorId="01916CE3" wp14:editId="430AE6D4">
                  <wp:extent cx="4775200" cy="4685290"/>
                  <wp:effectExtent l="0" t="0" r="0" b="0"/>
                  <wp:docPr id="26" name="Picture 26" descr="A picture containing shoji, indoor, til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shoji, indoor, tiled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304" cy="470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</w:tcPr>
          <w:p w14:paraId="1B49F905" w14:textId="77777777" w:rsidR="00973C28" w:rsidRDefault="00973C28" w:rsidP="007838E8">
            <w:pPr>
              <w:spacing w:line="259" w:lineRule="auto"/>
            </w:pPr>
          </w:p>
        </w:tc>
      </w:tr>
      <w:tr w:rsidR="00973C28" w:rsidRPr="000C41FF" w14:paraId="019E6568" w14:textId="77777777" w:rsidTr="007838E8">
        <w:tc>
          <w:tcPr>
            <w:tcW w:w="714" w:type="dxa"/>
          </w:tcPr>
          <w:p w14:paraId="43462542" w14:textId="77777777" w:rsidR="00973C28" w:rsidRPr="000C41FF" w:rsidRDefault="00973C28" w:rsidP="007838E8">
            <w:pPr>
              <w:spacing w:line="259" w:lineRule="auto"/>
              <w:jc w:val="right"/>
              <w:rPr>
                <w:lang w:val="fr-FR"/>
              </w:rPr>
            </w:pPr>
            <w:r>
              <w:t>(ii)</w:t>
            </w:r>
          </w:p>
        </w:tc>
        <w:tc>
          <w:tcPr>
            <w:tcW w:w="9757" w:type="dxa"/>
            <w:gridSpan w:val="3"/>
          </w:tcPr>
          <w:p w14:paraId="751024EC" w14:textId="77777777" w:rsidR="00973C28" w:rsidRDefault="00973C28" w:rsidP="007838E8">
            <w:pPr>
              <w:spacing w:line="259" w:lineRule="auto"/>
            </w:pPr>
            <w:r>
              <w:t xml:space="preserve">The student writes this conclusion: </w:t>
            </w:r>
          </w:p>
          <w:p w14:paraId="07656AAC" w14:textId="77777777" w:rsidR="00973C28" w:rsidRPr="002A5149" w:rsidRDefault="00973C28" w:rsidP="007838E8">
            <w:pPr>
              <w:spacing w:line="259" w:lineRule="auto"/>
              <w:rPr>
                <w:i/>
                <w:iCs/>
              </w:rPr>
            </w:pPr>
            <w:r w:rsidRPr="002A5149">
              <w:rPr>
                <w:i/>
                <w:iCs/>
              </w:rPr>
              <w:t xml:space="preserve">‘The extension of the spring is directly proportional to the weight stretching the spring.’ </w:t>
            </w:r>
          </w:p>
          <w:p w14:paraId="58BA028D" w14:textId="77777777" w:rsidR="00973C28" w:rsidRDefault="00973C28" w:rsidP="007838E8">
            <w:pPr>
              <w:spacing w:line="259" w:lineRule="auto"/>
            </w:pPr>
            <w:r>
              <w:t xml:space="preserve">Comment on the student’s conclusion. </w:t>
            </w:r>
          </w:p>
          <w:p w14:paraId="7300D2A8" w14:textId="377DA0F2" w:rsidR="00973C28" w:rsidRPr="000C41FF" w:rsidRDefault="00973C28" w:rsidP="007838E8">
            <w:pPr>
              <w:spacing w:line="259" w:lineRule="auto"/>
              <w:rPr>
                <w:lang w:val="fr-FR"/>
              </w:rPr>
            </w:pPr>
            <w:r>
              <w:t xml:space="preserve">                                                                                                                                                                 </w:t>
            </w:r>
            <w:r w:rsidR="00405500">
              <w:t>(3)</w:t>
            </w:r>
            <w:r>
              <w:t xml:space="preserve">                     </w:t>
            </w:r>
          </w:p>
        </w:tc>
      </w:tr>
      <w:tr w:rsidR="00973C28" w:rsidRPr="000C41FF" w14:paraId="2B0752C9" w14:textId="77777777" w:rsidTr="007838E8">
        <w:tc>
          <w:tcPr>
            <w:tcW w:w="714" w:type="dxa"/>
          </w:tcPr>
          <w:p w14:paraId="34A4E953" w14:textId="77777777" w:rsidR="00973C28" w:rsidRDefault="00973C28" w:rsidP="007838E8">
            <w:pPr>
              <w:spacing w:line="259" w:lineRule="auto"/>
              <w:jc w:val="right"/>
            </w:pPr>
          </w:p>
        </w:tc>
        <w:tc>
          <w:tcPr>
            <w:tcW w:w="9757" w:type="dxa"/>
            <w:gridSpan w:val="3"/>
          </w:tcPr>
          <w:p w14:paraId="3597E4E1" w14:textId="77777777" w:rsidR="00973C28" w:rsidRDefault="00973C28" w:rsidP="007838E8">
            <w:pPr>
              <w:spacing w:line="259" w:lineRule="auto"/>
            </w:pPr>
          </w:p>
          <w:p w14:paraId="1F3454E8" w14:textId="77777777" w:rsidR="00973C28" w:rsidRDefault="00973C28" w:rsidP="007838E8">
            <w:pPr>
              <w:spacing w:line="259" w:lineRule="auto"/>
            </w:pPr>
          </w:p>
          <w:p w14:paraId="707DF405" w14:textId="77777777" w:rsidR="00973C28" w:rsidRDefault="00973C28" w:rsidP="007838E8">
            <w:pPr>
              <w:spacing w:line="259" w:lineRule="auto"/>
            </w:pPr>
          </w:p>
        </w:tc>
      </w:tr>
    </w:tbl>
    <w:p w14:paraId="52FFC34F" w14:textId="77777777" w:rsidR="00973C28" w:rsidRDefault="00973C28" w:rsidP="00973C28">
      <w:pPr>
        <w:spacing w:line="360" w:lineRule="auto"/>
        <w:rPr>
          <w:b/>
          <w:bCs/>
          <w:lang w:val="fr-FR"/>
        </w:rPr>
      </w:pPr>
    </w:p>
    <w:p w14:paraId="38F482D2" w14:textId="77777777" w:rsidR="00973C28" w:rsidRDefault="00973C28" w:rsidP="00973C28">
      <w:pPr>
        <w:spacing w:line="360" w:lineRule="auto"/>
        <w:rPr>
          <w:b/>
          <w:bCs/>
          <w:lang w:val="fr-FR"/>
        </w:rPr>
      </w:pPr>
    </w:p>
    <w:tbl>
      <w:tblPr>
        <w:tblStyle w:val="TableGrid"/>
        <w:tblW w:w="104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9757"/>
      </w:tblGrid>
      <w:tr w:rsidR="00973C28" w:rsidRPr="000C41FF" w14:paraId="072A7C1E" w14:textId="77777777" w:rsidTr="007838E8">
        <w:tc>
          <w:tcPr>
            <w:tcW w:w="714" w:type="dxa"/>
          </w:tcPr>
          <w:p w14:paraId="174B72F4" w14:textId="77777777" w:rsidR="00973C28" w:rsidRPr="000C41FF" w:rsidRDefault="00973C28" w:rsidP="007838E8">
            <w:pPr>
              <w:spacing w:line="259" w:lineRule="auto"/>
              <w:rPr>
                <w:lang w:val="fr-FR"/>
              </w:rPr>
            </w:pPr>
            <w:r>
              <w:lastRenderedPageBreak/>
              <w:t>(c)</w:t>
            </w:r>
          </w:p>
        </w:tc>
        <w:tc>
          <w:tcPr>
            <w:tcW w:w="9757" w:type="dxa"/>
          </w:tcPr>
          <w:p w14:paraId="4485CB1D" w14:textId="77777777" w:rsidR="00973C28" w:rsidRDefault="00973C28" w:rsidP="007838E8">
            <w:pPr>
              <w:spacing w:line="259" w:lineRule="auto"/>
            </w:pPr>
            <w:r>
              <w:t xml:space="preserve">The student extends the investigation by finding information about the stretching of wires. </w:t>
            </w:r>
          </w:p>
          <w:p w14:paraId="5BCDF485" w14:textId="77777777" w:rsidR="00973C28" w:rsidRPr="000C41FF" w:rsidRDefault="00973C28" w:rsidP="007838E8">
            <w:pPr>
              <w:spacing w:line="259" w:lineRule="auto"/>
              <w:rPr>
                <w:lang w:val="fr-FR"/>
              </w:rPr>
            </w:pPr>
            <w:r>
              <w:t xml:space="preserve">The student finds the graph shown in </w:t>
            </w:r>
            <w:r w:rsidRPr="00E960F9">
              <w:rPr>
                <w:b/>
                <w:bCs/>
              </w:rPr>
              <w:t>Figure E</w:t>
            </w:r>
            <w:r>
              <w:t xml:space="preserve"> for the stretching of a wire.</w:t>
            </w:r>
          </w:p>
        </w:tc>
      </w:tr>
      <w:tr w:rsidR="00973C28" w:rsidRPr="000C41FF" w14:paraId="0F55381D" w14:textId="77777777" w:rsidTr="007838E8">
        <w:tc>
          <w:tcPr>
            <w:tcW w:w="714" w:type="dxa"/>
          </w:tcPr>
          <w:p w14:paraId="03E850A9" w14:textId="77777777" w:rsidR="00973C28" w:rsidRPr="000C41FF" w:rsidRDefault="00973C28" w:rsidP="007838E8">
            <w:pPr>
              <w:spacing w:line="259" w:lineRule="auto"/>
              <w:rPr>
                <w:lang w:val="fr-FR"/>
              </w:rPr>
            </w:pPr>
          </w:p>
        </w:tc>
        <w:tc>
          <w:tcPr>
            <w:tcW w:w="9757" w:type="dxa"/>
          </w:tcPr>
          <w:p w14:paraId="026B1AFF" w14:textId="77777777" w:rsidR="00973C28" w:rsidRDefault="00973C28" w:rsidP="007838E8">
            <w:pPr>
              <w:spacing w:line="259" w:lineRule="auto"/>
              <w:jc w:val="center"/>
              <w:rPr>
                <w:lang w:val="fr-FR"/>
              </w:rPr>
            </w:pPr>
            <w:r w:rsidRPr="00E960F9">
              <w:rPr>
                <w:lang w:val="fr-FR"/>
              </w:rPr>
              <w:drawing>
                <wp:inline distT="0" distB="0" distL="0" distR="0" wp14:anchorId="14462CDC" wp14:editId="6333AAB1">
                  <wp:extent cx="5142052" cy="2794000"/>
                  <wp:effectExtent l="0" t="0" r="0" b="0"/>
                  <wp:docPr id="27" name="Picture 2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Chart, line char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736" cy="2806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75392" w14:textId="77777777" w:rsidR="00973C28" w:rsidRDefault="00973C28" w:rsidP="007838E8">
            <w:pPr>
              <w:spacing w:line="259" w:lineRule="auto"/>
              <w:jc w:val="center"/>
              <w:rPr>
                <w:b/>
                <w:bCs/>
              </w:rPr>
            </w:pPr>
            <w:r w:rsidRPr="00E960F9">
              <w:rPr>
                <w:b/>
                <w:bCs/>
              </w:rPr>
              <w:t>Figure E</w:t>
            </w:r>
          </w:p>
          <w:p w14:paraId="684DE4F3" w14:textId="77777777" w:rsidR="00973C28" w:rsidRPr="000C41FF" w:rsidRDefault="00973C28" w:rsidP="007838E8">
            <w:pPr>
              <w:spacing w:line="259" w:lineRule="auto"/>
              <w:jc w:val="center"/>
              <w:rPr>
                <w:lang w:val="fr-FR"/>
              </w:rPr>
            </w:pPr>
          </w:p>
        </w:tc>
      </w:tr>
      <w:tr w:rsidR="00973C28" w:rsidRPr="000C41FF" w14:paraId="52884BC0" w14:textId="77777777" w:rsidTr="007838E8">
        <w:tc>
          <w:tcPr>
            <w:tcW w:w="714" w:type="dxa"/>
          </w:tcPr>
          <w:p w14:paraId="53567159" w14:textId="77777777" w:rsidR="00973C28" w:rsidRPr="000C41FF" w:rsidRDefault="00973C28" w:rsidP="007838E8">
            <w:pPr>
              <w:spacing w:line="259" w:lineRule="auto"/>
              <w:rPr>
                <w:lang w:val="fr-FR"/>
              </w:rPr>
            </w:pPr>
          </w:p>
        </w:tc>
        <w:tc>
          <w:tcPr>
            <w:tcW w:w="9757" w:type="dxa"/>
          </w:tcPr>
          <w:p w14:paraId="364741BE" w14:textId="77777777" w:rsidR="00973C28" w:rsidRDefault="00973C28" w:rsidP="007838E8">
            <w:pPr>
              <w:spacing w:line="259" w:lineRule="auto"/>
            </w:pPr>
            <w:r>
              <w:t xml:space="preserve">Describe the non-linear stretching of the wire shown in </w:t>
            </w:r>
            <w:r w:rsidRPr="00E960F9">
              <w:rPr>
                <w:b/>
                <w:bCs/>
              </w:rPr>
              <w:t>Figure E</w:t>
            </w:r>
            <w:r>
              <w:t xml:space="preserve">. </w:t>
            </w:r>
          </w:p>
          <w:p w14:paraId="66B1EAC4" w14:textId="0756E1A3" w:rsidR="00973C28" w:rsidRPr="000C41FF" w:rsidRDefault="00973C28" w:rsidP="007838E8">
            <w:pPr>
              <w:spacing w:line="259" w:lineRule="auto"/>
              <w:rPr>
                <w:lang w:val="fr-FR"/>
              </w:rPr>
            </w:pPr>
            <w:r>
              <w:t xml:space="preserve">                                                                                                                                                                   </w:t>
            </w:r>
            <w:r w:rsidR="00405500">
              <w:t>(3)</w:t>
            </w:r>
            <w:r>
              <w:t xml:space="preserve">       </w:t>
            </w:r>
          </w:p>
        </w:tc>
      </w:tr>
      <w:tr w:rsidR="00973C28" w:rsidRPr="000C41FF" w14:paraId="562B69F3" w14:textId="77777777" w:rsidTr="007838E8">
        <w:tc>
          <w:tcPr>
            <w:tcW w:w="714" w:type="dxa"/>
          </w:tcPr>
          <w:p w14:paraId="51CEE9D4" w14:textId="77777777" w:rsidR="00973C28" w:rsidRPr="000C41FF" w:rsidRDefault="00973C28" w:rsidP="007838E8">
            <w:pPr>
              <w:spacing w:line="259" w:lineRule="auto"/>
              <w:rPr>
                <w:lang w:val="fr-FR"/>
              </w:rPr>
            </w:pPr>
          </w:p>
        </w:tc>
        <w:tc>
          <w:tcPr>
            <w:tcW w:w="9757" w:type="dxa"/>
          </w:tcPr>
          <w:p w14:paraId="09ED4522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6E81D808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06498AF8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4E64FA79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12E9DE82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3109DFF1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62E0FBA9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6C237DCD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289E0188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50AD9326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2DF3035B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5ED478C6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182A1F0C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22F5BE0B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488865B1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33B20BE5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507F2CCD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39E6A1CB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5FD9C31C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401EE542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7C4DF7E1" w14:textId="77777777" w:rsidR="00973C28" w:rsidRPr="000C41FF" w:rsidRDefault="00973C28" w:rsidP="007838E8">
            <w:pPr>
              <w:spacing w:line="259" w:lineRule="auto"/>
              <w:rPr>
                <w:lang w:val="fr-FR"/>
              </w:rPr>
            </w:pPr>
          </w:p>
        </w:tc>
      </w:tr>
    </w:tbl>
    <w:p w14:paraId="5A8C68D1" w14:textId="77777777" w:rsidR="00973C28" w:rsidRDefault="00973C28" w:rsidP="00973C28">
      <w:pPr>
        <w:spacing w:line="360" w:lineRule="auto"/>
        <w:rPr>
          <w:b/>
          <w:bCs/>
          <w:lang w:val="fr-FR"/>
        </w:rPr>
      </w:pPr>
    </w:p>
    <w:p w14:paraId="579DF616" w14:textId="77777777" w:rsidR="00973C28" w:rsidRDefault="00973C28" w:rsidP="00973C28">
      <w:pPr>
        <w:spacing w:line="360" w:lineRule="auto"/>
        <w:rPr>
          <w:b/>
          <w:bCs/>
          <w:lang w:val="fr-FR"/>
        </w:rPr>
      </w:pPr>
    </w:p>
    <w:p w14:paraId="653E71A8" w14:textId="77777777" w:rsidR="00973C28" w:rsidRDefault="00973C28" w:rsidP="00486005">
      <w:pPr>
        <w:spacing w:line="360" w:lineRule="auto"/>
        <w:rPr>
          <w:b/>
          <w:bCs/>
          <w:lang w:val="fr-FR"/>
        </w:rPr>
      </w:pPr>
    </w:p>
    <w:p w14:paraId="29E41EF8" w14:textId="0DF3FDFA" w:rsidR="005D6970" w:rsidRDefault="005D6970" w:rsidP="00486005">
      <w:pPr>
        <w:spacing w:line="360" w:lineRule="auto"/>
        <w:rPr>
          <w:b/>
          <w:bCs/>
          <w:lang w:val="fr-FR"/>
        </w:rPr>
      </w:pPr>
    </w:p>
    <w:p w14:paraId="64632773" w14:textId="77777777" w:rsidR="00405500" w:rsidRPr="00831BB4" w:rsidRDefault="00405500" w:rsidP="00486005">
      <w:pPr>
        <w:spacing w:line="360" w:lineRule="auto"/>
        <w:rPr>
          <w:b/>
          <w:bCs/>
          <w:lang w:val="fr-FR"/>
        </w:rPr>
      </w:pPr>
    </w:p>
    <w:tbl>
      <w:tblPr>
        <w:tblStyle w:val="TableGrid"/>
        <w:tblW w:w="104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851"/>
        <w:gridCol w:w="3260"/>
        <w:gridCol w:w="850"/>
        <w:gridCol w:w="1134"/>
        <w:gridCol w:w="851"/>
        <w:gridCol w:w="142"/>
        <w:gridCol w:w="992"/>
        <w:gridCol w:w="862"/>
        <w:gridCol w:w="815"/>
      </w:tblGrid>
      <w:tr w:rsidR="00405500" w:rsidRPr="00405500" w14:paraId="233880AA" w14:textId="77777777" w:rsidTr="007E52C4">
        <w:tc>
          <w:tcPr>
            <w:tcW w:w="1565" w:type="dxa"/>
            <w:gridSpan w:val="2"/>
          </w:tcPr>
          <w:p w14:paraId="199A1B72" w14:textId="048C59C9" w:rsidR="00973C28" w:rsidRPr="00405500" w:rsidRDefault="00973C28" w:rsidP="00973C28">
            <w:pPr>
              <w:spacing w:line="276" w:lineRule="auto"/>
              <w:rPr>
                <w:b/>
                <w:color w:val="C00000"/>
                <w:lang w:val="fr-FR"/>
              </w:rPr>
            </w:pPr>
            <w:r w:rsidRPr="00405500">
              <w:rPr>
                <w:b/>
                <w:color w:val="C00000"/>
                <w:lang w:val="fr-FR"/>
              </w:rPr>
              <w:lastRenderedPageBreak/>
              <w:t>Question 5</w:t>
            </w:r>
          </w:p>
        </w:tc>
        <w:tc>
          <w:tcPr>
            <w:tcW w:w="3260" w:type="dxa"/>
          </w:tcPr>
          <w:p w14:paraId="29B9670D" w14:textId="77777777" w:rsidR="00973C28" w:rsidRPr="00405500" w:rsidRDefault="00973C28" w:rsidP="00973C28">
            <w:pPr>
              <w:spacing w:line="276" w:lineRule="auto"/>
              <w:rPr>
                <w:color w:val="C00000"/>
                <w:sz w:val="16"/>
                <w:szCs w:val="16"/>
                <w:lang w:val="fr-FR"/>
              </w:rPr>
            </w:pPr>
            <w:r w:rsidRPr="00405500">
              <w:rPr>
                <w:color w:val="C00000"/>
                <w:sz w:val="16"/>
                <w:szCs w:val="16"/>
                <w:lang w:val="fr-FR"/>
              </w:rPr>
              <w:t xml:space="preserve">Ref : 2021 Homework &gt; Term 2 &gt; WS.02  </w:t>
            </w:r>
          </w:p>
          <w:p w14:paraId="66680E72" w14:textId="1ACCB601" w:rsidR="00973C28" w:rsidRPr="00405500" w:rsidRDefault="00973C28" w:rsidP="00973C28">
            <w:pPr>
              <w:spacing w:line="276" w:lineRule="auto"/>
              <w:rPr>
                <w:color w:val="C00000"/>
                <w:sz w:val="16"/>
                <w:szCs w:val="16"/>
                <w:lang w:val="fr-FR"/>
              </w:rPr>
            </w:pPr>
            <w:r w:rsidRPr="00405500">
              <w:rPr>
                <w:color w:val="C00000"/>
                <w:sz w:val="16"/>
                <w:szCs w:val="16"/>
                <w:lang w:val="fr-FR"/>
              </w:rPr>
              <w:t>&gt; Q3.1 &gt; Materials &gt; Density</w:t>
            </w:r>
          </w:p>
        </w:tc>
        <w:tc>
          <w:tcPr>
            <w:tcW w:w="850" w:type="dxa"/>
          </w:tcPr>
          <w:p w14:paraId="40FF173C" w14:textId="4E8BEABA" w:rsidR="00973C28" w:rsidRPr="00405500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405500">
              <w:rPr>
                <w:color w:val="C00000"/>
                <w:sz w:val="18"/>
                <w:szCs w:val="18"/>
                <w:lang w:val="fr-FR"/>
              </w:rPr>
              <w:t xml:space="preserve">Edexcel </w:t>
            </w:r>
          </w:p>
        </w:tc>
        <w:tc>
          <w:tcPr>
            <w:tcW w:w="1134" w:type="dxa"/>
          </w:tcPr>
          <w:p w14:paraId="152B4140" w14:textId="68B8C526" w:rsidR="00973C28" w:rsidRPr="00405500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405500">
              <w:rPr>
                <w:color w:val="C00000"/>
                <w:sz w:val="18"/>
                <w:szCs w:val="18"/>
                <w:lang w:val="fr-FR"/>
              </w:rPr>
              <w:t>June 2019</w:t>
            </w:r>
          </w:p>
        </w:tc>
        <w:tc>
          <w:tcPr>
            <w:tcW w:w="993" w:type="dxa"/>
            <w:gridSpan w:val="2"/>
          </w:tcPr>
          <w:p w14:paraId="3772EFAB" w14:textId="13702C02" w:rsidR="00973C28" w:rsidRPr="00405500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405500">
              <w:rPr>
                <w:color w:val="C00000"/>
                <w:sz w:val="18"/>
                <w:szCs w:val="18"/>
                <w:lang w:val="fr-FR"/>
              </w:rPr>
              <w:t>4PH1/1PR</w:t>
            </w:r>
          </w:p>
        </w:tc>
        <w:tc>
          <w:tcPr>
            <w:tcW w:w="992" w:type="dxa"/>
          </w:tcPr>
          <w:p w14:paraId="4F614E88" w14:textId="5154FD1A" w:rsidR="00973C28" w:rsidRPr="00405500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405500">
              <w:rPr>
                <w:color w:val="C00000"/>
                <w:sz w:val="18"/>
                <w:szCs w:val="18"/>
                <w:lang w:val="fr-FR"/>
              </w:rPr>
              <w:t>P60184A</w:t>
            </w:r>
          </w:p>
        </w:tc>
        <w:tc>
          <w:tcPr>
            <w:tcW w:w="862" w:type="dxa"/>
          </w:tcPr>
          <w:p w14:paraId="630EA852" w14:textId="447EA703" w:rsidR="00973C28" w:rsidRPr="00405500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405500">
              <w:rPr>
                <w:color w:val="C00000"/>
                <w:sz w:val="18"/>
                <w:szCs w:val="18"/>
                <w:lang w:val="fr-FR"/>
              </w:rPr>
              <w:t>Pp 1PR</w:t>
            </w:r>
          </w:p>
        </w:tc>
        <w:tc>
          <w:tcPr>
            <w:tcW w:w="815" w:type="dxa"/>
          </w:tcPr>
          <w:p w14:paraId="445C47BA" w14:textId="49D9EC64" w:rsidR="00973C28" w:rsidRPr="00405500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405500">
              <w:rPr>
                <w:color w:val="C00000"/>
                <w:sz w:val="18"/>
                <w:szCs w:val="18"/>
                <w:lang w:val="fr-FR"/>
              </w:rPr>
              <w:t>Q6</w:t>
            </w:r>
          </w:p>
        </w:tc>
      </w:tr>
      <w:tr w:rsidR="00973C28" w:rsidRPr="00486005" w14:paraId="75871F9B" w14:textId="77777777" w:rsidTr="007838E8">
        <w:tc>
          <w:tcPr>
            <w:tcW w:w="7660" w:type="dxa"/>
            <w:gridSpan w:val="6"/>
          </w:tcPr>
          <w:p w14:paraId="348A4F86" w14:textId="77777777" w:rsidR="00973C28" w:rsidRPr="00486005" w:rsidRDefault="00973C28" w:rsidP="007838E8">
            <w:pPr>
              <w:rPr>
                <w:color w:val="0070C0"/>
                <w:lang w:val="fr-FR"/>
              </w:rPr>
            </w:pPr>
            <w:r>
              <w:t>The photograph shows a small glass ball used to investigate density and pressure.</w:t>
            </w:r>
          </w:p>
        </w:tc>
        <w:tc>
          <w:tcPr>
            <w:tcW w:w="2811" w:type="dxa"/>
            <w:gridSpan w:val="4"/>
          </w:tcPr>
          <w:p w14:paraId="39199BD3" w14:textId="77777777" w:rsidR="00973C28" w:rsidRDefault="00973C28" w:rsidP="007838E8">
            <w:pPr>
              <w:spacing w:line="276" w:lineRule="auto"/>
              <w:rPr>
                <w:color w:val="0070C0"/>
                <w:lang w:val="fr-FR"/>
              </w:rPr>
            </w:pPr>
            <w:r w:rsidRPr="00C7014D">
              <w:rPr>
                <w:color w:val="0070C0"/>
                <w:lang w:val="fr-FR"/>
              </w:rPr>
              <w:drawing>
                <wp:inline distT="0" distB="0" distL="0" distR="0" wp14:anchorId="06FA3267" wp14:editId="476C458D">
                  <wp:extent cx="1517515" cy="1284829"/>
                  <wp:effectExtent l="0" t="0" r="6985" b="0"/>
                  <wp:docPr id="30" name="Picture 30" descr="A picture containing bl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black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515" cy="128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BC6D2" w14:textId="77777777" w:rsidR="00973C28" w:rsidRPr="00486005" w:rsidRDefault="00973C28" w:rsidP="007838E8">
            <w:pPr>
              <w:spacing w:line="276" w:lineRule="auto"/>
              <w:rPr>
                <w:color w:val="0070C0"/>
                <w:lang w:val="fr-FR"/>
              </w:rPr>
            </w:pPr>
          </w:p>
        </w:tc>
      </w:tr>
      <w:tr w:rsidR="00973C28" w:rsidRPr="002B14B3" w14:paraId="1BBE4C3F" w14:textId="77777777" w:rsidTr="007838E8">
        <w:tc>
          <w:tcPr>
            <w:tcW w:w="714" w:type="dxa"/>
          </w:tcPr>
          <w:p w14:paraId="5BD47BC9" w14:textId="77777777" w:rsidR="00973C28" w:rsidRPr="002B14B3" w:rsidRDefault="00973C28" w:rsidP="007838E8">
            <w:pPr>
              <w:spacing w:line="360" w:lineRule="auto"/>
              <w:rPr>
                <w:lang w:val="fr-FR"/>
              </w:rPr>
            </w:pPr>
            <w:r>
              <w:t>(a)</w:t>
            </w:r>
          </w:p>
        </w:tc>
        <w:tc>
          <w:tcPr>
            <w:tcW w:w="9757" w:type="dxa"/>
            <w:gridSpan w:val="9"/>
          </w:tcPr>
          <w:p w14:paraId="019DBF3E" w14:textId="77777777" w:rsidR="00973C28" w:rsidRPr="002B14B3" w:rsidRDefault="00973C28" w:rsidP="007838E8">
            <w:pPr>
              <w:spacing w:line="360" w:lineRule="auto"/>
              <w:rPr>
                <w:lang w:val="fr-FR"/>
              </w:rPr>
            </w:pPr>
            <w:r>
              <w:t>The mass of the ball is 19 g. The density of the ball is 2.3 g/cm</w:t>
            </w:r>
            <w:r w:rsidRPr="00F94AF1">
              <w:rPr>
                <w:vertAlign w:val="superscript"/>
              </w:rPr>
              <w:t>3</w:t>
            </w:r>
            <w:r>
              <w:t xml:space="preserve"> .</w:t>
            </w:r>
          </w:p>
        </w:tc>
      </w:tr>
      <w:tr w:rsidR="00973C28" w:rsidRPr="002B14B3" w14:paraId="7FD3949E" w14:textId="77777777" w:rsidTr="007838E8">
        <w:tc>
          <w:tcPr>
            <w:tcW w:w="714" w:type="dxa"/>
          </w:tcPr>
          <w:p w14:paraId="6E7FD27E" w14:textId="77777777" w:rsidR="00973C28" w:rsidRPr="002B14B3" w:rsidRDefault="00973C28" w:rsidP="007838E8">
            <w:pPr>
              <w:spacing w:line="360" w:lineRule="auto"/>
              <w:jc w:val="right"/>
              <w:rPr>
                <w:lang w:val="fr-FR"/>
              </w:rPr>
            </w:pPr>
            <w:r>
              <w:t>(i)</w:t>
            </w:r>
          </w:p>
        </w:tc>
        <w:tc>
          <w:tcPr>
            <w:tcW w:w="9757" w:type="dxa"/>
            <w:gridSpan w:val="9"/>
          </w:tcPr>
          <w:p w14:paraId="38BB2DAA" w14:textId="77777777" w:rsidR="00973C28" w:rsidRPr="002B14B3" w:rsidRDefault="00973C28" w:rsidP="007838E8">
            <w:pPr>
              <w:spacing w:line="360" w:lineRule="auto"/>
              <w:rPr>
                <w:lang w:val="fr-FR"/>
              </w:rPr>
            </w:pPr>
            <w:r>
              <w:t>State the formula linking density, mass and volume.                                                                        (1)</w:t>
            </w:r>
          </w:p>
        </w:tc>
      </w:tr>
      <w:tr w:rsidR="00973C28" w:rsidRPr="002B14B3" w14:paraId="71D617B4" w14:textId="77777777" w:rsidTr="007838E8">
        <w:tc>
          <w:tcPr>
            <w:tcW w:w="714" w:type="dxa"/>
          </w:tcPr>
          <w:p w14:paraId="72F964A3" w14:textId="77777777" w:rsidR="00973C28" w:rsidRPr="002B14B3" w:rsidRDefault="00973C28" w:rsidP="007838E8">
            <w:pPr>
              <w:spacing w:line="259" w:lineRule="auto"/>
              <w:rPr>
                <w:lang w:val="fr-FR"/>
              </w:rPr>
            </w:pPr>
          </w:p>
        </w:tc>
        <w:tc>
          <w:tcPr>
            <w:tcW w:w="9757" w:type="dxa"/>
            <w:gridSpan w:val="9"/>
          </w:tcPr>
          <w:p w14:paraId="6496A923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02E3A186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71B8442E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451C82E3" w14:textId="77777777" w:rsidR="00973C28" w:rsidRPr="002B14B3" w:rsidRDefault="00973C28" w:rsidP="007838E8">
            <w:pPr>
              <w:spacing w:line="259" w:lineRule="auto"/>
              <w:rPr>
                <w:lang w:val="fr-FR"/>
              </w:rPr>
            </w:pPr>
          </w:p>
        </w:tc>
      </w:tr>
      <w:tr w:rsidR="00973C28" w:rsidRPr="002B14B3" w14:paraId="6845E33E" w14:textId="77777777" w:rsidTr="007838E8">
        <w:tc>
          <w:tcPr>
            <w:tcW w:w="714" w:type="dxa"/>
          </w:tcPr>
          <w:p w14:paraId="3D583B0B" w14:textId="77777777" w:rsidR="00973C28" w:rsidRPr="002B14B3" w:rsidRDefault="00973C28" w:rsidP="007838E8">
            <w:pPr>
              <w:spacing w:line="259" w:lineRule="auto"/>
              <w:jc w:val="right"/>
              <w:rPr>
                <w:lang w:val="fr-FR"/>
              </w:rPr>
            </w:pPr>
            <w:r>
              <w:t>(ii)</w:t>
            </w:r>
          </w:p>
        </w:tc>
        <w:tc>
          <w:tcPr>
            <w:tcW w:w="9757" w:type="dxa"/>
            <w:gridSpan w:val="9"/>
          </w:tcPr>
          <w:p w14:paraId="7CDDE923" w14:textId="77777777" w:rsidR="00973C28" w:rsidRPr="002B14B3" w:rsidRDefault="00973C28" w:rsidP="007838E8">
            <w:pPr>
              <w:spacing w:line="259" w:lineRule="auto"/>
              <w:rPr>
                <w:lang w:val="fr-FR"/>
              </w:rPr>
            </w:pPr>
            <w:r>
              <w:t>Calculate the volume of the ball.                                                                                                          (2)</w:t>
            </w:r>
          </w:p>
        </w:tc>
      </w:tr>
      <w:tr w:rsidR="00973C28" w:rsidRPr="002B14B3" w14:paraId="30174F1F" w14:textId="77777777" w:rsidTr="007838E8">
        <w:tc>
          <w:tcPr>
            <w:tcW w:w="714" w:type="dxa"/>
          </w:tcPr>
          <w:p w14:paraId="5C2BA15B" w14:textId="77777777" w:rsidR="00973C28" w:rsidRPr="002B14B3" w:rsidRDefault="00973C28" w:rsidP="007838E8">
            <w:pPr>
              <w:spacing w:line="259" w:lineRule="auto"/>
              <w:rPr>
                <w:lang w:val="fr-FR"/>
              </w:rPr>
            </w:pPr>
          </w:p>
        </w:tc>
        <w:tc>
          <w:tcPr>
            <w:tcW w:w="9757" w:type="dxa"/>
            <w:gridSpan w:val="9"/>
          </w:tcPr>
          <w:p w14:paraId="10DA061D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17294926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25E7FCA4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4FD3DE25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0DFDFE9F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641DD0AF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66DBA8E2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13EAC1BE" w14:textId="77777777" w:rsidR="00973C28" w:rsidRPr="002B14B3" w:rsidRDefault="00973C28" w:rsidP="007838E8">
            <w:pPr>
              <w:spacing w:line="259" w:lineRule="auto"/>
              <w:rPr>
                <w:lang w:val="fr-FR"/>
              </w:rPr>
            </w:pPr>
          </w:p>
        </w:tc>
      </w:tr>
      <w:tr w:rsidR="00973C28" w:rsidRPr="002B14B3" w14:paraId="03E92A50" w14:textId="77777777" w:rsidTr="007838E8">
        <w:tc>
          <w:tcPr>
            <w:tcW w:w="714" w:type="dxa"/>
          </w:tcPr>
          <w:p w14:paraId="09431B7A" w14:textId="77777777" w:rsidR="00973C28" w:rsidRPr="002B14B3" w:rsidRDefault="00973C28" w:rsidP="007838E8">
            <w:pPr>
              <w:spacing w:line="360" w:lineRule="auto"/>
              <w:rPr>
                <w:lang w:val="fr-FR"/>
              </w:rPr>
            </w:pPr>
            <w:r>
              <w:t>(b)</w:t>
            </w:r>
          </w:p>
        </w:tc>
        <w:tc>
          <w:tcPr>
            <w:tcW w:w="9757" w:type="dxa"/>
            <w:gridSpan w:val="9"/>
          </w:tcPr>
          <w:p w14:paraId="6E81C82C" w14:textId="77777777" w:rsidR="00973C28" w:rsidRPr="002B14B3" w:rsidRDefault="00973C28" w:rsidP="007838E8">
            <w:pPr>
              <w:spacing w:line="360" w:lineRule="auto"/>
              <w:rPr>
                <w:lang w:val="fr-FR"/>
              </w:rPr>
            </w:pPr>
            <w:r>
              <w:t>The ball is dropped into deep water and sinks to a depth of 560 cm.</w:t>
            </w:r>
          </w:p>
        </w:tc>
      </w:tr>
      <w:tr w:rsidR="00973C28" w:rsidRPr="002B14B3" w14:paraId="76ABEB38" w14:textId="77777777" w:rsidTr="007838E8">
        <w:tc>
          <w:tcPr>
            <w:tcW w:w="714" w:type="dxa"/>
          </w:tcPr>
          <w:p w14:paraId="2308E8F3" w14:textId="77777777" w:rsidR="00973C28" w:rsidRDefault="00973C28" w:rsidP="007838E8">
            <w:pPr>
              <w:spacing w:line="360" w:lineRule="auto"/>
              <w:jc w:val="right"/>
            </w:pPr>
            <w:r>
              <w:t>(i)</w:t>
            </w:r>
          </w:p>
        </w:tc>
        <w:tc>
          <w:tcPr>
            <w:tcW w:w="9757" w:type="dxa"/>
            <w:gridSpan w:val="9"/>
          </w:tcPr>
          <w:p w14:paraId="27DD7A5C" w14:textId="77777777" w:rsidR="00973C28" w:rsidRDefault="00973C28" w:rsidP="007838E8">
            <w:pPr>
              <w:spacing w:line="360" w:lineRule="auto"/>
            </w:pPr>
            <w:r>
              <w:t>State the formula linking pressure difference, height, density and gravitational field strength. (1)</w:t>
            </w:r>
          </w:p>
        </w:tc>
      </w:tr>
      <w:tr w:rsidR="00973C28" w:rsidRPr="002B14B3" w14:paraId="5CD6D717" w14:textId="77777777" w:rsidTr="007838E8">
        <w:tc>
          <w:tcPr>
            <w:tcW w:w="714" w:type="dxa"/>
          </w:tcPr>
          <w:p w14:paraId="3C6BAE58" w14:textId="77777777" w:rsidR="00973C28" w:rsidRDefault="00973C28" w:rsidP="007838E8">
            <w:pPr>
              <w:spacing w:line="259" w:lineRule="auto"/>
            </w:pPr>
          </w:p>
        </w:tc>
        <w:tc>
          <w:tcPr>
            <w:tcW w:w="9757" w:type="dxa"/>
            <w:gridSpan w:val="9"/>
          </w:tcPr>
          <w:p w14:paraId="0A0C2822" w14:textId="77777777" w:rsidR="00973C28" w:rsidRDefault="00973C28" w:rsidP="007838E8">
            <w:pPr>
              <w:spacing w:line="259" w:lineRule="auto"/>
            </w:pPr>
          </w:p>
          <w:p w14:paraId="0F6C62BE" w14:textId="77777777" w:rsidR="00973C28" w:rsidRDefault="00973C28" w:rsidP="007838E8">
            <w:pPr>
              <w:spacing w:line="259" w:lineRule="auto"/>
            </w:pPr>
          </w:p>
          <w:p w14:paraId="4C14C3F4" w14:textId="77777777" w:rsidR="00973C28" w:rsidRDefault="00973C28" w:rsidP="007838E8">
            <w:pPr>
              <w:spacing w:line="259" w:lineRule="auto"/>
            </w:pPr>
          </w:p>
          <w:p w14:paraId="53AE3291" w14:textId="77777777" w:rsidR="00973C28" w:rsidRDefault="00973C28" w:rsidP="007838E8">
            <w:pPr>
              <w:spacing w:line="259" w:lineRule="auto"/>
            </w:pPr>
          </w:p>
        </w:tc>
      </w:tr>
      <w:tr w:rsidR="00973C28" w:rsidRPr="002B14B3" w14:paraId="5BC8D6AF" w14:textId="77777777" w:rsidTr="007838E8">
        <w:tc>
          <w:tcPr>
            <w:tcW w:w="714" w:type="dxa"/>
          </w:tcPr>
          <w:p w14:paraId="39067535" w14:textId="77777777" w:rsidR="00973C28" w:rsidRDefault="00973C28" w:rsidP="007838E8">
            <w:pPr>
              <w:spacing w:line="360" w:lineRule="auto"/>
              <w:jc w:val="right"/>
            </w:pPr>
            <w:r>
              <w:t>(ii)</w:t>
            </w:r>
          </w:p>
        </w:tc>
        <w:tc>
          <w:tcPr>
            <w:tcW w:w="9757" w:type="dxa"/>
            <w:gridSpan w:val="9"/>
          </w:tcPr>
          <w:p w14:paraId="47CB42A7" w14:textId="77777777" w:rsidR="00973C28" w:rsidRDefault="00973C28" w:rsidP="007838E8">
            <w:pPr>
              <w:spacing w:line="360" w:lineRule="auto"/>
            </w:pPr>
            <w:r>
              <w:t>Calculate the increase in pressure at this depth. [density of water = 1000 kg/m</w:t>
            </w:r>
            <w:r w:rsidRPr="00F94AF1">
              <w:rPr>
                <w:vertAlign w:val="superscript"/>
              </w:rPr>
              <w:t>3</w:t>
            </w:r>
            <w:r>
              <w:t xml:space="preserve"> ]                      (2)</w:t>
            </w:r>
          </w:p>
        </w:tc>
      </w:tr>
      <w:tr w:rsidR="00973C28" w:rsidRPr="002B14B3" w14:paraId="572943A9" w14:textId="77777777" w:rsidTr="007838E8">
        <w:tc>
          <w:tcPr>
            <w:tcW w:w="714" w:type="dxa"/>
          </w:tcPr>
          <w:p w14:paraId="42E0E57F" w14:textId="77777777" w:rsidR="00973C28" w:rsidRDefault="00973C28" w:rsidP="007838E8">
            <w:pPr>
              <w:spacing w:line="259" w:lineRule="auto"/>
            </w:pPr>
          </w:p>
        </w:tc>
        <w:tc>
          <w:tcPr>
            <w:tcW w:w="9757" w:type="dxa"/>
            <w:gridSpan w:val="9"/>
          </w:tcPr>
          <w:p w14:paraId="48D0FE85" w14:textId="77777777" w:rsidR="00973C28" w:rsidRDefault="00973C28" w:rsidP="007838E8">
            <w:pPr>
              <w:spacing w:line="259" w:lineRule="auto"/>
            </w:pPr>
          </w:p>
          <w:p w14:paraId="14C115CD" w14:textId="77777777" w:rsidR="00973C28" w:rsidRDefault="00973C28" w:rsidP="007838E8">
            <w:pPr>
              <w:spacing w:line="259" w:lineRule="auto"/>
            </w:pPr>
          </w:p>
          <w:p w14:paraId="4E6E1903" w14:textId="77777777" w:rsidR="00973C28" w:rsidRDefault="00973C28" w:rsidP="007838E8">
            <w:pPr>
              <w:spacing w:line="259" w:lineRule="auto"/>
            </w:pPr>
          </w:p>
          <w:p w14:paraId="70C26320" w14:textId="77777777" w:rsidR="00973C28" w:rsidRDefault="00973C28" w:rsidP="007838E8">
            <w:pPr>
              <w:spacing w:line="259" w:lineRule="auto"/>
            </w:pPr>
          </w:p>
          <w:p w14:paraId="6C61B710" w14:textId="77777777" w:rsidR="00973C28" w:rsidRDefault="00973C28" w:rsidP="007838E8">
            <w:pPr>
              <w:spacing w:line="259" w:lineRule="auto"/>
            </w:pPr>
          </w:p>
          <w:p w14:paraId="7BB8C523" w14:textId="77777777" w:rsidR="00973C28" w:rsidRDefault="00973C28" w:rsidP="007838E8">
            <w:pPr>
              <w:spacing w:line="259" w:lineRule="auto"/>
            </w:pPr>
          </w:p>
          <w:p w14:paraId="7A6FD84E" w14:textId="77777777" w:rsidR="00973C28" w:rsidRDefault="00973C28" w:rsidP="007838E8">
            <w:pPr>
              <w:spacing w:line="259" w:lineRule="auto"/>
            </w:pPr>
          </w:p>
          <w:p w14:paraId="2FCA2DA2" w14:textId="77777777" w:rsidR="00973C28" w:rsidRDefault="00973C28" w:rsidP="007838E8">
            <w:pPr>
              <w:spacing w:line="259" w:lineRule="auto"/>
            </w:pPr>
          </w:p>
          <w:p w14:paraId="7A457F15" w14:textId="77777777" w:rsidR="00973C28" w:rsidRDefault="00973C28" w:rsidP="007838E8">
            <w:pPr>
              <w:spacing w:line="259" w:lineRule="auto"/>
            </w:pPr>
          </w:p>
        </w:tc>
      </w:tr>
    </w:tbl>
    <w:p w14:paraId="65158E1F" w14:textId="77777777" w:rsidR="00973C28" w:rsidRDefault="00973C28" w:rsidP="00973C28">
      <w:pPr>
        <w:spacing w:line="360" w:lineRule="auto"/>
        <w:rPr>
          <w:b/>
          <w:bCs/>
          <w:sz w:val="32"/>
          <w:szCs w:val="32"/>
          <w:lang w:val="fr-FR"/>
        </w:rPr>
      </w:pPr>
    </w:p>
    <w:p w14:paraId="317B2D37" w14:textId="141607E5" w:rsidR="005D6970" w:rsidRDefault="005D6970" w:rsidP="00486005">
      <w:pPr>
        <w:spacing w:line="360" w:lineRule="auto"/>
        <w:rPr>
          <w:b/>
          <w:bCs/>
          <w:lang w:val="fr-FR"/>
        </w:rPr>
      </w:pPr>
    </w:p>
    <w:p w14:paraId="2C39876D" w14:textId="77777777" w:rsidR="00973C28" w:rsidRDefault="00973C28" w:rsidP="00486005">
      <w:pPr>
        <w:spacing w:line="360" w:lineRule="auto"/>
        <w:rPr>
          <w:b/>
          <w:bCs/>
          <w:lang w:val="fr-FR"/>
        </w:rPr>
      </w:pPr>
    </w:p>
    <w:p w14:paraId="00E98694" w14:textId="19DC83B4" w:rsidR="005D6970" w:rsidRDefault="005D6970" w:rsidP="00486005">
      <w:pPr>
        <w:spacing w:line="360" w:lineRule="auto"/>
        <w:rPr>
          <w:b/>
          <w:bCs/>
          <w:lang w:val="fr-FR"/>
        </w:rPr>
      </w:pPr>
    </w:p>
    <w:tbl>
      <w:tblPr>
        <w:tblStyle w:val="TableGrid"/>
        <w:tblW w:w="104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851"/>
        <w:gridCol w:w="3260"/>
        <w:gridCol w:w="850"/>
        <w:gridCol w:w="1276"/>
        <w:gridCol w:w="992"/>
        <w:gridCol w:w="993"/>
        <w:gridCol w:w="720"/>
        <w:gridCol w:w="815"/>
      </w:tblGrid>
      <w:tr w:rsidR="00973C28" w:rsidRPr="00973C28" w14:paraId="0E556454" w14:textId="77777777" w:rsidTr="00973C28">
        <w:tc>
          <w:tcPr>
            <w:tcW w:w="1565" w:type="dxa"/>
            <w:gridSpan w:val="2"/>
          </w:tcPr>
          <w:p w14:paraId="38A822E5" w14:textId="3C8FF4A7" w:rsidR="00973C28" w:rsidRPr="00973C28" w:rsidRDefault="00973C28" w:rsidP="00973C28">
            <w:pPr>
              <w:spacing w:line="276" w:lineRule="auto"/>
              <w:rPr>
                <w:b/>
                <w:color w:val="C00000"/>
                <w:lang w:val="fr-FR"/>
              </w:rPr>
            </w:pPr>
            <w:r w:rsidRPr="00973C28">
              <w:rPr>
                <w:b/>
                <w:color w:val="C00000"/>
                <w:lang w:val="fr-FR"/>
              </w:rPr>
              <w:lastRenderedPageBreak/>
              <w:t>Question 6</w:t>
            </w:r>
          </w:p>
        </w:tc>
        <w:tc>
          <w:tcPr>
            <w:tcW w:w="3260" w:type="dxa"/>
          </w:tcPr>
          <w:p w14:paraId="1C21BE8E" w14:textId="77777777" w:rsidR="00973C28" w:rsidRPr="00973C28" w:rsidRDefault="00973C28" w:rsidP="00973C28">
            <w:pPr>
              <w:spacing w:line="276" w:lineRule="auto"/>
              <w:rPr>
                <w:color w:val="C00000"/>
                <w:sz w:val="16"/>
                <w:szCs w:val="16"/>
                <w:lang w:val="fr-FR"/>
              </w:rPr>
            </w:pPr>
            <w:r w:rsidRPr="00973C28">
              <w:rPr>
                <w:color w:val="C00000"/>
                <w:sz w:val="16"/>
                <w:szCs w:val="16"/>
                <w:lang w:val="fr-FR"/>
              </w:rPr>
              <w:t xml:space="preserve">Ref : 2021 Homework &gt; Term 2 &gt; WS.05 </w:t>
            </w:r>
          </w:p>
          <w:p w14:paraId="743F91A4" w14:textId="47D741A9" w:rsidR="00973C28" w:rsidRPr="00973C28" w:rsidRDefault="00973C28" w:rsidP="00973C28">
            <w:pPr>
              <w:spacing w:line="276" w:lineRule="auto"/>
              <w:rPr>
                <w:color w:val="C00000"/>
                <w:sz w:val="16"/>
                <w:szCs w:val="16"/>
                <w:lang w:val="fr-FR"/>
              </w:rPr>
            </w:pPr>
            <w:r w:rsidRPr="00973C28">
              <w:rPr>
                <w:color w:val="C00000"/>
                <w:sz w:val="16"/>
                <w:szCs w:val="16"/>
                <w:lang w:val="fr-FR"/>
              </w:rPr>
              <w:t xml:space="preserve"> &gt; Q3.1 &gt; Materials &gt; Density</w:t>
            </w:r>
          </w:p>
        </w:tc>
        <w:tc>
          <w:tcPr>
            <w:tcW w:w="850" w:type="dxa"/>
          </w:tcPr>
          <w:p w14:paraId="45C325E2" w14:textId="48044FED" w:rsidR="00973C28" w:rsidRPr="00973C28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973C28">
              <w:rPr>
                <w:color w:val="C00000"/>
                <w:sz w:val="18"/>
                <w:szCs w:val="18"/>
                <w:lang w:val="fr-FR"/>
              </w:rPr>
              <w:t>Edexcel</w:t>
            </w:r>
          </w:p>
        </w:tc>
        <w:tc>
          <w:tcPr>
            <w:tcW w:w="1276" w:type="dxa"/>
          </w:tcPr>
          <w:p w14:paraId="6A9118C1" w14:textId="687B1701" w:rsidR="00973C28" w:rsidRPr="00973C28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973C28">
              <w:rPr>
                <w:color w:val="C00000"/>
                <w:sz w:val="18"/>
                <w:szCs w:val="18"/>
                <w:lang w:val="fr-FR"/>
              </w:rPr>
              <w:t>January 2020</w:t>
            </w:r>
          </w:p>
        </w:tc>
        <w:tc>
          <w:tcPr>
            <w:tcW w:w="992" w:type="dxa"/>
          </w:tcPr>
          <w:p w14:paraId="5B6F9328" w14:textId="552E6E62" w:rsidR="00973C28" w:rsidRPr="00973C28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973C28">
              <w:rPr>
                <w:color w:val="C00000"/>
                <w:sz w:val="18"/>
                <w:szCs w:val="18"/>
                <w:lang w:val="fr-FR"/>
              </w:rPr>
              <w:t>4PH1/2P</w:t>
            </w:r>
          </w:p>
        </w:tc>
        <w:tc>
          <w:tcPr>
            <w:tcW w:w="993" w:type="dxa"/>
          </w:tcPr>
          <w:p w14:paraId="626D46B6" w14:textId="714D8A74" w:rsidR="00973C28" w:rsidRPr="00973C28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973C28">
              <w:rPr>
                <w:color w:val="C00000"/>
                <w:sz w:val="18"/>
                <w:szCs w:val="18"/>
                <w:lang w:val="fr-FR"/>
              </w:rPr>
              <w:t>P62043A</w:t>
            </w:r>
          </w:p>
        </w:tc>
        <w:tc>
          <w:tcPr>
            <w:tcW w:w="720" w:type="dxa"/>
          </w:tcPr>
          <w:p w14:paraId="153EA483" w14:textId="46C570B6" w:rsidR="00973C28" w:rsidRPr="00973C28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973C28">
              <w:rPr>
                <w:color w:val="C00000"/>
                <w:sz w:val="18"/>
                <w:szCs w:val="18"/>
                <w:lang w:val="fr-FR"/>
              </w:rPr>
              <w:t>Pp 1</w:t>
            </w:r>
          </w:p>
        </w:tc>
        <w:tc>
          <w:tcPr>
            <w:tcW w:w="815" w:type="dxa"/>
          </w:tcPr>
          <w:p w14:paraId="1F39FAC0" w14:textId="1F81D79A" w:rsidR="00973C28" w:rsidRPr="00973C28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973C28">
              <w:rPr>
                <w:color w:val="C00000"/>
                <w:sz w:val="18"/>
                <w:szCs w:val="18"/>
                <w:lang w:val="fr-FR"/>
              </w:rPr>
              <w:t>Q2</w:t>
            </w:r>
          </w:p>
        </w:tc>
      </w:tr>
      <w:tr w:rsidR="00973C28" w:rsidRPr="002B14B3" w14:paraId="02516BD4" w14:textId="77777777" w:rsidTr="007838E8">
        <w:tc>
          <w:tcPr>
            <w:tcW w:w="10471" w:type="dxa"/>
            <w:gridSpan w:val="9"/>
          </w:tcPr>
          <w:p w14:paraId="42D1B6A2" w14:textId="77777777" w:rsidR="00973C28" w:rsidRDefault="00973C28" w:rsidP="007838E8">
            <w:pPr>
              <w:spacing w:line="259" w:lineRule="auto"/>
            </w:pPr>
            <w:r>
              <w:t>The photograph shows a brass mass.</w:t>
            </w:r>
          </w:p>
          <w:p w14:paraId="02584BBB" w14:textId="77777777" w:rsidR="00973C28" w:rsidRDefault="00973C28" w:rsidP="007838E8">
            <w:pPr>
              <w:spacing w:line="259" w:lineRule="auto"/>
              <w:jc w:val="center"/>
            </w:pPr>
            <w:r w:rsidRPr="00C22C88">
              <w:rPr>
                <w:lang w:val="fr-FR"/>
              </w:rPr>
              <w:drawing>
                <wp:inline distT="0" distB="0" distL="0" distR="0" wp14:anchorId="69D863BC" wp14:editId="2D77187C">
                  <wp:extent cx="1009702" cy="1206562"/>
                  <wp:effectExtent l="0" t="0" r="0" b="0"/>
                  <wp:docPr id="21" name="Picture 21" descr="A close-up of a salt sha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close-up of a salt shaker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02" cy="120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E0779" w14:textId="77777777" w:rsidR="00973C28" w:rsidRPr="00C22C88" w:rsidRDefault="00973C28" w:rsidP="007838E8">
            <w:pPr>
              <w:spacing w:line="259" w:lineRule="auto"/>
              <w:rPr>
                <w:lang w:val="fr-FR"/>
              </w:rPr>
            </w:pPr>
          </w:p>
        </w:tc>
      </w:tr>
      <w:tr w:rsidR="00973C28" w:rsidRPr="002B14B3" w14:paraId="5766DCF1" w14:textId="77777777" w:rsidTr="007838E8">
        <w:tc>
          <w:tcPr>
            <w:tcW w:w="714" w:type="dxa"/>
          </w:tcPr>
          <w:p w14:paraId="08A25758" w14:textId="77777777" w:rsidR="00973C28" w:rsidRPr="002B14B3" w:rsidRDefault="00973C28" w:rsidP="007838E8">
            <w:pPr>
              <w:spacing w:line="259" w:lineRule="auto"/>
              <w:rPr>
                <w:lang w:val="fr-FR"/>
              </w:rPr>
            </w:pPr>
            <w:r>
              <w:t>(a)</w:t>
            </w:r>
          </w:p>
        </w:tc>
        <w:tc>
          <w:tcPr>
            <w:tcW w:w="9757" w:type="dxa"/>
            <w:gridSpan w:val="8"/>
          </w:tcPr>
          <w:p w14:paraId="56FD8EB5" w14:textId="77777777" w:rsidR="00973C28" w:rsidRDefault="00973C28" w:rsidP="007838E8">
            <w:pPr>
              <w:spacing w:line="259" w:lineRule="auto"/>
            </w:pPr>
            <w:r>
              <w:t xml:space="preserve">State the formula linking density, mass and volume. </w:t>
            </w:r>
          </w:p>
          <w:p w14:paraId="58588804" w14:textId="77777777" w:rsidR="00973C28" w:rsidRPr="002B14B3" w:rsidRDefault="00973C28" w:rsidP="007838E8">
            <w:pPr>
              <w:spacing w:line="259" w:lineRule="auto"/>
              <w:rPr>
                <w:lang w:val="fr-FR"/>
              </w:rPr>
            </w:pPr>
            <w:r>
              <w:t xml:space="preserve">                                                                                                                                                                   (1)</w:t>
            </w:r>
          </w:p>
        </w:tc>
      </w:tr>
      <w:tr w:rsidR="00973C28" w:rsidRPr="002B14B3" w14:paraId="21698D33" w14:textId="77777777" w:rsidTr="007838E8">
        <w:tc>
          <w:tcPr>
            <w:tcW w:w="714" w:type="dxa"/>
          </w:tcPr>
          <w:p w14:paraId="2036DB13" w14:textId="77777777" w:rsidR="00973C28" w:rsidRPr="002B14B3" w:rsidRDefault="00973C28" w:rsidP="007838E8">
            <w:pPr>
              <w:spacing w:line="259" w:lineRule="auto"/>
              <w:rPr>
                <w:lang w:val="fr-FR"/>
              </w:rPr>
            </w:pPr>
          </w:p>
        </w:tc>
        <w:tc>
          <w:tcPr>
            <w:tcW w:w="9757" w:type="dxa"/>
            <w:gridSpan w:val="8"/>
          </w:tcPr>
          <w:p w14:paraId="737F335A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71E20086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063B0633" w14:textId="77777777" w:rsidR="00973C28" w:rsidRPr="002B14B3" w:rsidRDefault="00973C28" w:rsidP="007838E8">
            <w:pPr>
              <w:spacing w:line="259" w:lineRule="auto"/>
              <w:rPr>
                <w:lang w:val="fr-FR"/>
              </w:rPr>
            </w:pPr>
          </w:p>
        </w:tc>
      </w:tr>
      <w:tr w:rsidR="00973C28" w:rsidRPr="002B14B3" w14:paraId="3E4EFD2C" w14:textId="77777777" w:rsidTr="007838E8">
        <w:tc>
          <w:tcPr>
            <w:tcW w:w="714" w:type="dxa"/>
          </w:tcPr>
          <w:p w14:paraId="695A999E" w14:textId="77777777" w:rsidR="00973C28" w:rsidRPr="002B14B3" w:rsidRDefault="00973C28" w:rsidP="007838E8">
            <w:pPr>
              <w:spacing w:line="259" w:lineRule="auto"/>
              <w:rPr>
                <w:lang w:val="fr-FR"/>
              </w:rPr>
            </w:pPr>
            <w:r>
              <w:t>(b)</w:t>
            </w:r>
          </w:p>
        </w:tc>
        <w:tc>
          <w:tcPr>
            <w:tcW w:w="9757" w:type="dxa"/>
            <w:gridSpan w:val="8"/>
          </w:tcPr>
          <w:p w14:paraId="53C43629" w14:textId="77777777" w:rsidR="00973C28" w:rsidRDefault="00973C28" w:rsidP="007838E8">
            <w:pPr>
              <w:spacing w:line="259" w:lineRule="auto"/>
            </w:pPr>
            <w:r>
              <w:t xml:space="preserve">The brass mass has a mass of 454 g. </w:t>
            </w:r>
          </w:p>
          <w:p w14:paraId="295EB516" w14:textId="77777777" w:rsidR="00973C28" w:rsidRDefault="00973C28" w:rsidP="007838E8">
            <w:pPr>
              <w:spacing w:line="259" w:lineRule="auto"/>
            </w:pPr>
            <w:r>
              <w:t>The density of brass is 8.46 g/cm</w:t>
            </w:r>
            <w:r w:rsidRPr="00C22C88">
              <w:rPr>
                <w:vertAlign w:val="superscript"/>
              </w:rPr>
              <w:t>3</w:t>
            </w:r>
            <w:r>
              <w:t xml:space="preserve"> . </w:t>
            </w:r>
          </w:p>
          <w:p w14:paraId="3155DFF0" w14:textId="77777777" w:rsidR="00973C28" w:rsidRDefault="00973C28" w:rsidP="007838E8">
            <w:pPr>
              <w:spacing w:line="259" w:lineRule="auto"/>
            </w:pPr>
            <w:r>
              <w:t xml:space="preserve">Calculate the volume of the brass mass. Give the unit. </w:t>
            </w:r>
          </w:p>
          <w:p w14:paraId="467CD6F3" w14:textId="77777777" w:rsidR="00973C28" w:rsidRPr="002B14B3" w:rsidRDefault="00973C28" w:rsidP="007838E8">
            <w:pPr>
              <w:spacing w:line="259" w:lineRule="auto"/>
              <w:rPr>
                <w:lang w:val="fr-FR"/>
              </w:rPr>
            </w:pPr>
            <w:r>
              <w:t xml:space="preserve">                                                                                                                                                                    (3)</w:t>
            </w:r>
          </w:p>
        </w:tc>
      </w:tr>
      <w:tr w:rsidR="00973C28" w:rsidRPr="002B14B3" w14:paraId="569D4895" w14:textId="77777777" w:rsidTr="007838E8">
        <w:tc>
          <w:tcPr>
            <w:tcW w:w="714" w:type="dxa"/>
          </w:tcPr>
          <w:p w14:paraId="7753531A" w14:textId="77777777" w:rsidR="00973C28" w:rsidRPr="002B14B3" w:rsidRDefault="00973C28" w:rsidP="007838E8">
            <w:pPr>
              <w:spacing w:line="259" w:lineRule="auto"/>
              <w:rPr>
                <w:lang w:val="fr-FR"/>
              </w:rPr>
            </w:pPr>
          </w:p>
        </w:tc>
        <w:tc>
          <w:tcPr>
            <w:tcW w:w="9757" w:type="dxa"/>
            <w:gridSpan w:val="8"/>
          </w:tcPr>
          <w:p w14:paraId="52A80FA5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146D08E2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35FA74B5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645C1CD7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3CCB632F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61A8DE4F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26656D8B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1C28361B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4DB05DA9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0205EA8D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3803C1A5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0328A70C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499D2225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2C33B46B" w14:textId="77777777" w:rsidR="00973C28" w:rsidRPr="002B14B3" w:rsidRDefault="00973C28" w:rsidP="007838E8">
            <w:pPr>
              <w:spacing w:line="259" w:lineRule="auto"/>
              <w:rPr>
                <w:lang w:val="fr-FR"/>
              </w:rPr>
            </w:pPr>
          </w:p>
        </w:tc>
      </w:tr>
    </w:tbl>
    <w:p w14:paraId="6AF6628E" w14:textId="77777777" w:rsidR="00973C28" w:rsidRDefault="00973C28" w:rsidP="00973C28">
      <w:pPr>
        <w:spacing w:line="360" w:lineRule="auto"/>
        <w:rPr>
          <w:b/>
          <w:bCs/>
          <w:lang w:val="fr-FR"/>
        </w:rPr>
      </w:pPr>
    </w:p>
    <w:p w14:paraId="092FC70B" w14:textId="77777777" w:rsidR="00973C28" w:rsidRDefault="00973C28" w:rsidP="00973C28">
      <w:pPr>
        <w:spacing w:line="360" w:lineRule="auto"/>
        <w:rPr>
          <w:b/>
          <w:bCs/>
          <w:lang w:val="fr-FR"/>
        </w:rPr>
      </w:pPr>
    </w:p>
    <w:p w14:paraId="08F3A261" w14:textId="77777777" w:rsidR="00973C28" w:rsidRDefault="00973C28" w:rsidP="00973C28">
      <w:pPr>
        <w:spacing w:line="360" w:lineRule="auto"/>
        <w:rPr>
          <w:b/>
          <w:bCs/>
          <w:lang w:val="fr-FR"/>
        </w:rPr>
      </w:pPr>
    </w:p>
    <w:p w14:paraId="05A90B41" w14:textId="77777777" w:rsidR="00973C28" w:rsidRDefault="00973C28" w:rsidP="00973C28">
      <w:pPr>
        <w:spacing w:line="360" w:lineRule="auto"/>
        <w:rPr>
          <w:b/>
          <w:bCs/>
          <w:lang w:val="fr-FR"/>
        </w:rPr>
      </w:pPr>
    </w:p>
    <w:p w14:paraId="41216FF0" w14:textId="77777777" w:rsidR="00973C28" w:rsidRDefault="00973C28" w:rsidP="00973C28">
      <w:pPr>
        <w:spacing w:line="360" w:lineRule="auto"/>
        <w:rPr>
          <w:b/>
          <w:bCs/>
          <w:lang w:val="fr-FR"/>
        </w:rPr>
      </w:pPr>
    </w:p>
    <w:p w14:paraId="3AD03449" w14:textId="77777777" w:rsidR="00973C28" w:rsidRDefault="00973C28" w:rsidP="00973C28">
      <w:pPr>
        <w:spacing w:line="360" w:lineRule="auto"/>
        <w:rPr>
          <w:b/>
          <w:bCs/>
          <w:lang w:val="fr-FR"/>
        </w:rPr>
      </w:pPr>
    </w:p>
    <w:p w14:paraId="6072B626" w14:textId="77777777" w:rsidR="00973C28" w:rsidRDefault="00973C28" w:rsidP="00973C28">
      <w:pPr>
        <w:spacing w:line="360" w:lineRule="auto"/>
        <w:rPr>
          <w:b/>
          <w:bCs/>
          <w:lang w:val="fr-FR"/>
        </w:rPr>
      </w:pPr>
    </w:p>
    <w:p w14:paraId="2BC2C3A5" w14:textId="77777777" w:rsidR="00973C28" w:rsidRDefault="00973C28" w:rsidP="00973C28">
      <w:pPr>
        <w:spacing w:line="360" w:lineRule="auto"/>
        <w:rPr>
          <w:b/>
          <w:bCs/>
          <w:lang w:val="fr-FR"/>
        </w:rPr>
      </w:pPr>
    </w:p>
    <w:p w14:paraId="322E7C89" w14:textId="4A47F7A9" w:rsidR="005D6970" w:rsidRDefault="005D6970" w:rsidP="00486005">
      <w:pPr>
        <w:spacing w:line="360" w:lineRule="auto"/>
        <w:rPr>
          <w:b/>
          <w:bCs/>
          <w:lang w:val="fr-FR"/>
        </w:rPr>
      </w:pPr>
    </w:p>
    <w:p w14:paraId="45F4E3AA" w14:textId="500D1368" w:rsidR="005D6970" w:rsidRDefault="005D6970" w:rsidP="00486005">
      <w:pPr>
        <w:spacing w:line="360" w:lineRule="auto"/>
        <w:rPr>
          <w:b/>
          <w:bCs/>
          <w:lang w:val="fr-FR"/>
        </w:rPr>
      </w:pPr>
    </w:p>
    <w:p w14:paraId="20AE6C80" w14:textId="77777777" w:rsidR="005D6970" w:rsidRPr="00831BB4" w:rsidRDefault="005D6970" w:rsidP="00486005">
      <w:pPr>
        <w:spacing w:line="360" w:lineRule="auto"/>
        <w:rPr>
          <w:b/>
          <w:bCs/>
          <w:lang w:val="fr-FR"/>
        </w:rPr>
      </w:pPr>
    </w:p>
    <w:tbl>
      <w:tblPr>
        <w:tblStyle w:val="TableGrid"/>
        <w:tblW w:w="104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3260"/>
        <w:gridCol w:w="5631"/>
        <w:gridCol w:w="15"/>
      </w:tblGrid>
      <w:tr w:rsidR="00405500" w:rsidRPr="00405500" w14:paraId="518DBFD8" w14:textId="77777777" w:rsidTr="00753CD9">
        <w:tc>
          <w:tcPr>
            <w:tcW w:w="1565" w:type="dxa"/>
          </w:tcPr>
          <w:p w14:paraId="23D470E4" w14:textId="77E2BA2C" w:rsidR="00753CD9" w:rsidRPr="00405500" w:rsidRDefault="00753CD9" w:rsidP="007838E8">
            <w:pPr>
              <w:spacing w:line="276" w:lineRule="auto"/>
              <w:rPr>
                <w:b/>
                <w:color w:val="C00000"/>
                <w:lang w:val="fr-FR"/>
              </w:rPr>
            </w:pPr>
            <w:r w:rsidRPr="00405500">
              <w:rPr>
                <w:b/>
                <w:color w:val="C00000"/>
                <w:lang w:val="fr-FR"/>
              </w:rPr>
              <w:lastRenderedPageBreak/>
              <w:t>Question 7</w:t>
            </w:r>
          </w:p>
        </w:tc>
        <w:tc>
          <w:tcPr>
            <w:tcW w:w="3260" w:type="dxa"/>
          </w:tcPr>
          <w:p w14:paraId="1E471642" w14:textId="7BEA4559" w:rsidR="00753CD9" w:rsidRPr="00405500" w:rsidRDefault="00753CD9" w:rsidP="007838E8">
            <w:pPr>
              <w:spacing w:line="276" w:lineRule="auto"/>
              <w:rPr>
                <w:color w:val="C00000"/>
                <w:sz w:val="16"/>
                <w:szCs w:val="16"/>
                <w:lang w:val="fr-FR"/>
              </w:rPr>
            </w:pPr>
            <w:r w:rsidRPr="00405500">
              <w:rPr>
                <w:color w:val="C00000"/>
                <w:sz w:val="16"/>
                <w:szCs w:val="16"/>
                <w:lang w:val="fr-FR"/>
              </w:rPr>
              <w:t xml:space="preserve">Ref : 2021 Homework &gt; Term 2 &gt; NB WS.01  </w:t>
            </w:r>
          </w:p>
          <w:p w14:paraId="7B5DB7AC" w14:textId="36094FCC" w:rsidR="00753CD9" w:rsidRPr="00405500" w:rsidRDefault="00753CD9" w:rsidP="007838E8">
            <w:pPr>
              <w:spacing w:line="276" w:lineRule="auto"/>
              <w:rPr>
                <w:color w:val="C00000"/>
                <w:sz w:val="16"/>
                <w:szCs w:val="16"/>
                <w:lang w:val="fr-FR"/>
              </w:rPr>
            </w:pPr>
            <w:r w:rsidRPr="00405500">
              <w:rPr>
                <w:color w:val="C00000"/>
                <w:sz w:val="16"/>
                <w:szCs w:val="16"/>
                <w:lang w:val="fr-FR"/>
              </w:rPr>
              <w:t>&gt; Q1.5 &gt; Materials &gt; Pressure</w:t>
            </w:r>
          </w:p>
        </w:tc>
        <w:tc>
          <w:tcPr>
            <w:tcW w:w="5646" w:type="dxa"/>
            <w:gridSpan w:val="2"/>
          </w:tcPr>
          <w:p w14:paraId="3B6CA1F3" w14:textId="408B2F1E" w:rsidR="00753CD9" w:rsidRPr="00405500" w:rsidRDefault="00753CD9" w:rsidP="00753CD9">
            <w:pPr>
              <w:rPr>
                <w:color w:val="C00000"/>
                <w:sz w:val="18"/>
                <w:szCs w:val="18"/>
              </w:rPr>
            </w:pPr>
            <w:r w:rsidRPr="00405500">
              <w:rPr>
                <w:color w:val="C00000"/>
                <w:sz w:val="18"/>
                <w:szCs w:val="18"/>
              </w:rPr>
              <w:t xml:space="preserve">Exam Boards &gt; Edexcel Exam &amp; Revision Papers &gt; IG Physics Edexcel Rev Papers </w:t>
            </w:r>
            <w:r w:rsidRPr="00405500">
              <w:rPr>
                <w:b/>
                <w:bCs/>
                <w:color w:val="C00000"/>
                <w:sz w:val="18"/>
                <w:szCs w:val="18"/>
              </w:rPr>
              <w:t>Previous</w:t>
            </w:r>
            <w:r w:rsidRPr="00405500">
              <w:rPr>
                <w:color w:val="C00000"/>
                <w:sz w:val="18"/>
                <w:szCs w:val="18"/>
              </w:rPr>
              <w:t xml:space="preserve"> &gt; Particle Model &gt; Q 4b</w:t>
            </w:r>
          </w:p>
        </w:tc>
      </w:tr>
      <w:tr w:rsidR="00753CD9" w14:paraId="3CA839A9" w14:textId="77777777" w:rsidTr="00753CD9">
        <w:trPr>
          <w:gridAfter w:val="1"/>
          <w:wAfter w:w="15" w:type="dxa"/>
        </w:trPr>
        <w:tc>
          <w:tcPr>
            <w:tcW w:w="10456" w:type="dxa"/>
            <w:gridSpan w:val="3"/>
          </w:tcPr>
          <w:p w14:paraId="2067134D" w14:textId="77777777" w:rsidR="00753CD9" w:rsidRDefault="00753CD9" w:rsidP="007838E8">
            <w:pPr>
              <w:spacing w:line="360" w:lineRule="auto"/>
            </w:pPr>
            <w:r>
              <w:t xml:space="preserve">A student makes the following hypothesis: </w:t>
            </w:r>
          </w:p>
          <w:p w14:paraId="2D5C2E6A" w14:textId="77777777" w:rsidR="00753CD9" w:rsidRPr="008546B3" w:rsidRDefault="00753CD9" w:rsidP="007838E8">
            <w:pPr>
              <w:spacing w:line="360" w:lineRule="auto"/>
              <w:rPr>
                <w:b/>
                <w:bCs/>
                <w:i/>
                <w:iCs/>
              </w:rPr>
            </w:pPr>
            <w:r w:rsidRPr="008546B3">
              <w:rPr>
                <w:b/>
                <w:bCs/>
                <w:i/>
                <w:iCs/>
              </w:rPr>
              <w:t xml:space="preserve">‘When I increase the pressure on a fixed mass of gas, the volume of the gas decreases.’ </w:t>
            </w:r>
          </w:p>
          <w:p w14:paraId="446D7040" w14:textId="77777777" w:rsidR="00753CD9" w:rsidRDefault="00753CD9" w:rsidP="007838E8">
            <w:pPr>
              <w:spacing w:line="360" w:lineRule="auto"/>
            </w:pPr>
            <w:r>
              <w:t>She has the equipment shown in Figure 1.</w:t>
            </w:r>
          </w:p>
          <w:p w14:paraId="357815A0" w14:textId="77777777" w:rsidR="00753CD9" w:rsidRDefault="00753CD9" w:rsidP="007838E8">
            <w:pPr>
              <w:spacing w:line="360" w:lineRule="auto"/>
              <w:jc w:val="center"/>
            </w:pPr>
            <w:r w:rsidRPr="008546B3">
              <w:drawing>
                <wp:inline distT="0" distB="0" distL="0" distR="0" wp14:anchorId="0869BB85" wp14:editId="5B4B84CD">
                  <wp:extent cx="4909930" cy="3088006"/>
                  <wp:effectExtent l="0" t="0" r="5080" b="0"/>
                  <wp:docPr id="18" name="Picture 1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899" cy="310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274D0" w14:textId="77777777" w:rsidR="00753CD9" w:rsidRPr="008546B3" w:rsidRDefault="00753CD9" w:rsidP="007838E8">
            <w:pPr>
              <w:spacing w:line="360" w:lineRule="auto"/>
              <w:jc w:val="center"/>
              <w:rPr>
                <w:b/>
                <w:bCs/>
              </w:rPr>
            </w:pPr>
            <w:r w:rsidRPr="008546B3">
              <w:rPr>
                <w:b/>
                <w:bCs/>
              </w:rPr>
              <w:t>Figure 1</w:t>
            </w:r>
          </w:p>
        </w:tc>
      </w:tr>
      <w:tr w:rsidR="00753CD9" w14:paraId="74FD1BEF" w14:textId="77777777" w:rsidTr="00753CD9">
        <w:trPr>
          <w:gridAfter w:val="1"/>
          <w:wAfter w:w="15" w:type="dxa"/>
        </w:trPr>
        <w:tc>
          <w:tcPr>
            <w:tcW w:w="10456" w:type="dxa"/>
            <w:gridSpan w:val="3"/>
          </w:tcPr>
          <w:p w14:paraId="1CB8EA07" w14:textId="77777777" w:rsidR="00753CD9" w:rsidRDefault="00753CD9" w:rsidP="007838E8">
            <w:r>
              <w:t xml:space="preserve">She measures the area of the plunger. </w:t>
            </w:r>
          </w:p>
          <w:p w14:paraId="7CF6DC04" w14:textId="77777777" w:rsidR="00753CD9" w:rsidRDefault="00753CD9" w:rsidP="007838E8">
            <w:r>
              <w:t xml:space="preserve">Devise a plan to test her hypothesis. </w:t>
            </w:r>
          </w:p>
          <w:p w14:paraId="25637E9D" w14:textId="77777777" w:rsidR="00753CD9" w:rsidRDefault="00753CD9" w:rsidP="007838E8">
            <w:r>
              <w:t xml:space="preserve">                                                                                                                                                                               (4)</w:t>
            </w:r>
          </w:p>
        </w:tc>
      </w:tr>
      <w:tr w:rsidR="00753CD9" w14:paraId="476853F5" w14:textId="77777777" w:rsidTr="00753CD9">
        <w:trPr>
          <w:gridAfter w:val="1"/>
          <w:wAfter w:w="15" w:type="dxa"/>
        </w:trPr>
        <w:tc>
          <w:tcPr>
            <w:tcW w:w="10456" w:type="dxa"/>
            <w:gridSpan w:val="3"/>
          </w:tcPr>
          <w:p w14:paraId="2D2583EE" w14:textId="77777777" w:rsidR="00753CD9" w:rsidRDefault="00753CD9" w:rsidP="007838E8">
            <w:pPr>
              <w:spacing w:line="360" w:lineRule="auto"/>
            </w:pPr>
          </w:p>
          <w:p w14:paraId="13430EB7" w14:textId="77777777" w:rsidR="00753CD9" w:rsidRDefault="00753CD9" w:rsidP="007838E8">
            <w:pPr>
              <w:spacing w:line="360" w:lineRule="auto"/>
            </w:pPr>
          </w:p>
          <w:p w14:paraId="0E984060" w14:textId="77777777" w:rsidR="00753CD9" w:rsidRDefault="00753CD9" w:rsidP="007838E8">
            <w:pPr>
              <w:spacing w:line="360" w:lineRule="auto"/>
            </w:pPr>
          </w:p>
          <w:p w14:paraId="01EA57B4" w14:textId="77777777" w:rsidR="00753CD9" w:rsidRDefault="00753CD9" w:rsidP="007838E8">
            <w:pPr>
              <w:spacing w:line="360" w:lineRule="auto"/>
            </w:pPr>
          </w:p>
          <w:p w14:paraId="16334A0B" w14:textId="77777777" w:rsidR="00753CD9" w:rsidRDefault="00753CD9" w:rsidP="007838E8">
            <w:pPr>
              <w:spacing w:line="360" w:lineRule="auto"/>
            </w:pPr>
          </w:p>
          <w:p w14:paraId="48AC3D92" w14:textId="77777777" w:rsidR="00753CD9" w:rsidRDefault="00753CD9" w:rsidP="007838E8">
            <w:pPr>
              <w:spacing w:line="360" w:lineRule="auto"/>
            </w:pPr>
          </w:p>
          <w:p w14:paraId="12C2F604" w14:textId="77777777" w:rsidR="00753CD9" w:rsidRDefault="00753CD9" w:rsidP="007838E8">
            <w:pPr>
              <w:spacing w:line="360" w:lineRule="auto"/>
            </w:pPr>
          </w:p>
          <w:p w14:paraId="5C64A11D" w14:textId="77777777" w:rsidR="00753CD9" w:rsidRDefault="00753CD9" w:rsidP="007838E8">
            <w:pPr>
              <w:spacing w:line="360" w:lineRule="auto"/>
            </w:pPr>
          </w:p>
          <w:p w14:paraId="1B85AF14" w14:textId="77777777" w:rsidR="00753CD9" w:rsidRDefault="00753CD9" w:rsidP="007838E8">
            <w:pPr>
              <w:spacing w:line="360" w:lineRule="auto"/>
            </w:pPr>
          </w:p>
          <w:p w14:paraId="729A4810" w14:textId="77777777" w:rsidR="00753CD9" w:rsidRDefault="00753CD9" w:rsidP="007838E8">
            <w:pPr>
              <w:spacing w:line="360" w:lineRule="auto"/>
            </w:pPr>
          </w:p>
          <w:p w14:paraId="23CB77B0" w14:textId="77777777" w:rsidR="00753CD9" w:rsidRDefault="00753CD9" w:rsidP="007838E8">
            <w:pPr>
              <w:spacing w:line="360" w:lineRule="auto"/>
            </w:pPr>
          </w:p>
          <w:p w14:paraId="4FBB67BD" w14:textId="77777777" w:rsidR="00753CD9" w:rsidRDefault="00753CD9" w:rsidP="007838E8">
            <w:pPr>
              <w:spacing w:line="360" w:lineRule="auto"/>
            </w:pPr>
          </w:p>
          <w:p w14:paraId="63879E77" w14:textId="77777777" w:rsidR="00753CD9" w:rsidRDefault="00753CD9" w:rsidP="007838E8">
            <w:pPr>
              <w:spacing w:line="360" w:lineRule="auto"/>
            </w:pPr>
          </w:p>
          <w:p w14:paraId="64D72F25" w14:textId="77777777" w:rsidR="00753CD9" w:rsidRDefault="00753CD9" w:rsidP="007838E8">
            <w:pPr>
              <w:spacing w:line="360" w:lineRule="auto"/>
            </w:pPr>
          </w:p>
          <w:p w14:paraId="2E387835" w14:textId="77777777" w:rsidR="00753CD9" w:rsidRDefault="00753CD9" w:rsidP="007838E8">
            <w:pPr>
              <w:spacing w:line="360" w:lineRule="auto"/>
            </w:pPr>
          </w:p>
        </w:tc>
      </w:tr>
    </w:tbl>
    <w:p w14:paraId="20E592A9" w14:textId="112D3173" w:rsidR="00753CD9" w:rsidRDefault="00753CD9" w:rsidP="00486005">
      <w:pPr>
        <w:spacing w:line="360" w:lineRule="auto"/>
        <w:rPr>
          <w:b/>
          <w:bCs/>
          <w:lang w:val="fr-FR"/>
        </w:rPr>
      </w:pPr>
    </w:p>
    <w:p w14:paraId="0DCEC579" w14:textId="77777777" w:rsidR="00405500" w:rsidRDefault="00405500" w:rsidP="00486005">
      <w:pPr>
        <w:spacing w:line="360" w:lineRule="auto"/>
        <w:rPr>
          <w:b/>
          <w:bCs/>
          <w:lang w:val="fr-FR"/>
        </w:rPr>
      </w:pPr>
    </w:p>
    <w:tbl>
      <w:tblPr>
        <w:tblStyle w:val="TableGrid"/>
        <w:tblW w:w="104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851"/>
        <w:gridCol w:w="3260"/>
        <w:gridCol w:w="850"/>
        <w:gridCol w:w="1134"/>
        <w:gridCol w:w="142"/>
        <w:gridCol w:w="851"/>
        <w:gridCol w:w="992"/>
        <w:gridCol w:w="862"/>
        <w:gridCol w:w="815"/>
      </w:tblGrid>
      <w:tr w:rsidR="00973C28" w:rsidRPr="00973C28" w14:paraId="017EE19B" w14:textId="77777777" w:rsidTr="007E52C4">
        <w:tc>
          <w:tcPr>
            <w:tcW w:w="1565" w:type="dxa"/>
            <w:gridSpan w:val="2"/>
          </w:tcPr>
          <w:p w14:paraId="5A4D35D5" w14:textId="013EF3EF" w:rsidR="00973C28" w:rsidRPr="00973C28" w:rsidRDefault="00973C28" w:rsidP="00973C28">
            <w:pPr>
              <w:spacing w:line="276" w:lineRule="auto"/>
              <w:rPr>
                <w:b/>
                <w:color w:val="C00000"/>
                <w:lang w:val="fr-FR"/>
              </w:rPr>
            </w:pPr>
            <w:r w:rsidRPr="00973C28">
              <w:rPr>
                <w:b/>
                <w:color w:val="C00000"/>
                <w:lang w:val="fr-FR"/>
              </w:rPr>
              <w:t>Question 8</w:t>
            </w:r>
          </w:p>
        </w:tc>
        <w:tc>
          <w:tcPr>
            <w:tcW w:w="3260" w:type="dxa"/>
          </w:tcPr>
          <w:p w14:paraId="3338F983" w14:textId="77777777" w:rsidR="00973C28" w:rsidRPr="00973C28" w:rsidRDefault="00973C28" w:rsidP="00973C28">
            <w:pPr>
              <w:spacing w:line="276" w:lineRule="auto"/>
              <w:rPr>
                <w:color w:val="C00000"/>
                <w:sz w:val="16"/>
                <w:szCs w:val="16"/>
                <w:lang w:val="fr-FR"/>
              </w:rPr>
            </w:pPr>
            <w:r w:rsidRPr="00973C28">
              <w:rPr>
                <w:color w:val="C00000"/>
                <w:sz w:val="16"/>
                <w:szCs w:val="16"/>
                <w:lang w:val="fr-FR"/>
              </w:rPr>
              <w:t xml:space="preserve">Ref : 2021 Homework &gt; Term 2 &gt; WS.02 &gt; </w:t>
            </w:r>
          </w:p>
          <w:p w14:paraId="118FE16F" w14:textId="50D9164A" w:rsidR="00973C28" w:rsidRPr="00973C28" w:rsidRDefault="00973C28" w:rsidP="00973C28">
            <w:pPr>
              <w:spacing w:line="276" w:lineRule="auto"/>
              <w:rPr>
                <w:color w:val="C00000"/>
                <w:sz w:val="16"/>
                <w:szCs w:val="16"/>
                <w:lang w:val="fr-FR"/>
              </w:rPr>
            </w:pPr>
            <w:r w:rsidRPr="00973C28">
              <w:rPr>
                <w:color w:val="C00000"/>
                <w:sz w:val="16"/>
                <w:szCs w:val="16"/>
                <w:lang w:val="fr-FR"/>
              </w:rPr>
              <w:t>&gt; Q2.1 &gt; Momentum</w:t>
            </w:r>
          </w:p>
        </w:tc>
        <w:tc>
          <w:tcPr>
            <w:tcW w:w="850" w:type="dxa"/>
          </w:tcPr>
          <w:p w14:paraId="57C80CA8" w14:textId="6EC69D62" w:rsidR="00973C28" w:rsidRPr="00973C28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973C28">
              <w:rPr>
                <w:color w:val="C00000"/>
                <w:sz w:val="18"/>
                <w:szCs w:val="18"/>
                <w:lang w:val="fr-FR"/>
              </w:rPr>
              <w:t xml:space="preserve">Edexcel </w:t>
            </w:r>
          </w:p>
        </w:tc>
        <w:tc>
          <w:tcPr>
            <w:tcW w:w="1134" w:type="dxa"/>
          </w:tcPr>
          <w:p w14:paraId="309A5EC0" w14:textId="5490BBCD" w:rsidR="00973C28" w:rsidRPr="00973C28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973C28">
              <w:rPr>
                <w:color w:val="C00000"/>
                <w:sz w:val="18"/>
                <w:szCs w:val="18"/>
                <w:lang w:val="fr-FR"/>
              </w:rPr>
              <w:t>June 2019</w:t>
            </w:r>
          </w:p>
        </w:tc>
        <w:tc>
          <w:tcPr>
            <w:tcW w:w="993" w:type="dxa"/>
            <w:gridSpan w:val="2"/>
          </w:tcPr>
          <w:p w14:paraId="2D31BDCC" w14:textId="4F818369" w:rsidR="00973C28" w:rsidRPr="00973C28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973C28">
              <w:rPr>
                <w:color w:val="C00000"/>
                <w:sz w:val="18"/>
                <w:szCs w:val="18"/>
                <w:lang w:val="fr-FR"/>
              </w:rPr>
              <w:t>4PH1/2PR</w:t>
            </w:r>
          </w:p>
        </w:tc>
        <w:tc>
          <w:tcPr>
            <w:tcW w:w="992" w:type="dxa"/>
          </w:tcPr>
          <w:p w14:paraId="684B10FA" w14:textId="369B281D" w:rsidR="00973C28" w:rsidRPr="00973C28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973C28">
              <w:rPr>
                <w:color w:val="C00000"/>
                <w:sz w:val="18"/>
                <w:szCs w:val="18"/>
                <w:lang w:val="fr-FR"/>
              </w:rPr>
              <w:t>P60185A</w:t>
            </w:r>
          </w:p>
        </w:tc>
        <w:tc>
          <w:tcPr>
            <w:tcW w:w="862" w:type="dxa"/>
          </w:tcPr>
          <w:p w14:paraId="22D726CE" w14:textId="795EB99F" w:rsidR="00973C28" w:rsidRPr="00973C28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973C28">
              <w:rPr>
                <w:color w:val="C00000"/>
                <w:sz w:val="18"/>
                <w:szCs w:val="18"/>
                <w:lang w:val="fr-FR"/>
              </w:rPr>
              <w:t>Pp 2PR</w:t>
            </w:r>
          </w:p>
        </w:tc>
        <w:tc>
          <w:tcPr>
            <w:tcW w:w="815" w:type="dxa"/>
          </w:tcPr>
          <w:p w14:paraId="32F87A76" w14:textId="420407D7" w:rsidR="00973C28" w:rsidRPr="00973C28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973C28">
              <w:rPr>
                <w:color w:val="C00000"/>
                <w:sz w:val="18"/>
                <w:szCs w:val="18"/>
                <w:lang w:val="fr-FR"/>
              </w:rPr>
              <w:t>Q7</w:t>
            </w:r>
          </w:p>
        </w:tc>
      </w:tr>
      <w:tr w:rsidR="00973C28" w:rsidRPr="00486005" w14:paraId="66BD2995" w14:textId="77777777" w:rsidTr="007838E8">
        <w:tc>
          <w:tcPr>
            <w:tcW w:w="10471" w:type="dxa"/>
            <w:gridSpan w:val="10"/>
          </w:tcPr>
          <w:p w14:paraId="437B2813" w14:textId="77777777" w:rsidR="00973C28" w:rsidRPr="00486005" w:rsidRDefault="00973C28" w:rsidP="007838E8">
            <w:pPr>
              <w:spacing w:line="276" w:lineRule="auto"/>
              <w:rPr>
                <w:color w:val="0070C0"/>
                <w:lang w:val="fr-FR"/>
              </w:rPr>
            </w:pPr>
            <w:r>
              <w:t>A game is played on a table with balls of different colours.</w:t>
            </w:r>
          </w:p>
        </w:tc>
      </w:tr>
      <w:tr w:rsidR="00973C28" w:rsidRPr="002B14B3" w14:paraId="3C532552" w14:textId="77777777" w:rsidTr="007838E8">
        <w:tc>
          <w:tcPr>
            <w:tcW w:w="714" w:type="dxa"/>
          </w:tcPr>
          <w:p w14:paraId="01F11A51" w14:textId="77777777" w:rsidR="00973C28" w:rsidRPr="002B14B3" w:rsidRDefault="00973C28" w:rsidP="007838E8">
            <w:pPr>
              <w:spacing w:line="259" w:lineRule="auto"/>
              <w:rPr>
                <w:lang w:val="fr-FR"/>
              </w:rPr>
            </w:pPr>
            <w:r>
              <w:t>(a)</w:t>
            </w:r>
          </w:p>
        </w:tc>
        <w:tc>
          <w:tcPr>
            <w:tcW w:w="6237" w:type="dxa"/>
            <w:gridSpan w:val="5"/>
          </w:tcPr>
          <w:p w14:paraId="198B3918" w14:textId="77777777" w:rsidR="00973C28" w:rsidRPr="00CF3EBE" w:rsidRDefault="00973C28" w:rsidP="007838E8">
            <w:pPr>
              <w:spacing w:line="259" w:lineRule="auto"/>
            </w:pPr>
            <w:r>
              <w:t>The diagram shows the white ball moving across a flat surface.</w:t>
            </w:r>
          </w:p>
        </w:tc>
        <w:tc>
          <w:tcPr>
            <w:tcW w:w="3520" w:type="dxa"/>
            <w:gridSpan w:val="4"/>
            <w:vMerge w:val="restart"/>
          </w:tcPr>
          <w:p w14:paraId="0D1A12E2" w14:textId="77777777" w:rsidR="00973C28" w:rsidRPr="002B14B3" w:rsidRDefault="00973C28" w:rsidP="007838E8">
            <w:pPr>
              <w:spacing w:line="259" w:lineRule="auto"/>
              <w:rPr>
                <w:lang w:val="fr-FR"/>
              </w:rPr>
            </w:pPr>
            <w:r w:rsidRPr="00252E8E">
              <w:rPr>
                <w:color w:val="0070C0"/>
                <w:lang w:val="fr-FR"/>
              </w:rPr>
              <w:drawing>
                <wp:inline distT="0" distB="0" distL="0" distR="0" wp14:anchorId="47908183" wp14:editId="0DC54A1F">
                  <wp:extent cx="1989081" cy="739303"/>
                  <wp:effectExtent l="0" t="0" r="0" b="3810"/>
                  <wp:docPr id="7" name="Picture 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iagram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864" cy="74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C28" w:rsidRPr="002B14B3" w14:paraId="5AC68DC7" w14:textId="77777777" w:rsidTr="007838E8">
        <w:tc>
          <w:tcPr>
            <w:tcW w:w="714" w:type="dxa"/>
          </w:tcPr>
          <w:p w14:paraId="5CCB7DA0" w14:textId="77777777" w:rsidR="00973C28" w:rsidRDefault="00973C28" w:rsidP="007838E8">
            <w:pPr>
              <w:spacing w:line="259" w:lineRule="auto"/>
              <w:jc w:val="right"/>
            </w:pPr>
            <w:r>
              <w:t>(i)</w:t>
            </w:r>
          </w:p>
        </w:tc>
        <w:tc>
          <w:tcPr>
            <w:tcW w:w="6237" w:type="dxa"/>
            <w:gridSpan w:val="5"/>
          </w:tcPr>
          <w:p w14:paraId="059F3DDE" w14:textId="77777777" w:rsidR="00973C28" w:rsidRDefault="00973C28" w:rsidP="007838E8">
            <w:pPr>
              <w:spacing w:line="259" w:lineRule="auto"/>
            </w:pPr>
            <w:r>
              <w:t>State the formula linking momentum, mass and velocity.   (1)</w:t>
            </w:r>
          </w:p>
          <w:p w14:paraId="49151FDA" w14:textId="77777777" w:rsidR="00973C28" w:rsidRDefault="00973C28" w:rsidP="007838E8">
            <w:pPr>
              <w:spacing w:line="259" w:lineRule="auto"/>
            </w:pPr>
          </w:p>
          <w:p w14:paraId="4A73BC7F" w14:textId="77777777" w:rsidR="00973C28" w:rsidRDefault="00973C28" w:rsidP="007838E8">
            <w:pPr>
              <w:spacing w:line="259" w:lineRule="auto"/>
            </w:pPr>
          </w:p>
        </w:tc>
        <w:tc>
          <w:tcPr>
            <w:tcW w:w="3520" w:type="dxa"/>
            <w:gridSpan w:val="4"/>
            <w:vMerge/>
          </w:tcPr>
          <w:p w14:paraId="551326DB" w14:textId="77777777" w:rsidR="00973C28" w:rsidRPr="00252E8E" w:rsidRDefault="00973C28" w:rsidP="007838E8">
            <w:pPr>
              <w:spacing w:line="259" w:lineRule="auto"/>
              <w:rPr>
                <w:color w:val="0070C0"/>
                <w:lang w:val="fr-FR"/>
              </w:rPr>
            </w:pPr>
          </w:p>
        </w:tc>
      </w:tr>
      <w:tr w:rsidR="00973C28" w:rsidRPr="002B14B3" w14:paraId="030C81C0" w14:textId="77777777" w:rsidTr="007838E8">
        <w:tc>
          <w:tcPr>
            <w:tcW w:w="714" w:type="dxa"/>
          </w:tcPr>
          <w:p w14:paraId="0E39EC8E" w14:textId="77777777" w:rsidR="00973C28" w:rsidRPr="002B14B3" w:rsidRDefault="00973C28" w:rsidP="007838E8">
            <w:pPr>
              <w:spacing w:line="259" w:lineRule="auto"/>
              <w:jc w:val="right"/>
              <w:rPr>
                <w:lang w:val="fr-FR"/>
              </w:rPr>
            </w:pPr>
            <w:r>
              <w:t>(ii)</w:t>
            </w:r>
          </w:p>
        </w:tc>
        <w:tc>
          <w:tcPr>
            <w:tcW w:w="9757" w:type="dxa"/>
            <w:gridSpan w:val="9"/>
          </w:tcPr>
          <w:p w14:paraId="5F34AE38" w14:textId="77777777" w:rsidR="00973C28" w:rsidRPr="002B14B3" w:rsidRDefault="00973C28" w:rsidP="007838E8">
            <w:pPr>
              <w:spacing w:line="259" w:lineRule="auto"/>
              <w:rPr>
                <w:lang w:val="fr-FR"/>
              </w:rPr>
            </w:pPr>
            <w:r>
              <w:t>The white ball has a mass of 170 g. Calculate the momentum of the white ball.                      (2)</w:t>
            </w:r>
          </w:p>
        </w:tc>
      </w:tr>
      <w:tr w:rsidR="00973C28" w:rsidRPr="002B14B3" w14:paraId="038E2985" w14:textId="77777777" w:rsidTr="007838E8">
        <w:tc>
          <w:tcPr>
            <w:tcW w:w="714" w:type="dxa"/>
          </w:tcPr>
          <w:p w14:paraId="11DA4957" w14:textId="77777777" w:rsidR="00973C28" w:rsidRPr="002B14B3" w:rsidRDefault="00973C28" w:rsidP="007838E8">
            <w:pPr>
              <w:spacing w:line="259" w:lineRule="auto"/>
              <w:rPr>
                <w:lang w:val="fr-FR"/>
              </w:rPr>
            </w:pPr>
          </w:p>
        </w:tc>
        <w:tc>
          <w:tcPr>
            <w:tcW w:w="9757" w:type="dxa"/>
            <w:gridSpan w:val="9"/>
          </w:tcPr>
          <w:p w14:paraId="7E3C56FC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6BE20438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58C8D027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2AE65318" w14:textId="77777777" w:rsidR="00973C28" w:rsidRDefault="00973C28" w:rsidP="007838E8">
            <w:pPr>
              <w:spacing w:line="259" w:lineRule="auto"/>
              <w:rPr>
                <w:lang w:val="fr-FR"/>
              </w:rPr>
            </w:pPr>
          </w:p>
          <w:p w14:paraId="610E7AE9" w14:textId="77777777" w:rsidR="00973C28" w:rsidRPr="002B14B3" w:rsidRDefault="00973C28" w:rsidP="007838E8">
            <w:pPr>
              <w:spacing w:line="259" w:lineRule="auto"/>
              <w:rPr>
                <w:lang w:val="fr-FR"/>
              </w:rPr>
            </w:pPr>
          </w:p>
        </w:tc>
      </w:tr>
      <w:tr w:rsidR="00973C28" w:rsidRPr="002B14B3" w14:paraId="086EA1EF" w14:textId="77777777" w:rsidTr="007838E8">
        <w:tc>
          <w:tcPr>
            <w:tcW w:w="714" w:type="dxa"/>
          </w:tcPr>
          <w:p w14:paraId="7FDB83DE" w14:textId="77777777" w:rsidR="00973C28" w:rsidRPr="002B14B3" w:rsidRDefault="00973C28" w:rsidP="007838E8">
            <w:pPr>
              <w:spacing w:line="259" w:lineRule="auto"/>
              <w:rPr>
                <w:lang w:val="fr-FR"/>
              </w:rPr>
            </w:pPr>
            <w:r>
              <w:t>(b)</w:t>
            </w:r>
          </w:p>
        </w:tc>
        <w:tc>
          <w:tcPr>
            <w:tcW w:w="9757" w:type="dxa"/>
            <w:gridSpan w:val="9"/>
          </w:tcPr>
          <w:p w14:paraId="235ED077" w14:textId="77777777" w:rsidR="00973C28" w:rsidRDefault="00973C28" w:rsidP="007838E8">
            <w:pPr>
              <w:spacing w:line="259" w:lineRule="auto"/>
            </w:pPr>
            <w:r>
              <w:t>The white ball collides with a stationary black ball.</w:t>
            </w:r>
          </w:p>
          <w:p w14:paraId="07701F9A" w14:textId="77777777" w:rsidR="00973C28" w:rsidRDefault="00973C28" w:rsidP="007838E8">
            <w:pPr>
              <w:spacing w:line="259" w:lineRule="auto"/>
            </w:pPr>
          </w:p>
          <w:p w14:paraId="73791D86" w14:textId="77777777" w:rsidR="00973C28" w:rsidRPr="00CF3EBE" w:rsidRDefault="00973C28" w:rsidP="007838E8">
            <w:pPr>
              <w:spacing w:line="259" w:lineRule="auto"/>
            </w:pPr>
            <w:r w:rsidRPr="00252E8E">
              <w:drawing>
                <wp:inline distT="0" distB="0" distL="0" distR="0" wp14:anchorId="64B93E55" wp14:editId="31993020">
                  <wp:extent cx="5142689" cy="928429"/>
                  <wp:effectExtent l="0" t="0" r="1270" b="5080"/>
                  <wp:docPr id="8" name="Picture 8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graphical user interface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950" cy="93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C28" w:rsidRPr="002B14B3" w14:paraId="4AA2E055" w14:textId="77777777" w:rsidTr="007838E8">
        <w:tc>
          <w:tcPr>
            <w:tcW w:w="714" w:type="dxa"/>
          </w:tcPr>
          <w:p w14:paraId="1746F1DE" w14:textId="77777777" w:rsidR="00973C28" w:rsidRPr="002B14B3" w:rsidRDefault="00973C28" w:rsidP="007838E8">
            <w:pPr>
              <w:spacing w:line="259" w:lineRule="auto"/>
              <w:jc w:val="right"/>
              <w:rPr>
                <w:lang w:val="fr-FR"/>
              </w:rPr>
            </w:pPr>
            <w:r>
              <w:t>(i)</w:t>
            </w:r>
          </w:p>
        </w:tc>
        <w:tc>
          <w:tcPr>
            <w:tcW w:w="9757" w:type="dxa"/>
            <w:gridSpan w:val="9"/>
          </w:tcPr>
          <w:p w14:paraId="17B9934A" w14:textId="77777777" w:rsidR="00973C28" w:rsidRDefault="00973C28" w:rsidP="007838E8">
            <w:pPr>
              <w:spacing w:line="259" w:lineRule="auto"/>
            </w:pPr>
            <w:r>
              <w:t xml:space="preserve">The black ball has a mass of 160 g. </w:t>
            </w:r>
          </w:p>
          <w:p w14:paraId="455435DB" w14:textId="77777777" w:rsidR="00973C28" w:rsidRPr="002B14B3" w:rsidRDefault="00973C28" w:rsidP="007838E8">
            <w:pPr>
              <w:spacing w:line="259" w:lineRule="auto"/>
              <w:rPr>
                <w:lang w:val="fr-FR"/>
              </w:rPr>
            </w:pPr>
            <w:r>
              <w:t>After the collision, the black ball moves away from the white ball with a velocity of 5.0 m/s. Calculate the velocity of the white ball after the collision.                                                              (4)</w:t>
            </w:r>
          </w:p>
        </w:tc>
      </w:tr>
      <w:tr w:rsidR="00973C28" w:rsidRPr="002B14B3" w14:paraId="1178570A" w14:textId="77777777" w:rsidTr="007838E8">
        <w:tc>
          <w:tcPr>
            <w:tcW w:w="714" w:type="dxa"/>
          </w:tcPr>
          <w:p w14:paraId="65850B8C" w14:textId="77777777" w:rsidR="00973C28" w:rsidRDefault="00973C28" w:rsidP="007838E8">
            <w:pPr>
              <w:spacing w:line="259" w:lineRule="auto"/>
              <w:jc w:val="right"/>
            </w:pPr>
          </w:p>
        </w:tc>
        <w:tc>
          <w:tcPr>
            <w:tcW w:w="9757" w:type="dxa"/>
            <w:gridSpan w:val="9"/>
          </w:tcPr>
          <w:p w14:paraId="3C18DE90" w14:textId="77777777" w:rsidR="00973C28" w:rsidRDefault="00973C28" w:rsidP="007838E8">
            <w:pPr>
              <w:spacing w:line="259" w:lineRule="auto"/>
            </w:pPr>
          </w:p>
          <w:p w14:paraId="211F18F3" w14:textId="77777777" w:rsidR="00973C28" w:rsidRDefault="00973C28" w:rsidP="007838E8">
            <w:pPr>
              <w:spacing w:line="259" w:lineRule="auto"/>
            </w:pPr>
          </w:p>
          <w:p w14:paraId="410CE590" w14:textId="77777777" w:rsidR="00973C28" w:rsidRDefault="00973C28" w:rsidP="007838E8">
            <w:pPr>
              <w:spacing w:line="259" w:lineRule="auto"/>
            </w:pPr>
          </w:p>
          <w:p w14:paraId="26CFA380" w14:textId="77777777" w:rsidR="00973C28" w:rsidRDefault="00973C28" w:rsidP="007838E8">
            <w:pPr>
              <w:spacing w:line="259" w:lineRule="auto"/>
            </w:pPr>
          </w:p>
          <w:p w14:paraId="06C02558" w14:textId="77777777" w:rsidR="00973C28" w:rsidRDefault="00973C28" w:rsidP="007838E8">
            <w:pPr>
              <w:spacing w:line="259" w:lineRule="auto"/>
            </w:pPr>
          </w:p>
          <w:p w14:paraId="14654B28" w14:textId="77777777" w:rsidR="00973C28" w:rsidRDefault="00973C28" w:rsidP="007838E8">
            <w:pPr>
              <w:spacing w:line="259" w:lineRule="auto"/>
            </w:pPr>
          </w:p>
          <w:p w14:paraId="0D00FB20" w14:textId="77777777" w:rsidR="00973C28" w:rsidRDefault="00973C28" w:rsidP="007838E8">
            <w:pPr>
              <w:spacing w:line="259" w:lineRule="auto"/>
            </w:pPr>
          </w:p>
          <w:p w14:paraId="79AEB9F0" w14:textId="77777777" w:rsidR="00973C28" w:rsidRDefault="00973C28" w:rsidP="007838E8">
            <w:pPr>
              <w:spacing w:line="259" w:lineRule="auto"/>
            </w:pPr>
          </w:p>
          <w:p w14:paraId="3F2018AF" w14:textId="77777777" w:rsidR="00973C28" w:rsidRDefault="00973C28" w:rsidP="007838E8">
            <w:pPr>
              <w:spacing w:line="259" w:lineRule="auto"/>
            </w:pPr>
          </w:p>
          <w:p w14:paraId="4D5FCC03" w14:textId="77777777" w:rsidR="00973C28" w:rsidRDefault="00973C28" w:rsidP="007838E8">
            <w:pPr>
              <w:spacing w:line="259" w:lineRule="auto"/>
            </w:pPr>
          </w:p>
          <w:p w14:paraId="6F227224" w14:textId="77777777" w:rsidR="00973C28" w:rsidRDefault="00973C28" w:rsidP="007838E8">
            <w:pPr>
              <w:spacing w:line="259" w:lineRule="auto"/>
            </w:pPr>
          </w:p>
          <w:p w14:paraId="1781D43A" w14:textId="77777777" w:rsidR="00973C28" w:rsidRDefault="00973C28" w:rsidP="007838E8">
            <w:pPr>
              <w:spacing w:line="259" w:lineRule="auto"/>
            </w:pPr>
          </w:p>
          <w:p w14:paraId="6AB7865D" w14:textId="77777777" w:rsidR="00973C28" w:rsidRDefault="00973C28" w:rsidP="007838E8">
            <w:pPr>
              <w:spacing w:line="259" w:lineRule="auto"/>
            </w:pPr>
          </w:p>
          <w:p w14:paraId="1DAAA110" w14:textId="77777777" w:rsidR="00973C28" w:rsidRDefault="00973C28" w:rsidP="007838E8">
            <w:pPr>
              <w:spacing w:line="259" w:lineRule="auto"/>
            </w:pPr>
          </w:p>
          <w:p w14:paraId="35F19F48" w14:textId="77777777" w:rsidR="00973C28" w:rsidRDefault="00973C28" w:rsidP="007838E8">
            <w:pPr>
              <w:spacing w:line="259" w:lineRule="auto"/>
            </w:pPr>
          </w:p>
        </w:tc>
      </w:tr>
      <w:tr w:rsidR="00973C28" w:rsidRPr="002B14B3" w14:paraId="78B2E801" w14:textId="77777777" w:rsidTr="007838E8">
        <w:tc>
          <w:tcPr>
            <w:tcW w:w="714" w:type="dxa"/>
          </w:tcPr>
          <w:p w14:paraId="50AFD1DB" w14:textId="77777777" w:rsidR="00973C28" w:rsidRDefault="00973C28" w:rsidP="007838E8">
            <w:pPr>
              <w:spacing w:line="259" w:lineRule="auto"/>
              <w:jc w:val="right"/>
            </w:pPr>
            <w:r>
              <w:t>(ii)</w:t>
            </w:r>
          </w:p>
        </w:tc>
        <w:tc>
          <w:tcPr>
            <w:tcW w:w="9757" w:type="dxa"/>
            <w:gridSpan w:val="9"/>
          </w:tcPr>
          <w:p w14:paraId="04129362" w14:textId="77777777" w:rsidR="00973C28" w:rsidRDefault="00973C28" w:rsidP="007838E8">
            <w:pPr>
              <w:spacing w:line="259" w:lineRule="auto"/>
            </w:pPr>
            <w:r>
              <w:t xml:space="preserve">During the collision, the white ball exerts a force of 80 N on the black ball. </w:t>
            </w:r>
          </w:p>
          <w:p w14:paraId="57ACBB64" w14:textId="77777777" w:rsidR="00973C28" w:rsidRDefault="00973C28" w:rsidP="007838E8">
            <w:pPr>
              <w:spacing w:line="259" w:lineRule="auto"/>
            </w:pPr>
            <w:r>
              <w:t xml:space="preserve">The direction of this force is to the right. </w:t>
            </w:r>
          </w:p>
          <w:p w14:paraId="189DCC4A" w14:textId="77777777" w:rsidR="00973C28" w:rsidRDefault="00973C28" w:rsidP="007838E8">
            <w:pPr>
              <w:spacing w:line="259" w:lineRule="auto"/>
            </w:pPr>
            <w:r>
              <w:t xml:space="preserve">State the </w:t>
            </w:r>
            <w:r w:rsidRPr="00BE46C7">
              <w:rPr>
                <w:b/>
                <w:bCs/>
              </w:rPr>
              <w:t>magnitude</w:t>
            </w:r>
            <w:r>
              <w:t xml:space="preserve"> and </w:t>
            </w:r>
            <w:r w:rsidRPr="00BE46C7">
              <w:rPr>
                <w:b/>
                <w:bCs/>
              </w:rPr>
              <w:t xml:space="preserve">direction </w:t>
            </w:r>
            <w:r>
              <w:t>of the force the black ball exerts on the white ball during the collision.                                                                                                                                                    (2)</w:t>
            </w:r>
          </w:p>
        </w:tc>
      </w:tr>
      <w:tr w:rsidR="00973C28" w:rsidRPr="002B14B3" w14:paraId="26EB006B" w14:textId="77777777" w:rsidTr="007838E8">
        <w:tc>
          <w:tcPr>
            <w:tcW w:w="714" w:type="dxa"/>
          </w:tcPr>
          <w:p w14:paraId="027B6641" w14:textId="77777777" w:rsidR="00973C28" w:rsidRDefault="00973C28" w:rsidP="007838E8">
            <w:pPr>
              <w:spacing w:line="259" w:lineRule="auto"/>
              <w:jc w:val="right"/>
            </w:pPr>
          </w:p>
        </w:tc>
        <w:tc>
          <w:tcPr>
            <w:tcW w:w="9757" w:type="dxa"/>
            <w:gridSpan w:val="9"/>
          </w:tcPr>
          <w:p w14:paraId="530E70B4" w14:textId="77777777" w:rsidR="00973C28" w:rsidRDefault="00973C28" w:rsidP="007838E8">
            <w:pPr>
              <w:spacing w:line="259" w:lineRule="auto"/>
            </w:pPr>
          </w:p>
          <w:p w14:paraId="6C067FDC" w14:textId="77777777" w:rsidR="00973C28" w:rsidRDefault="00973C28" w:rsidP="007838E8">
            <w:pPr>
              <w:spacing w:line="259" w:lineRule="auto"/>
            </w:pPr>
          </w:p>
          <w:p w14:paraId="5063FCED" w14:textId="77777777" w:rsidR="00973C28" w:rsidRDefault="00973C28" w:rsidP="007838E8">
            <w:pPr>
              <w:spacing w:line="259" w:lineRule="auto"/>
            </w:pPr>
          </w:p>
        </w:tc>
      </w:tr>
    </w:tbl>
    <w:p w14:paraId="207BC710" w14:textId="77777777" w:rsidR="00973C28" w:rsidRDefault="00973C28" w:rsidP="00973C28">
      <w:pPr>
        <w:spacing w:line="360" w:lineRule="auto"/>
        <w:rPr>
          <w:b/>
          <w:bCs/>
          <w:sz w:val="32"/>
          <w:szCs w:val="32"/>
          <w:lang w:val="fr-FR"/>
        </w:rPr>
      </w:pPr>
    </w:p>
    <w:tbl>
      <w:tblPr>
        <w:tblStyle w:val="TableGrid"/>
        <w:tblW w:w="104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3260"/>
        <w:gridCol w:w="850"/>
        <w:gridCol w:w="851"/>
        <w:gridCol w:w="1276"/>
        <w:gridCol w:w="992"/>
        <w:gridCol w:w="862"/>
        <w:gridCol w:w="815"/>
      </w:tblGrid>
      <w:tr w:rsidR="00405500" w:rsidRPr="00405500" w14:paraId="691CEB86" w14:textId="77777777" w:rsidTr="00595FFF">
        <w:tc>
          <w:tcPr>
            <w:tcW w:w="1565" w:type="dxa"/>
          </w:tcPr>
          <w:p w14:paraId="4261B7EB" w14:textId="5BE265FF" w:rsidR="00595FFF" w:rsidRPr="00405500" w:rsidRDefault="00595FFF" w:rsidP="00595FFF">
            <w:pPr>
              <w:spacing w:line="276" w:lineRule="auto"/>
              <w:rPr>
                <w:b/>
                <w:color w:val="C00000"/>
                <w:lang w:val="fr-FR"/>
              </w:rPr>
            </w:pPr>
            <w:r w:rsidRPr="00405500">
              <w:rPr>
                <w:b/>
                <w:color w:val="C00000"/>
                <w:lang w:val="fr-FR"/>
              </w:rPr>
              <w:lastRenderedPageBreak/>
              <w:t xml:space="preserve">Question </w:t>
            </w:r>
            <w:r w:rsidR="00405500">
              <w:rPr>
                <w:b/>
                <w:color w:val="C00000"/>
                <w:lang w:val="fr-FR"/>
              </w:rPr>
              <w:t>9</w:t>
            </w:r>
          </w:p>
        </w:tc>
        <w:tc>
          <w:tcPr>
            <w:tcW w:w="3260" w:type="dxa"/>
          </w:tcPr>
          <w:p w14:paraId="39D9889D" w14:textId="77777777" w:rsidR="00595FFF" w:rsidRPr="00405500" w:rsidRDefault="00595FFF" w:rsidP="00595FFF">
            <w:pPr>
              <w:spacing w:line="276" w:lineRule="auto"/>
              <w:rPr>
                <w:color w:val="C00000"/>
                <w:sz w:val="16"/>
                <w:szCs w:val="16"/>
                <w:lang w:val="fr-FR"/>
              </w:rPr>
            </w:pPr>
            <w:r w:rsidRPr="00405500">
              <w:rPr>
                <w:color w:val="C00000"/>
                <w:sz w:val="16"/>
                <w:szCs w:val="16"/>
                <w:lang w:val="fr-FR"/>
              </w:rPr>
              <w:t>Ref : 2020 Solids Liquids Gases &gt; Worksheets  &gt; WS5.01 &gt; Q13 &gt; Kinetic Theory</w:t>
            </w:r>
          </w:p>
        </w:tc>
        <w:tc>
          <w:tcPr>
            <w:tcW w:w="850" w:type="dxa"/>
          </w:tcPr>
          <w:p w14:paraId="695ACB7F" w14:textId="77777777" w:rsidR="00595FFF" w:rsidRPr="00405500" w:rsidRDefault="00595FFF" w:rsidP="00595FFF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</w:tcPr>
          <w:p w14:paraId="5B3DA685" w14:textId="77588DE4" w:rsidR="00595FFF" w:rsidRPr="00405500" w:rsidRDefault="00595FFF" w:rsidP="00595FFF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14:paraId="672A1EEC" w14:textId="10DD5A12" w:rsidR="00595FFF" w:rsidRPr="00405500" w:rsidRDefault="00595FFF" w:rsidP="00595FFF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405500">
              <w:rPr>
                <w:color w:val="C00000"/>
                <w:sz w:val="16"/>
                <w:szCs w:val="16"/>
              </w:rPr>
              <w:t>March 2019(v2)</w:t>
            </w:r>
          </w:p>
        </w:tc>
        <w:tc>
          <w:tcPr>
            <w:tcW w:w="992" w:type="dxa"/>
          </w:tcPr>
          <w:p w14:paraId="55F11F12" w14:textId="16D525E1" w:rsidR="00595FFF" w:rsidRPr="00405500" w:rsidRDefault="00595FFF" w:rsidP="00595FFF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405500">
              <w:rPr>
                <w:color w:val="C00000"/>
                <w:sz w:val="16"/>
                <w:szCs w:val="16"/>
              </w:rPr>
              <w:t>0625/42</w:t>
            </w:r>
          </w:p>
        </w:tc>
        <w:tc>
          <w:tcPr>
            <w:tcW w:w="862" w:type="dxa"/>
          </w:tcPr>
          <w:p w14:paraId="1E41DF7D" w14:textId="0A1AEB34" w:rsidR="00595FFF" w:rsidRPr="00405500" w:rsidRDefault="00595FFF" w:rsidP="00595FFF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405500">
              <w:rPr>
                <w:color w:val="C00000"/>
                <w:sz w:val="16"/>
                <w:szCs w:val="16"/>
              </w:rPr>
              <w:t>Qp 4</w:t>
            </w:r>
          </w:p>
        </w:tc>
        <w:tc>
          <w:tcPr>
            <w:tcW w:w="815" w:type="dxa"/>
          </w:tcPr>
          <w:p w14:paraId="6027921A" w14:textId="45BDE1CA" w:rsidR="00595FFF" w:rsidRPr="00405500" w:rsidRDefault="00595FFF" w:rsidP="00595FFF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405500">
              <w:rPr>
                <w:color w:val="C00000"/>
                <w:sz w:val="16"/>
                <w:szCs w:val="16"/>
              </w:rPr>
              <w:t>Q7</w:t>
            </w:r>
          </w:p>
        </w:tc>
      </w:tr>
      <w:tr w:rsidR="00595FFF" w:rsidRPr="00337718" w14:paraId="3A6DE6C1" w14:textId="77777777" w:rsidTr="00595FFF">
        <w:tc>
          <w:tcPr>
            <w:tcW w:w="1565" w:type="dxa"/>
          </w:tcPr>
          <w:p w14:paraId="64459074" w14:textId="77777777" w:rsidR="00595FFF" w:rsidRPr="00587483" w:rsidRDefault="00595FFF" w:rsidP="00595FFF">
            <w:pPr>
              <w:rPr>
                <w:b/>
                <w:color w:val="0070C0"/>
                <w:lang w:val="fr-FR"/>
              </w:rPr>
            </w:pPr>
          </w:p>
        </w:tc>
        <w:tc>
          <w:tcPr>
            <w:tcW w:w="3260" w:type="dxa"/>
          </w:tcPr>
          <w:p w14:paraId="5BC3A228" w14:textId="77777777" w:rsidR="00595FFF" w:rsidRPr="00587483" w:rsidRDefault="00595FFF" w:rsidP="00595FFF">
            <w:pPr>
              <w:rPr>
                <w:color w:val="0070C0"/>
                <w:sz w:val="16"/>
                <w:szCs w:val="16"/>
                <w:lang w:val="fr-FR"/>
              </w:rPr>
            </w:pPr>
          </w:p>
        </w:tc>
        <w:tc>
          <w:tcPr>
            <w:tcW w:w="850" w:type="dxa"/>
          </w:tcPr>
          <w:p w14:paraId="7B30C792" w14:textId="77777777" w:rsidR="00595FFF" w:rsidRPr="00587483" w:rsidRDefault="00595FFF" w:rsidP="00595FFF">
            <w:pPr>
              <w:rPr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</w:tcPr>
          <w:p w14:paraId="19653396" w14:textId="77777777" w:rsidR="00595FFF" w:rsidRPr="00587483" w:rsidRDefault="00595FFF" w:rsidP="00595FFF">
            <w:pPr>
              <w:rPr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14:paraId="5A78CB98" w14:textId="77777777" w:rsidR="00595FFF" w:rsidRDefault="00595FFF" w:rsidP="00595F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72778B5" w14:textId="77777777" w:rsidR="00595FFF" w:rsidRDefault="00595FFF" w:rsidP="00595FFF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14:paraId="704EA692" w14:textId="77777777" w:rsidR="00595FFF" w:rsidRDefault="00595FFF" w:rsidP="00595FFF">
            <w:pPr>
              <w:rPr>
                <w:sz w:val="16"/>
                <w:szCs w:val="16"/>
              </w:rPr>
            </w:pPr>
          </w:p>
        </w:tc>
        <w:tc>
          <w:tcPr>
            <w:tcW w:w="815" w:type="dxa"/>
          </w:tcPr>
          <w:p w14:paraId="145921AF" w14:textId="77777777" w:rsidR="00595FFF" w:rsidRPr="00EC760C" w:rsidRDefault="00595FFF" w:rsidP="00595FFF">
            <w:pPr>
              <w:rPr>
                <w:sz w:val="16"/>
                <w:szCs w:val="16"/>
              </w:rPr>
            </w:pPr>
          </w:p>
        </w:tc>
      </w:tr>
      <w:tr w:rsidR="00595FFF" w14:paraId="71C8D818" w14:textId="77777777" w:rsidTr="00405500">
        <w:tc>
          <w:tcPr>
            <w:tcW w:w="10471" w:type="dxa"/>
            <w:gridSpan w:val="8"/>
          </w:tcPr>
          <w:p w14:paraId="729BF656" w14:textId="77777777" w:rsidR="00595FFF" w:rsidRDefault="00595FFF" w:rsidP="007838E8">
            <w:r w:rsidRPr="00615084">
              <w:drawing>
                <wp:inline distT="0" distB="0" distL="0" distR="0" wp14:anchorId="29A6C573" wp14:editId="7DF19FF2">
                  <wp:extent cx="6070600" cy="4073295"/>
                  <wp:effectExtent l="0" t="0" r="6350" b="3810"/>
                  <wp:docPr id="32" name="Picture 32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Diagram&#10;&#10;Description automatically generated with low confidence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998" cy="407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62365" w14:textId="77777777" w:rsidR="00595FFF" w:rsidRDefault="00595FFF" w:rsidP="007838E8">
            <w:r w:rsidRPr="00615084">
              <w:drawing>
                <wp:inline distT="0" distB="0" distL="0" distR="0" wp14:anchorId="3991F895" wp14:editId="2FFA34BC">
                  <wp:extent cx="6026150" cy="4716645"/>
                  <wp:effectExtent l="0" t="0" r="0" b="8255"/>
                  <wp:docPr id="33" name="Picture 3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Table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916" cy="472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6FAF8" w14:textId="77777777" w:rsidR="00595FFF" w:rsidRDefault="00595FFF" w:rsidP="00595FFF">
      <w:pPr>
        <w:spacing w:line="276" w:lineRule="auto"/>
      </w:pPr>
    </w:p>
    <w:tbl>
      <w:tblPr>
        <w:tblStyle w:val="TableGrid"/>
        <w:tblW w:w="104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3260"/>
        <w:gridCol w:w="850"/>
        <w:gridCol w:w="137"/>
        <w:gridCol w:w="714"/>
        <w:gridCol w:w="1276"/>
        <w:gridCol w:w="992"/>
        <w:gridCol w:w="862"/>
        <w:gridCol w:w="815"/>
      </w:tblGrid>
      <w:tr w:rsidR="00973C28" w:rsidRPr="00973C28" w14:paraId="348DF203" w14:textId="77777777" w:rsidTr="00973C28">
        <w:tc>
          <w:tcPr>
            <w:tcW w:w="1565" w:type="dxa"/>
          </w:tcPr>
          <w:p w14:paraId="0D8E353E" w14:textId="3A18608C" w:rsidR="00973C28" w:rsidRPr="00973C28" w:rsidRDefault="00973C28" w:rsidP="00973C28">
            <w:pPr>
              <w:spacing w:line="276" w:lineRule="auto"/>
              <w:rPr>
                <w:b/>
                <w:color w:val="C00000"/>
                <w:lang w:val="fr-FR"/>
              </w:rPr>
            </w:pPr>
            <w:r w:rsidRPr="00973C28">
              <w:rPr>
                <w:b/>
                <w:color w:val="C00000"/>
                <w:lang w:val="fr-FR"/>
              </w:rPr>
              <w:lastRenderedPageBreak/>
              <w:t>Question 1</w:t>
            </w:r>
            <w:r w:rsidR="00405500">
              <w:rPr>
                <w:b/>
                <w:color w:val="C00000"/>
                <w:lang w:val="fr-FR"/>
              </w:rPr>
              <w:t>0</w:t>
            </w:r>
          </w:p>
        </w:tc>
        <w:tc>
          <w:tcPr>
            <w:tcW w:w="3260" w:type="dxa"/>
          </w:tcPr>
          <w:p w14:paraId="7559DFBD" w14:textId="77777777" w:rsidR="00973C28" w:rsidRPr="00973C28" w:rsidRDefault="00973C28" w:rsidP="00973C28">
            <w:pPr>
              <w:spacing w:line="276" w:lineRule="auto"/>
              <w:rPr>
                <w:color w:val="C00000"/>
                <w:sz w:val="16"/>
                <w:szCs w:val="16"/>
                <w:lang w:val="fr-FR"/>
              </w:rPr>
            </w:pPr>
            <w:r w:rsidRPr="00973C28">
              <w:rPr>
                <w:color w:val="C00000"/>
                <w:sz w:val="16"/>
                <w:szCs w:val="16"/>
                <w:lang w:val="fr-FR"/>
              </w:rPr>
              <w:t xml:space="preserve">Ref : 2021 Topic 1 DN T1.02 &gt; </w:t>
            </w:r>
          </w:p>
          <w:p w14:paraId="239D3DCD" w14:textId="6A1FF68D" w:rsidR="00973C28" w:rsidRPr="00973C28" w:rsidRDefault="00973C28" w:rsidP="00973C28">
            <w:pPr>
              <w:spacing w:line="276" w:lineRule="auto"/>
              <w:rPr>
                <w:color w:val="C00000"/>
                <w:sz w:val="16"/>
                <w:szCs w:val="16"/>
                <w:lang w:val="fr-FR"/>
              </w:rPr>
            </w:pPr>
            <w:r w:rsidRPr="00973C28">
              <w:rPr>
                <w:color w:val="C00000"/>
                <w:sz w:val="16"/>
                <w:szCs w:val="16"/>
                <w:lang w:val="fr-FR"/>
              </w:rPr>
              <w:t>&gt; Q8 &gt; Moments</w:t>
            </w:r>
          </w:p>
        </w:tc>
        <w:tc>
          <w:tcPr>
            <w:tcW w:w="850" w:type="dxa"/>
          </w:tcPr>
          <w:p w14:paraId="6258B6BD" w14:textId="77777777" w:rsidR="00973C28" w:rsidRPr="00973C28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gridSpan w:val="2"/>
          </w:tcPr>
          <w:p w14:paraId="006765A1" w14:textId="619E3738" w:rsidR="00973C28" w:rsidRPr="00973C28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973C28">
              <w:rPr>
                <w:color w:val="C00000"/>
                <w:sz w:val="18"/>
                <w:szCs w:val="18"/>
                <w:lang w:val="fr-FR"/>
              </w:rPr>
              <w:t xml:space="preserve"> Physics</w:t>
            </w:r>
          </w:p>
        </w:tc>
        <w:tc>
          <w:tcPr>
            <w:tcW w:w="1276" w:type="dxa"/>
          </w:tcPr>
          <w:p w14:paraId="19B2735C" w14:textId="0DB952F6" w:rsidR="00973C28" w:rsidRPr="00973C28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973C28">
              <w:rPr>
                <w:color w:val="C00000"/>
                <w:sz w:val="18"/>
                <w:szCs w:val="18"/>
                <w:lang w:val="fr-FR"/>
              </w:rPr>
              <w:t>June 2017(v3)</w:t>
            </w:r>
          </w:p>
        </w:tc>
        <w:tc>
          <w:tcPr>
            <w:tcW w:w="992" w:type="dxa"/>
          </w:tcPr>
          <w:p w14:paraId="6E0047CB" w14:textId="19B06543" w:rsidR="00973C28" w:rsidRPr="00973C28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973C28">
              <w:rPr>
                <w:color w:val="C00000"/>
                <w:sz w:val="18"/>
                <w:szCs w:val="18"/>
                <w:lang w:val="fr-FR"/>
              </w:rPr>
              <w:t>0625/23</w:t>
            </w:r>
          </w:p>
        </w:tc>
        <w:tc>
          <w:tcPr>
            <w:tcW w:w="862" w:type="dxa"/>
          </w:tcPr>
          <w:p w14:paraId="1BCF27DF" w14:textId="1F29702B" w:rsidR="00973C28" w:rsidRPr="00973C28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973C28">
              <w:rPr>
                <w:color w:val="C00000"/>
                <w:sz w:val="18"/>
                <w:szCs w:val="18"/>
                <w:lang w:val="fr-FR"/>
              </w:rPr>
              <w:t>Pp2</w:t>
            </w:r>
          </w:p>
        </w:tc>
        <w:tc>
          <w:tcPr>
            <w:tcW w:w="815" w:type="dxa"/>
          </w:tcPr>
          <w:p w14:paraId="75395C11" w14:textId="13C0D746" w:rsidR="00973C28" w:rsidRPr="00973C28" w:rsidRDefault="00973C28" w:rsidP="00973C28">
            <w:pPr>
              <w:spacing w:line="276" w:lineRule="auto"/>
              <w:rPr>
                <w:color w:val="C00000"/>
                <w:sz w:val="18"/>
                <w:szCs w:val="18"/>
                <w:lang w:val="fr-FR"/>
              </w:rPr>
            </w:pPr>
            <w:r w:rsidRPr="00973C28">
              <w:rPr>
                <w:color w:val="C00000"/>
                <w:sz w:val="18"/>
                <w:szCs w:val="18"/>
                <w:lang w:val="fr-FR"/>
              </w:rPr>
              <w:t>Q7</w:t>
            </w:r>
          </w:p>
        </w:tc>
      </w:tr>
      <w:tr w:rsidR="00973C28" w:rsidRPr="00435800" w14:paraId="1464225D" w14:textId="77777777" w:rsidTr="00973C28">
        <w:trPr>
          <w:trHeight w:val="330"/>
        </w:trPr>
        <w:tc>
          <w:tcPr>
            <w:tcW w:w="5812" w:type="dxa"/>
            <w:gridSpan w:val="4"/>
          </w:tcPr>
          <w:p w14:paraId="3A3B2B3E" w14:textId="77777777" w:rsidR="00973C28" w:rsidRDefault="00973C28" w:rsidP="007838E8">
            <w:r>
              <w:t xml:space="preserve">The diagram shows a man holding a sack and barrow stationary. </w:t>
            </w:r>
          </w:p>
          <w:p w14:paraId="0AF6C983" w14:textId="77777777" w:rsidR="00973C28" w:rsidRDefault="00973C28" w:rsidP="007838E8">
            <w:r>
              <w:t xml:space="preserve">He applies a vertical force to the handle. </w:t>
            </w:r>
          </w:p>
          <w:p w14:paraId="389D5951" w14:textId="77777777" w:rsidR="00973C28" w:rsidRDefault="00973C28" w:rsidP="007838E8">
            <w:r>
              <w:t>The centre of mass and the weight of the sack and barrow are shown. The wheel acts as a pivot.</w:t>
            </w:r>
          </w:p>
          <w:p w14:paraId="07785125" w14:textId="77777777" w:rsidR="00973C28" w:rsidRDefault="00973C28" w:rsidP="007838E8">
            <w:r>
              <w:t>What is the magnitude of the vertical force exerted by the man?                                                                             (3)</w:t>
            </w:r>
          </w:p>
          <w:p w14:paraId="2DCDAE51" w14:textId="77777777" w:rsidR="00973C28" w:rsidRDefault="00973C28" w:rsidP="007838E8"/>
          <w:p w14:paraId="46A523E8" w14:textId="77777777" w:rsidR="00973C28" w:rsidRDefault="00973C28" w:rsidP="007838E8"/>
          <w:p w14:paraId="485F43E3" w14:textId="77777777" w:rsidR="00973C28" w:rsidRPr="00154B06" w:rsidRDefault="00973C28" w:rsidP="007838E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4659" w:type="dxa"/>
            <w:gridSpan w:val="5"/>
          </w:tcPr>
          <w:p w14:paraId="09BC35AF" w14:textId="77777777" w:rsidR="00973C28" w:rsidRPr="00154B06" w:rsidRDefault="00973C28" w:rsidP="007838E8">
            <w:pPr>
              <w:spacing w:line="360" w:lineRule="auto"/>
              <w:jc w:val="center"/>
              <w:rPr>
                <w:sz w:val="18"/>
                <w:szCs w:val="18"/>
                <w:lang w:val="fr-FR"/>
              </w:rPr>
            </w:pPr>
            <w:r w:rsidRPr="000B4435">
              <w:rPr>
                <w:sz w:val="18"/>
                <w:szCs w:val="18"/>
                <w:lang w:val="fr-FR"/>
              </w:rPr>
              <w:drawing>
                <wp:inline distT="0" distB="0" distL="0" distR="0" wp14:anchorId="10DE4837" wp14:editId="3A8514BD">
                  <wp:extent cx="2222500" cy="2466062"/>
                  <wp:effectExtent l="0" t="0" r="6350" b="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268" cy="247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C28" w:rsidRPr="00435800" w14:paraId="2DBEEEDC" w14:textId="77777777" w:rsidTr="00973C28">
        <w:trPr>
          <w:trHeight w:val="330"/>
        </w:trPr>
        <w:tc>
          <w:tcPr>
            <w:tcW w:w="10471" w:type="dxa"/>
            <w:gridSpan w:val="9"/>
          </w:tcPr>
          <w:p w14:paraId="60870E91" w14:textId="77777777" w:rsidR="00973C28" w:rsidRDefault="00973C28" w:rsidP="007838E8">
            <w:pPr>
              <w:spacing w:line="360" w:lineRule="auto"/>
              <w:rPr>
                <w:sz w:val="18"/>
                <w:szCs w:val="18"/>
                <w:lang w:val="fr-FR"/>
              </w:rPr>
            </w:pPr>
          </w:p>
          <w:p w14:paraId="3846C723" w14:textId="77777777" w:rsidR="00973C28" w:rsidRDefault="00973C28" w:rsidP="007838E8">
            <w:pPr>
              <w:spacing w:line="360" w:lineRule="auto"/>
              <w:rPr>
                <w:sz w:val="18"/>
                <w:szCs w:val="18"/>
                <w:lang w:val="fr-FR"/>
              </w:rPr>
            </w:pPr>
          </w:p>
          <w:p w14:paraId="0E526A3A" w14:textId="77777777" w:rsidR="00973C28" w:rsidRDefault="00973C28" w:rsidP="007838E8">
            <w:pPr>
              <w:spacing w:line="360" w:lineRule="auto"/>
              <w:rPr>
                <w:sz w:val="18"/>
                <w:szCs w:val="18"/>
                <w:lang w:val="fr-FR"/>
              </w:rPr>
            </w:pPr>
          </w:p>
          <w:p w14:paraId="0AC1E4C0" w14:textId="77777777" w:rsidR="00973C28" w:rsidRDefault="00973C28" w:rsidP="007838E8">
            <w:pPr>
              <w:spacing w:line="360" w:lineRule="auto"/>
              <w:rPr>
                <w:sz w:val="18"/>
                <w:szCs w:val="18"/>
                <w:lang w:val="fr-FR"/>
              </w:rPr>
            </w:pPr>
          </w:p>
          <w:p w14:paraId="4B715DA2" w14:textId="77777777" w:rsidR="00973C28" w:rsidRDefault="00973C28" w:rsidP="007838E8">
            <w:pPr>
              <w:spacing w:line="360" w:lineRule="auto"/>
              <w:rPr>
                <w:sz w:val="18"/>
                <w:szCs w:val="18"/>
                <w:lang w:val="fr-FR"/>
              </w:rPr>
            </w:pPr>
          </w:p>
          <w:p w14:paraId="5721FF6B" w14:textId="77777777" w:rsidR="00973C28" w:rsidRDefault="00973C28" w:rsidP="007838E8">
            <w:pPr>
              <w:spacing w:line="360" w:lineRule="auto"/>
              <w:rPr>
                <w:sz w:val="18"/>
                <w:szCs w:val="18"/>
                <w:lang w:val="fr-FR"/>
              </w:rPr>
            </w:pPr>
          </w:p>
          <w:p w14:paraId="4E509778" w14:textId="77777777" w:rsidR="00973C28" w:rsidRDefault="00973C28" w:rsidP="007838E8">
            <w:pPr>
              <w:spacing w:line="360" w:lineRule="auto"/>
              <w:rPr>
                <w:sz w:val="18"/>
                <w:szCs w:val="18"/>
                <w:lang w:val="fr-FR"/>
              </w:rPr>
            </w:pPr>
          </w:p>
          <w:p w14:paraId="04CFAA25" w14:textId="77777777" w:rsidR="00973C28" w:rsidRPr="00D36ED4" w:rsidRDefault="00973C28" w:rsidP="007838E8">
            <w:pPr>
              <w:spacing w:line="360" w:lineRule="auto"/>
              <w:rPr>
                <w:sz w:val="18"/>
                <w:szCs w:val="18"/>
                <w:lang w:val="fr-FR"/>
              </w:rPr>
            </w:pPr>
          </w:p>
        </w:tc>
      </w:tr>
    </w:tbl>
    <w:p w14:paraId="4EA536D8" w14:textId="3335D9AE" w:rsidR="005D6970" w:rsidRDefault="005D6970" w:rsidP="00486005">
      <w:pPr>
        <w:spacing w:line="360" w:lineRule="auto"/>
        <w:rPr>
          <w:b/>
          <w:bCs/>
          <w:lang w:val="fr-FR"/>
        </w:rPr>
      </w:pPr>
    </w:p>
    <w:p w14:paraId="462FB6B5" w14:textId="2F8123BC" w:rsidR="00BF73EA" w:rsidRDefault="00BF73EA" w:rsidP="0054252E">
      <w:pPr>
        <w:rPr>
          <w:lang w:val="en-NZ"/>
        </w:rPr>
      </w:pPr>
      <w:r w:rsidRPr="00D15191">
        <w:lastRenderedPageBreak/>
        <w:drawing>
          <wp:inline distT="0" distB="0" distL="0" distR="0" wp14:anchorId="08449EF2" wp14:editId="4B924D81">
            <wp:extent cx="6553537" cy="51310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53537" cy="5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3EA" w:rsidSect="00A21A3E">
      <w:headerReference w:type="default" r:id="rId30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D138" w14:textId="77777777" w:rsidR="006A150E" w:rsidRDefault="006A150E" w:rsidP="00A21A3E">
      <w:r>
        <w:separator/>
      </w:r>
    </w:p>
  </w:endnote>
  <w:endnote w:type="continuationSeparator" w:id="0">
    <w:p w14:paraId="21E9E258" w14:textId="77777777" w:rsidR="006A150E" w:rsidRDefault="006A150E" w:rsidP="00A2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0CD6" w14:textId="77777777" w:rsidR="006A150E" w:rsidRDefault="006A150E" w:rsidP="00A21A3E">
      <w:r>
        <w:separator/>
      </w:r>
    </w:p>
  </w:footnote>
  <w:footnote w:type="continuationSeparator" w:id="0">
    <w:p w14:paraId="351AE5A1" w14:textId="77777777" w:rsidR="006A150E" w:rsidRDefault="006A150E" w:rsidP="00A21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1879890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550010" w14:textId="0DB8ADF2" w:rsidR="00580354" w:rsidRDefault="00580354" w:rsidP="00E05DE2">
        <w:pPr>
          <w:pStyle w:val="Header"/>
          <w:spacing w:line="360" w:lineRule="auto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352"/>
    <w:multiLevelType w:val="hybridMultilevel"/>
    <w:tmpl w:val="114CFAC2"/>
    <w:lvl w:ilvl="0" w:tplc="0C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" w15:restartNumberingAfterBreak="0">
    <w:nsid w:val="0AF167B8"/>
    <w:multiLevelType w:val="hybridMultilevel"/>
    <w:tmpl w:val="B6C66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27E98"/>
    <w:multiLevelType w:val="hybridMultilevel"/>
    <w:tmpl w:val="C7440AF0"/>
    <w:lvl w:ilvl="0" w:tplc="FAEE48BC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0" w:hanging="360"/>
      </w:pPr>
    </w:lvl>
    <w:lvl w:ilvl="2" w:tplc="0C09001B" w:tentative="1">
      <w:start w:val="1"/>
      <w:numFmt w:val="lowerRoman"/>
      <w:lvlText w:val="%3."/>
      <w:lvlJc w:val="right"/>
      <w:pPr>
        <w:ind w:left="1850" w:hanging="180"/>
      </w:pPr>
    </w:lvl>
    <w:lvl w:ilvl="3" w:tplc="0C09000F" w:tentative="1">
      <w:start w:val="1"/>
      <w:numFmt w:val="decimal"/>
      <w:lvlText w:val="%4."/>
      <w:lvlJc w:val="left"/>
      <w:pPr>
        <w:ind w:left="2570" w:hanging="360"/>
      </w:pPr>
    </w:lvl>
    <w:lvl w:ilvl="4" w:tplc="0C090019" w:tentative="1">
      <w:start w:val="1"/>
      <w:numFmt w:val="lowerLetter"/>
      <w:lvlText w:val="%5."/>
      <w:lvlJc w:val="left"/>
      <w:pPr>
        <w:ind w:left="3290" w:hanging="360"/>
      </w:pPr>
    </w:lvl>
    <w:lvl w:ilvl="5" w:tplc="0C09001B" w:tentative="1">
      <w:start w:val="1"/>
      <w:numFmt w:val="lowerRoman"/>
      <w:lvlText w:val="%6."/>
      <w:lvlJc w:val="right"/>
      <w:pPr>
        <w:ind w:left="4010" w:hanging="180"/>
      </w:pPr>
    </w:lvl>
    <w:lvl w:ilvl="6" w:tplc="0C09000F" w:tentative="1">
      <w:start w:val="1"/>
      <w:numFmt w:val="decimal"/>
      <w:lvlText w:val="%7."/>
      <w:lvlJc w:val="left"/>
      <w:pPr>
        <w:ind w:left="4730" w:hanging="360"/>
      </w:pPr>
    </w:lvl>
    <w:lvl w:ilvl="7" w:tplc="0C090019" w:tentative="1">
      <w:start w:val="1"/>
      <w:numFmt w:val="lowerLetter"/>
      <w:lvlText w:val="%8."/>
      <w:lvlJc w:val="left"/>
      <w:pPr>
        <w:ind w:left="5450" w:hanging="360"/>
      </w:pPr>
    </w:lvl>
    <w:lvl w:ilvl="8" w:tplc="0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16CC4153"/>
    <w:multiLevelType w:val="hybridMultilevel"/>
    <w:tmpl w:val="BCC8D1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558B4"/>
    <w:multiLevelType w:val="multilevel"/>
    <w:tmpl w:val="8B468E1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2883CD9"/>
    <w:multiLevelType w:val="hybridMultilevel"/>
    <w:tmpl w:val="0B1C8814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34285"/>
    <w:multiLevelType w:val="hybridMultilevel"/>
    <w:tmpl w:val="D1B0D69C"/>
    <w:lvl w:ilvl="0" w:tplc="FA6225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B6B80"/>
    <w:multiLevelType w:val="hybridMultilevel"/>
    <w:tmpl w:val="9DF2C3F8"/>
    <w:lvl w:ilvl="0" w:tplc="7B444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A7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0D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6F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EA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221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EB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8E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81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C77914"/>
    <w:multiLevelType w:val="hybridMultilevel"/>
    <w:tmpl w:val="A7C239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D26293"/>
    <w:multiLevelType w:val="hybridMultilevel"/>
    <w:tmpl w:val="64744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51F7D"/>
    <w:multiLevelType w:val="hybridMultilevel"/>
    <w:tmpl w:val="745089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C205B"/>
    <w:multiLevelType w:val="multilevel"/>
    <w:tmpl w:val="F9D6364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A25995"/>
    <w:multiLevelType w:val="multilevel"/>
    <w:tmpl w:val="039CD4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12"/>
  </w:num>
  <w:num w:numId="9">
    <w:abstractNumId w:val="11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89"/>
    <w:rsid w:val="00007832"/>
    <w:rsid w:val="00011814"/>
    <w:rsid w:val="00012183"/>
    <w:rsid w:val="00013CB5"/>
    <w:rsid w:val="00034DDD"/>
    <w:rsid w:val="00035F00"/>
    <w:rsid w:val="000361A5"/>
    <w:rsid w:val="00040478"/>
    <w:rsid w:val="00041398"/>
    <w:rsid w:val="00042175"/>
    <w:rsid w:val="0004265D"/>
    <w:rsid w:val="00042D4D"/>
    <w:rsid w:val="000432BC"/>
    <w:rsid w:val="000472EA"/>
    <w:rsid w:val="0005396A"/>
    <w:rsid w:val="00055209"/>
    <w:rsid w:val="000621DB"/>
    <w:rsid w:val="000653DC"/>
    <w:rsid w:val="00065EB6"/>
    <w:rsid w:val="00066213"/>
    <w:rsid w:val="00070193"/>
    <w:rsid w:val="000748BD"/>
    <w:rsid w:val="00075908"/>
    <w:rsid w:val="00076342"/>
    <w:rsid w:val="00080628"/>
    <w:rsid w:val="000925EE"/>
    <w:rsid w:val="0009406F"/>
    <w:rsid w:val="000A025A"/>
    <w:rsid w:val="000B053B"/>
    <w:rsid w:val="000B12CF"/>
    <w:rsid w:val="000B5541"/>
    <w:rsid w:val="000C18CB"/>
    <w:rsid w:val="000C3860"/>
    <w:rsid w:val="000D3789"/>
    <w:rsid w:val="000D4ADC"/>
    <w:rsid w:val="000E0969"/>
    <w:rsid w:val="000E0CDB"/>
    <w:rsid w:val="000E1616"/>
    <w:rsid w:val="000F0208"/>
    <w:rsid w:val="000F0598"/>
    <w:rsid w:val="000F0CE6"/>
    <w:rsid w:val="000F194A"/>
    <w:rsid w:val="000F449A"/>
    <w:rsid w:val="000F554D"/>
    <w:rsid w:val="000F5768"/>
    <w:rsid w:val="000F7C96"/>
    <w:rsid w:val="001007E3"/>
    <w:rsid w:val="00101E12"/>
    <w:rsid w:val="0010231E"/>
    <w:rsid w:val="00103EDA"/>
    <w:rsid w:val="00104AEF"/>
    <w:rsid w:val="001064B1"/>
    <w:rsid w:val="00107A2D"/>
    <w:rsid w:val="001110E2"/>
    <w:rsid w:val="00111555"/>
    <w:rsid w:val="0011426B"/>
    <w:rsid w:val="00114377"/>
    <w:rsid w:val="001167EE"/>
    <w:rsid w:val="00117054"/>
    <w:rsid w:val="00117DB0"/>
    <w:rsid w:val="00124D75"/>
    <w:rsid w:val="00126BD3"/>
    <w:rsid w:val="00126FE3"/>
    <w:rsid w:val="00132142"/>
    <w:rsid w:val="001323A7"/>
    <w:rsid w:val="00132DAE"/>
    <w:rsid w:val="0013696E"/>
    <w:rsid w:val="00140DF5"/>
    <w:rsid w:val="0014131C"/>
    <w:rsid w:val="00145C6D"/>
    <w:rsid w:val="00146571"/>
    <w:rsid w:val="001505D0"/>
    <w:rsid w:val="00154B06"/>
    <w:rsid w:val="001554E0"/>
    <w:rsid w:val="00155BD3"/>
    <w:rsid w:val="00156DDC"/>
    <w:rsid w:val="00157334"/>
    <w:rsid w:val="00160067"/>
    <w:rsid w:val="001604E1"/>
    <w:rsid w:val="0016726A"/>
    <w:rsid w:val="00167C30"/>
    <w:rsid w:val="00170027"/>
    <w:rsid w:val="00170DF0"/>
    <w:rsid w:val="00171022"/>
    <w:rsid w:val="001710F9"/>
    <w:rsid w:val="0017239D"/>
    <w:rsid w:val="00172662"/>
    <w:rsid w:val="001754DA"/>
    <w:rsid w:val="00187CFB"/>
    <w:rsid w:val="00190E13"/>
    <w:rsid w:val="00191190"/>
    <w:rsid w:val="0019508C"/>
    <w:rsid w:val="00197156"/>
    <w:rsid w:val="001A2C8E"/>
    <w:rsid w:val="001A5AC6"/>
    <w:rsid w:val="001B24F2"/>
    <w:rsid w:val="001B3311"/>
    <w:rsid w:val="001B6369"/>
    <w:rsid w:val="001B7550"/>
    <w:rsid w:val="001C06F0"/>
    <w:rsid w:val="001C0CDB"/>
    <w:rsid w:val="001C6506"/>
    <w:rsid w:val="001D1AF9"/>
    <w:rsid w:val="001D5D2E"/>
    <w:rsid w:val="001D772F"/>
    <w:rsid w:val="001E060D"/>
    <w:rsid w:val="001E244A"/>
    <w:rsid w:val="001F0559"/>
    <w:rsid w:val="001F0580"/>
    <w:rsid w:val="001F0709"/>
    <w:rsid w:val="001F0A10"/>
    <w:rsid w:val="001F0A4E"/>
    <w:rsid w:val="001F2DB7"/>
    <w:rsid w:val="001F333F"/>
    <w:rsid w:val="001F50F0"/>
    <w:rsid w:val="001F5FE4"/>
    <w:rsid w:val="00210AA2"/>
    <w:rsid w:val="00210D3F"/>
    <w:rsid w:val="00213DFA"/>
    <w:rsid w:val="00214B3C"/>
    <w:rsid w:val="002162D0"/>
    <w:rsid w:val="00216DE0"/>
    <w:rsid w:val="00220B0F"/>
    <w:rsid w:val="00223A99"/>
    <w:rsid w:val="00223AEB"/>
    <w:rsid w:val="0022751E"/>
    <w:rsid w:val="00230DD9"/>
    <w:rsid w:val="002336BE"/>
    <w:rsid w:val="00233A7A"/>
    <w:rsid w:val="0023466C"/>
    <w:rsid w:val="00237505"/>
    <w:rsid w:val="002375AC"/>
    <w:rsid w:val="00240A71"/>
    <w:rsid w:val="00241EE0"/>
    <w:rsid w:val="00252E8E"/>
    <w:rsid w:val="00253FE5"/>
    <w:rsid w:val="00274FF4"/>
    <w:rsid w:val="00277DA1"/>
    <w:rsid w:val="00281223"/>
    <w:rsid w:val="00282BC3"/>
    <w:rsid w:val="0028474B"/>
    <w:rsid w:val="00285B88"/>
    <w:rsid w:val="00292B00"/>
    <w:rsid w:val="00293494"/>
    <w:rsid w:val="002942FB"/>
    <w:rsid w:val="00294AD4"/>
    <w:rsid w:val="00296877"/>
    <w:rsid w:val="002A0086"/>
    <w:rsid w:val="002A3A70"/>
    <w:rsid w:val="002A6C5B"/>
    <w:rsid w:val="002A6D09"/>
    <w:rsid w:val="002B0B41"/>
    <w:rsid w:val="002B14B3"/>
    <w:rsid w:val="002B5025"/>
    <w:rsid w:val="002B5B76"/>
    <w:rsid w:val="002B6991"/>
    <w:rsid w:val="002B6F42"/>
    <w:rsid w:val="002C155C"/>
    <w:rsid w:val="002C57E1"/>
    <w:rsid w:val="002C5BD3"/>
    <w:rsid w:val="002C6907"/>
    <w:rsid w:val="002C6CCC"/>
    <w:rsid w:val="002E45BB"/>
    <w:rsid w:val="002E6A48"/>
    <w:rsid w:val="002F113F"/>
    <w:rsid w:val="002F316B"/>
    <w:rsid w:val="002F50C1"/>
    <w:rsid w:val="002F6325"/>
    <w:rsid w:val="002F6AC9"/>
    <w:rsid w:val="00300C76"/>
    <w:rsid w:val="00302646"/>
    <w:rsid w:val="00303859"/>
    <w:rsid w:val="00303E8C"/>
    <w:rsid w:val="003104D7"/>
    <w:rsid w:val="003148A8"/>
    <w:rsid w:val="00314E8B"/>
    <w:rsid w:val="00315716"/>
    <w:rsid w:val="00327399"/>
    <w:rsid w:val="0033307B"/>
    <w:rsid w:val="0033387C"/>
    <w:rsid w:val="00334511"/>
    <w:rsid w:val="00337718"/>
    <w:rsid w:val="003471CD"/>
    <w:rsid w:val="003513E5"/>
    <w:rsid w:val="00351B17"/>
    <w:rsid w:val="00352E20"/>
    <w:rsid w:val="0035460F"/>
    <w:rsid w:val="0036514A"/>
    <w:rsid w:val="00371EF7"/>
    <w:rsid w:val="003730D3"/>
    <w:rsid w:val="00374B16"/>
    <w:rsid w:val="003764AD"/>
    <w:rsid w:val="00387A62"/>
    <w:rsid w:val="00394080"/>
    <w:rsid w:val="00394A50"/>
    <w:rsid w:val="00394BD2"/>
    <w:rsid w:val="003A2DA6"/>
    <w:rsid w:val="003A416F"/>
    <w:rsid w:val="003A6070"/>
    <w:rsid w:val="003B2493"/>
    <w:rsid w:val="003B3B6B"/>
    <w:rsid w:val="003B4AD9"/>
    <w:rsid w:val="003B6D1E"/>
    <w:rsid w:val="003C1C82"/>
    <w:rsid w:val="003C5E59"/>
    <w:rsid w:val="003C77F5"/>
    <w:rsid w:val="003D0901"/>
    <w:rsid w:val="003D3A50"/>
    <w:rsid w:val="003D4432"/>
    <w:rsid w:val="003D6F3B"/>
    <w:rsid w:val="003D776A"/>
    <w:rsid w:val="003D7B36"/>
    <w:rsid w:val="003E0F94"/>
    <w:rsid w:val="003E2A61"/>
    <w:rsid w:val="003E5339"/>
    <w:rsid w:val="003E5C40"/>
    <w:rsid w:val="003F017E"/>
    <w:rsid w:val="003F42BD"/>
    <w:rsid w:val="003F66A2"/>
    <w:rsid w:val="003F6B11"/>
    <w:rsid w:val="003F7F9B"/>
    <w:rsid w:val="00405500"/>
    <w:rsid w:val="00406EBB"/>
    <w:rsid w:val="004070AF"/>
    <w:rsid w:val="00411F60"/>
    <w:rsid w:val="00412434"/>
    <w:rsid w:val="004239F5"/>
    <w:rsid w:val="00432F46"/>
    <w:rsid w:val="004341D7"/>
    <w:rsid w:val="00435800"/>
    <w:rsid w:val="004360FB"/>
    <w:rsid w:val="0043697F"/>
    <w:rsid w:val="004377BE"/>
    <w:rsid w:val="0044069B"/>
    <w:rsid w:val="00440C9A"/>
    <w:rsid w:val="00443A5E"/>
    <w:rsid w:val="00446BF7"/>
    <w:rsid w:val="00452916"/>
    <w:rsid w:val="00456B01"/>
    <w:rsid w:val="00460787"/>
    <w:rsid w:val="00465EA8"/>
    <w:rsid w:val="004672E3"/>
    <w:rsid w:val="00467A1A"/>
    <w:rsid w:val="004735C1"/>
    <w:rsid w:val="00474FFD"/>
    <w:rsid w:val="00480023"/>
    <w:rsid w:val="00481877"/>
    <w:rsid w:val="0048369A"/>
    <w:rsid w:val="00484896"/>
    <w:rsid w:val="00486005"/>
    <w:rsid w:val="0049412E"/>
    <w:rsid w:val="00495432"/>
    <w:rsid w:val="00495849"/>
    <w:rsid w:val="004A01FC"/>
    <w:rsid w:val="004A5125"/>
    <w:rsid w:val="004A7E42"/>
    <w:rsid w:val="004B1EB7"/>
    <w:rsid w:val="004B46DF"/>
    <w:rsid w:val="004B51C4"/>
    <w:rsid w:val="004B6B5D"/>
    <w:rsid w:val="004B6D14"/>
    <w:rsid w:val="004B704E"/>
    <w:rsid w:val="004C2899"/>
    <w:rsid w:val="004C4033"/>
    <w:rsid w:val="004C437B"/>
    <w:rsid w:val="004D31A5"/>
    <w:rsid w:val="004D40F5"/>
    <w:rsid w:val="004D4735"/>
    <w:rsid w:val="004D7DBF"/>
    <w:rsid w:val="004E0960"/>
    <w:rsid w:val="004E1E08"/>
    <w:rsid w:val="004E5414"/>
    <w:rsid w:val="004E5DAB"/>
    <w:rsid w:val="004E67BA"/>
    <w:rsid w:val="004E68F3"/>
    <w:rsid w:val="004F0EEE"/>
    <w:rsid w:val="004F1B6B"/>
    <w:rsid w:val="004F2E1B"/>
    <w:rsid w:val="00503D3F"/>
    <w:rsid w:val="00505EA8"/>
    <w:rsid w:val="005065B0"/>
    <w:rsid w:val="0051490F"/>
    <w:rsid w:val="0051550A"/>
    <w:rsid w:val="00521A55"/>
    <w:rsid w:val="005237D7"/>
    <w:rsid w:val="00527C35"/>
    <w:rsid w:val="00530B5C"/>
    <w:rsid w:val="00530B63"/>
    <w:rsid w:val="00536F71"/>
    <w:rsid w:val="0054252E"/>
    <w:rsid w:val="00543004"/>
    <w:rsid w:val="00543EA2"/>
    <w:rsid w:val="00545C27"/>
    <w:rsid w:val="005464A8"/>
    <w:rsid w:val="00550771"/>
    <w:rsid w:val="00554660"/>
    <w:rsid w:val="00554927"/>
    <w:rsid w:val="005624E6"/>
    <w:rsid w:val="005672F7"/>
    <w:rsid w:val="0056765D"/>
    <w:rsid w:val="005733C3"/>
    <w:rsid w:val="005740F7"/>
    <w:rsid w:val="0057588F"/>
    <w:rsid w:val="0057594A"/>
    <w:rsid w:val="00580354"/>
    <w:rsid w:val="00582775"/>
    <w:rsid w:val="005850D4"/>
    <w:rsid w:val="00586A6A"/>
    <w:rsid w:val="005870A6"/>
    <w:rsid w:val="00587483"/>
    <w:rsid w:val="00592097"/>
    <w:rsid w:val="0059567A"/>
    <w:rsid w:val="00595FFF"/>
    <w:rsid w:val="00596E9E"/>
    <w:rsid w:val="005A04EA"/>
    <w:rsid w:val="005A0E4C"/>
    <w:rsid w:val="005A2AEC"/>
    <w:rsid w:val="005A4130"/>
    <w:rsid w:val="005A57BB"/>
    <w:rsid w:val="005A721C"/>
    <w:rsid w:val="005B19F8"/>
    <w:rsid w:val="005B7F63"/>
    <w:rsid w:val="005C263E"/>
    <w:rsid w:val="005C2732"/>
    <w:rsid w:val="005C342E"/>
    <w:rsid w:val="005C3AAE"/>
    <w:rsid w:val="005C50DA"/>
    <w:rsid w:val="005D0365"/>
    <w:rsid w:val="005D349D"/>
    <w:rsid w:val="005D6970"/>
    <w:rsid w:val="005E0DAD"/>
    <w:rsid w:val="005E2CCC"/>
    <w:rsid w:val="005E3C44"/>
    <w:rsid w:val="005E404B"/>
    <w:rsid w:val="005E4BF2"/>
    <w:rsid w:val="005F29D5"/>
    <w:rsid w:val="005F3376"/>
    <w:rsid w:val="005F3586"/>
    <w:rsid w:val="005F3C0A"/>
    <w:rsid w:val="005F3D9E"/>
    <w:rsid w:val="005F4F8A"/>
    <w:rsid w:val="005F5401"/>
    <w:rsid w:val="005F6141"/>
    <w:rsid w:val="005F7710"/>
    <w:rsid w:val="0060476E"/>
    <w:rsid w:val="00605AC9"/>
    <w:rsid w:val="00605C72"/>
    <w:rsid w:val="00606618"/>
    <w:rsid w:val="006074EB"/>
    <w:rsid w:val="006104C4"/>
    <w:rsid w:val="00612806"/>
    <w:rsid w:val="00612ACF"/>
    <w:rsid w:val="00612C82"/>
    <w:rsid w:val="0061307B"/>
    <w:rsid w:val="00614B2B"/>
    <w:rsid w:val="00617982"/>
    <w:rsid w:val="00623D28"/>
    <w:rsid w:val="00625996"/>
    <w:rsid w:val="00625C78"/>
    <w:rsid w:val="006278E2"/>
    <w:rsid w:val="0063148F"/>
    <w:rsid w:val="00632388"/>
    <w:rsid w:val="00641A52"/>
    <w:rsid w:val="00644C0F"/>
    <w:rsid w:val="00651425"/>
    <w:rsid w:val="00651BAE"/>
    <w:rsid w:val="00653C51"/>
    <w:rsid w:val="00655A43"/>
    <w:rsid w:val="0066214B"/>
    <w:rsid w:val="00662B38"/>
    <w:rsid w:val="0066360A"/>
    <w:rsid w:val="006655C9"/>
    <w:rsid w:val="00675F27"/>
    <w:rsid w:val="0067610D"/>
    <w:rsid w:val="00684D95"/>
    <w:rsid w:val="006858D0"/>
    <w:rsid w:val="006870A7"/>
    <w:rsid w:val="00687A6D"/>
    <w:rsid w:val="00691301"/>
    <w:rsid w:val="00691615"/>
    <w:rsid w:val="006916F4"/>
    <w:rsid w:val="00697133"/>
    <w:rsid w:val="006A084B"/>
    <w:rsid w:val="006A150E"/>
    <w:rsid w:val="006A285F"/>
    <w:rsid w:val="006A3614"/>
    <w:rsid w:val="006A5380"/>
    <w:rsid w:val="006A681A"/>
    <w:rsid w:val="006A6CE7"/>
    <w:rsid w:val="006A7D53"/>
    <w:rsid w:val="006B2344"/>
    <w:rsid w:val="006B28E7"/>
    <w:rsid w:val="006B307A"/>
    <w:rsid w:val="006B5E2C"/>
    <w:rsid w:val="006B5E6F"/>
    <w:rsid w:val="006B65FB"/>
    <w:rsid w:val="006C5958"/>
    <w:rsid w:val="006C7D89"/>
    <w:rsid w:val="006D1CF7"/>
    <w:rsid w:val="006D6CB3"/>
    <w:rsid w:val="006D77F8"/>
    <w:rsid w:val="006D78A7"/>
    <w:rsid w:val="006E0490"/>
    <w:rsid w:val="006E46B1"/>
    <w:rsid w:val="006E6714"/>
    <w:rsid w:val="007008A8"/>
    <w:rsid w:val="007012A4"/>
    <w:rsid w:val="00703BD0"/>
    <w:rsid w:val="00703DAE"/>
    <w:rsid w:val="007060CA"/>
    <w:rsid w:val="007102C3"/>
    <w:rsid w:val="0071135A"/>
    <w:rsid w:val="00717A98"/>
    <w:rsid w:val="00722312"/>
    <w:rsid w:val="00722D2A"/>
    <w:rsid w:val="00723C7A"/>
    <w:rsid w:val="00723D6F"/>
    <w:rsid w:val="00726F1C"/>
    <w:rsid w:val="0072734A"/>
    <w:rsid w:val="00731FAD"/>
    <w:rsid w:val="007329EE"/>
    <w:rsid w:val="0073374E"/>
    <w:rsid w:val="00741F49"/>
    <w:rsid w:val="007421BE"/>
    <w:rsid w:val="00743401"/>
    <w:rsid w:val="007446B0"/>
    <w:rsid w:val="0074630B"/>
    <w:rsid w:val="00747190"/>
    <w:rsid w:val="00753CD9"/>
    <w:rsid w:val="00757134"/>
    <w:rsid w:val="00760AED"/>
    <w:rsid w:val="00765F3A"/>
    <w:rsid w:val="00766A82"/>
    <w:rsid w:val="00766B91"/>
    <w:rsid w:val="00767219"/>
    <w:rsid w:val="00767A88"/>
    <w:rsid w:val="007708A7"/>
    <w:rsid w:val="0077346A"/>
    <w:rsid w:val="0078073F"/>
    <w:rsid w:val="00781E94"/>
    <w:rsid w:val="00782CA2"/>
    <w:rsid w:val="00785FD9"/>
    <w:rsid w:val="00786A2E"/>
    <w:rsid w:val="007903F6"/>
    <w:rsid w:val="00790D38"/>
    <w:rsid w:val="00791183"/>
    <w:rsid w:val="00791778"/>
    <w:rsid w:val="0079795A"/>
    <w:rsid w:val="007A294A"/>
    <w:rsid w:val="007A4D45"/>
    <w:rsid w:val="007A5052"/>
    <w:rsid w:val="007B3286"/>
    <w:rsid w:val="007B6D0C"/>
    <w:rsid w:val="007C4964"/>
    <w:rsid w:val="007C59B0"/>
    <w:rsid w:val="007D4845"/>
    <w:rsid w:val="007D528E"/>
    <w:rsid w:val="007D586F"/>
    <w:rsid w:val="007D5FD9"/>
    <w:rsid w:val="007D698C"/>
    <w:rsid w:val="007D75AB"/>
    <w:rsid w:val="007E27BA"/>
    <w:rsid w:val="007E52C4"/>
    <w:rsid w:val="007E7C1A"/>
    <w:rsid w:val="007F1766"/>
    <w:rsid w:val="007F1A3F"/>
    <w:rsid w:val="007F1E27"/>
    <w:rsid w:val="007F1E28"/>
    <w:rsid w:val="007F4E6A"/>
    <w:rsid w:val="00812263"/>
    <w:rsid w:val="0081437C"/>
    <w:rsid w:val="00815FE7"/>
    <w:rsid w:val="00817397"/>
    <w:rsid w:val="008257BC"/>
    <w:rsid w:val="0082600D"/>
    <w:rsid w:val="00826C5D"/>
    <w:rsid w:val="0082723C"/>
    <w:rsid w:val="00830222"/>
    <w:rsid w:val="00831BB4"/>
    <w:rsid w:val="00835D01"/>
    <w:rsid w:val="00836E1A"/>
    <w:rsid w:val="00840E01"/>
    <w:rsid w:val="0084108F"/>
    <w:rsid w:val="008469B8"/>
    <w:rsid w:val="008509D6"/>
    <w:rsid w:val="00850D33"/>
    <w:rsid w:val="00851890"/>
    <w:rsid w:val="00853CCA"/>
    <w:rsid w:val="00854931"/>
    <w:rsid w:val="0085633C"/>
    <w:rsid w:val="008569EE"/>
    <w:rsid w:val="00857FD9"/>
    <w:rsid w:val="00860701"/>
    <w:rsid w:val="00880F0A"/>
    <w:rsid w:val="008851D9"/>
    <w:rsid w:val="008938CA"/>
    <w:rsid w:val="008A0317"/>
    <w:rsid w:val="008A1DC1"/>
    <w:rsid w:val="008A5B60"/>
    <w:rsid w:val="008A6122"/>
    <w:rsid w:val="008A662C"/>
    <w:rsid w:val="008A7450"/>
    <w:rsid w:val="008B1CD2"/>
    <w:rsid w:val="008C087D"/>
    <w:rsid w:val="008C0B6A"/>
    <w:rsid w:val="008C3806"/>
    <w:rsid w:val="008C6791"/>
    <w:rsid w:val="008D504F"/>
    <w:rsid w:val="008D60E5"/>
    <w:rsid w:val="008D6A18"/>
    <w:rsid w:val="008E0415"/>
    <w:rsid w:val="008E0E01"/>
    <w:rsid w:val="008E1982"/>
    <w:rsid w:val="008F0749"/>
    <w:rsid w:val="008F12EE"/>
    <w:rsid w:val="008F32DF"/>
    <w:rsid w:val="008F4FC0"/>
    <w:rsid w:val="008F7A46"/>
    <w:rsid w:val="0090429A"/>
    <w:rsid w:val="00914A79"/>
    <w:rsid w:val="009172E5"/>
    <w:rsid w:val="00920686"/>
    <w:rsid w:val="009226FA"/>
    <w:rsid w:val="00926799"/>
    <w:rsid w:val="00926E5C"/>
    <w:rsid w:val="00933B85"/>
    <w:rsid w:val="00935D96"/>
    <w:rsid w:val="00946BD5"/>
    <w:rsid w:val="009519A2"/>
    <w:rsid w:val="00953282"/>
    <w:rsid w:val="00954BCF"/>
    <w:rsid w:val="00957CF8"/>
    <w:rsid w:val="00957E41"/>
    <w:rsid w:val="00963FD4"/>
    <w:rsid w:val="009647AC"/>
    <w:rsid w:val="00964B1B"/>
    <w:rsid w:val="00967EE4"/>
    <w:rsid w:val="0097110B"/>
    <w:rsid w:val="009727E9"/>
    <w:rsid w:val="00973608"/>
    <w:rsid w:val="00973C28"/>
    <w:rsid w:val="00976708"/>
    <w:rsid w:val="00980B76"/>
    <w:rsid w:val="009839DC"/>
    <w:rsid w:val="009852DA"/>
    <w:rsid w:val="0098579F"/>
    <w:rsid w:val="00985B4B"/>
    <w:rsid w:val="00996479"/>
    <w:rsid w:val="009A1B31"/>
    <w:rsid w:val="009A2BA7"/>
    <w:rsid w:val="009A44EF"/>
    <w:rsid w:val="009A514E"/>
    <w:rsid w:val="009A528E"/>
    <w:rsid w:val="009A6144"/>
    <w:rsid w:val="009A7C69"/>
    <w:rsid w:val="009B5A82"/>
    <w:rsid w:val="009B6DF5"/>
    <w:rsid w:val="009B6EB4"/>
    <w:rsid w:val="009D38C9"/>
    <w:rsid w:val="009D4F35"/>
    <w:rsid w:val="009D5503"/>
    <w:rsid w:val="009D5FB8"/>
    <w:rsid w:val="009D7501"/>
    <w:rsid w:val="009D77EC"/>
    <w:rsid w:val="009E1200"/>
    <w:rsid w:val="009E643B"/>
    <w:rsid w:val="009E661B"/>
    <w:rsid w:val="009F6A98"/>
    <w:rsid w:val="009F79A4"/>
    <w:rsid w:val="00A046C0"/>
    <w:rsid w:val="00A05126"/>
    <w:rsid w:val="00A21A3E"/>
    <w:rsid w:val="00A2235F"/>
    <w:rsid w:val="00A236F1"/>
    <w:rsid w:val="00A24AFD"/>
    <w:rsid w:val="00A263B1"/>
    <w:rsid w:val="00A30F0F"/>
    <w:rsid w:val="00A324FE"/>
    <w:rsid w:val="00A346AE"/>
    <w:rsid w:val="00A44E47"/>
    <w:rsid w:val="00A57518"/>
    <w:rsid w:val="00A604C3"/>
    <w:rsid w:val="00A6169B"/>
    <w:rsid w:val="00A71316"/>
    <w:rsid w:val="00A73DA0"/>
    <w:rsid w:val="00A75240"/>
    <w:rsid w:val="00A753BB"/>
    <w:rsid w:val="00A770F5"/>
    <w:rsid w:val="00A77262"/>
    <w:rsid w:val="00A77A3A"/>
    <w:rsid w:val="00A84957"/>
    <w:rsid w:val="00A91899"/>
    <w:rsid w:val="00AA1006"/>
    <w:rsid w:val="00AA465B"/>
    <w:rsid w:val="00AA6700"/>
    <w:rsid w:val="00AB34B9"/>
    <w:rsid w:val="00AB34EA"/>
    <w:rsid w:val="00AB39F7"/>
    <w:rsid w:val="00AB5ADC"/>
    <w:rsid w:val="00AC0255"/>
    <w:rsid w:val="00AC3BC2"/>
    <w:rsid w:val="00AC4833"/>
    <w:rsid w:val="00AC48A1"/>
    <w:rsid w:val="00AC6ABD"/>
    <w:rsid w:val="00AD695F"/>
    <w:rsid w:val="00AE2170"/>
    <w:rsid w:val="00AE3740"/>
    <w:rsid w:val="00AF3950"/>
    <w:rsid w:val="00AF4114"/>
    <w:rsid w:val="00AF4903"/>
    <w:rsid w:val="00AF6E36"/>
    <w:rsid w:val="00B13D1D"/>
    <w:rsid w:val="00B15E64"/>
    <w:rsid w:val="00B1780F"/>
    <w:rsid w:val="00B23165"/>
    <w:rsid w:val="00B26D12"/>
    <w:rsid w:val="00B27961"/>
    <w:rsid w:val="00B3040E"/>
    <w:rsid w:val="00B33380"/>
    <w:rsid w:val="00B35F20"/>
    <w:rsid w:val="00B36321"/>
    <w:rsid w:val="00B411C4"/>
    <w:rsid w:val="00B422D0"/>
    <w:rsid w:val="00B427F0"/>
    <w:rsid w:val="00B44A65"/>
    <w:rsid w:val="00B45DD6"/>
    <w:rsid w:val="00B530B2"/>
    <w:rsid w:val="00B53D06"/>
    <w:rsid w:val="00B60288"/>
    <w:rsid w:val="00B60C77"/>
    <w:rsid w:val="00B61E26"/>
    <w:rsid w:val="00B62D4B"/>
    <w:rsid w:val="00B64F27"/>
    <w:rsid w:val="00B67BAD"/>
    <w:rsid w:val="00B70FE9"/>
    <w:rsid w:val="00B71E8D"/>
    <w:rsid w:val="00B730D3"/>
    <w:rsid w:val="00B75BE4"/>
    <w:rsid w:val="00B75F57"/>
    <w:rsid w:val="00B80293"/>
    <w:rsid w:val="00B81016"/>
    <w:rsid w:val="00B82706"/>
    <w:rsid w:val="00B83A10"/>
    <w:rsid w:val="00B9077D"/>
    <w:rsid w:val="00B92417"/>
    <w:rsid w:val="00B936B7"/>
    <w:rsid w:val="00B93F1A"/>
    <w:rsid w:val="00B94BEF"/>
    <w:rsid w:val="00B97DA9"/>
    <w:rsid w:val="00BA06C7"/>
    <w:rsid w:val="00BA4E3D"/>
    <w:rsid w:val="00BA633F"/>
    <w:rsid w:val="00BA7277"/>
    <w:rsid w:val="00BB4208"/>
    <w:rsid w:val="00BB618A"/>
    <w:rsid w:val="00BB7BE1"/>
    <w:rsid w:val="00BC608B"/>
    <w:rsid w:val="00BD75ED"/>
    <w:rsid w:val="00BE20E6"/>
    <w:rsid w:val="00BE46C7"/>
    <w:rsid w:val="00BE5E93"/>
    <w:rsid w:val="00BF02B4"/>
    <w:rsid w:val="00BF0902"/>
    <w:rsid w:val="00BF732C"/>
    <w:rsid w:val="00BF73EA"/>
    <w:rsid w:val="00C01644"/>
    <w:rsid w:val="00C02440"/>
    <w:rsid w:val="00C02E3C"/>
    <w:rsid w:val="00C078D0"/>
    <w:rsid w:val="00C13D20"/>
    <w:rsid w:val="00C1467B"/>
    <w:rsid w:val="00C339AA"/>
    <w:rsid w:val="00C33AE9"/>
    <w:rsid w:val="00C3735F"/>
    <w:rsid w:val="00C462E4"/>
    <w:rsid w:val="00C5098D"/>
    <w:rsid w:val="00C514A0"/>
    <w:rsid w:val="00C54434"/>
    <w:rsid w:val="00C60F84"/>
    <w:rsid w:val="00C633EC"/>
    <w:rsid w:val="00C6620E"/>
    <w:rsid w:val="00C7014D"/>
    <w:rsid w:val="00C70683"/>
    <w:rsid w:val="00C70F4E"/>
    <w:rsid w:val="00C71D8B"/>
    <w:rsid w:val="00C749C9"/>
    <w:rsid w:val="00C77B06"/>
    <w:rsid w:val="00C826E9"/>
    <w:rsid w:val="00C8696A"/>
    <w:rsid w:val="00CA440F"/>
    <w:rsid w:val="00CA654D"/>
    <w:rsid w:val="00CB63A4"/>
    <w:rsid w:val="00CC191C"/>
    <w:rsid w:val="00CC39BB"/>
    <w:rsid w:val="00CC4BAC"/>
    <w:rsid w:val="00CC61F0"/>
    <w:rsid w:val="00CC78A7"/>
    <w:rsid w:val="00CD0F89"/>
    <w:rsid w:val="00CD1986"/>
    <w:rsid w:val="00CD31A8"/>
    <w:rsid w:val="00CD32C9"/>
    <w:rsid w:val="00CD43DF"/>
    <w:rsid w:val="00CD50BA"/>
    <w:rsid w:val="00CD51CC"/>
    <w:rsid w:val="00CD55A7"/>
    <w:rsid w:val="00CD753B"/>
    <w:rsid w:val="00CE0EDD"/>
    <w:rsid w:val="00CE3B06"/>
    <w:rsid w:val="00CE57DC"/>
    <w:rsid w:val="00CE6AF7"/>
    <w:rsid w:val="00CF113A"/>
    <w:rsid w:val="00CF377B"/>
    <w:rsid w:val="00CF7223"/>
    <w:rsid w:val="00D00957"/>
    <w:rsid w:val="00D04C54"/>
    <w:rsid w:val="00D0598A"/>
    <w:rsid w:val="00D145EB"/>
    <w:rsid w:val="00D20273"/>
    <w:rsid w:val="00D22D0C"/>
    <w:rsid w:val="00D2434F"/>
    <w:rsid w:val="00D26AC8"/>
    <w:rsid w:val="00D338DC"/>
    <w:rsid w:val="00D455EE"/>
    <w:rsid w:val="00D456A4"/>
    <w:rsid w:val="00D478B7"/>
    <w:rsid w:val="00D524FE"/>
    <w:rsid w:val="00D56FEA"/>
    <w:rsid w:val="00D575DA"/>
    <w:rsid w:val="00D63089"/>
    <w:rsid w:val="00D63C82"/>
    <w:rsid w:val="00D6637B"/>
    <w:rsid w:val="00D7221B"/>
    <w:rsid w:val="00D81DD5"/>
    <w:rsid w:val="00D82494"/>
    <w:rsid w:val="00D84798"/>
    <w:rsid w:val="00D84CF7"/>
    <w:rsid w:val="00D92258"/>
    <w:rsid w:val="00D952F1"/>
    <w:rsid w:val="00D96268"/>
    <w:rsid w:val="00D96276"/>
    <w:rsid w:val="00DA2536"/>
    <w:rsid w:val="00DA32E8"/>
    <w:rsid w:val="00DA3518"/>
    <w:rsid w:val="00DB26F6"/>
    <w:rsid w:val="00DC6661"/>
    <w:rsid w:val="00DC6FD4"/>
    <w:rsid w:val="00DC7219"/>
    <w:rsid w:val="00DC7919"/>
    <w:rsid w:val="00DD1C5A"/>
    <w:rsid w:val="00DD2A9B"/>
    <w:rsid w:val="00DD411B"/>
    <w:rsid w:val="00DE0166"/>
    <w:rsid w:val="00DE0BB6"/>
    <w:rsid w:val="00DE0D85"/>
    <w:rsid w:val="00DE3240"/>
    <w:rsid w:val="00DE5E4F"/>
    <w:rsid w:val="00DE676B"/>
    <w:rsid w:val="00DF04A6"/>
    <w:rsid w:val="00DF2196"/>
    <w:rsid w:val="00DF44A3"/>
    <w:rsid w:val="00DF7C06"/>
    <w:rsid w:val="00E02167"/>
    <w:rsid w:val="00E02573"/>
    <w:rsid w:val="00E05DE2"/>
    <w:rsid w:val="00E0601A"/>
    <w:rsid w:val="00E11FD0"/>
    <w:rsid w:val="00E12F9C"/>
    <w:rsid w:val="00E13CA7"/>
    <w:rsid w:val="00E24713"/>
    <w:rsid w:val="00E26C8B"/>
    <w:rsid w:val="00E312C2"/>
    <w:rsid w:val="00E32BFC"/>
    <w:rsid w:val="00E33769"/>
    <w:rsid w:val="00E356F0"/>
    <w:rsid w:val="00E36BA1"/>
    <w:rsid w:val="00E44BF7"/>
    <w:rsid w:val="00E458DF"/>
    <w:rsid w:val="00E45A43"/>
    <w:rsid w:val="00E4618E"/>
    <w:rsid w:val="00E504BB"/>
    <w:rsid w:val="00E55DE0"/>
    <w:rsid w:val="00E711DF"/>
    <w:rsid w:val="00E71B37"/>
    <w:rsid w:val="00E83DA3"/>
    <w:rsid w:val="00E864C0"/>
    <w:rsid w:val="00E86764"/>
    <w:rsid w:val="00E871B7"/>
    <w:rsid w:val="00E97CBF"/>
    <w:rsid w:val="00EA4D96"/>
    <w:rsid w:val="00EA5D5A"/>
    <w:rsid w:val="00EA62D0"/>
    <w:rsid w:val="00EA7708"/>
    <w:rsid w:val="00EB03BE"/>
    <w:rsid w:val="00EB4F10"/>
    <w:rsid w:val="00EB7D66"/>
    <w:rsid w:val="00EC0E85"/>
    <w:rsid w:val="00EC167F"/>
    <w:rsid w:val="00EC394A"/>
    <w:rsid w:val="00ED1639"/>
    <w:rsid w:val="00EE1EDA"/>
    <w:rsid w:val="00EE2583"/>
    <w:rsid w:val="00EE4F9A"/>
    <w:rsid w:val="00EF0BF6"/>
    <w:rsid w:val="00EF1E2C"/>
    <w:rsid w:val="00EF3BD4"/>
    <w:rsid w:val="00EF5D0C"/>
    <w:rsid w:val="00EF6C1D"/>
    <w:rsid w:val="00F022C2"/>
    <w:rsid w:val="00F074EE"/>
    <w:rsid w:val="00F106B7"/>
    <w:rsid w:val="00F11BF5"/>
    <w:rsid w:val="00F1666F"/>
    <w:rsid w:val="00F20361"/>
    <w:rsid w:val="00F2284C"/>
    <w:rsid w:val="00F252BC"/>
    <w:rsid w:val="00F2554E"/>
    <w:rsid w:val="00F26FBF"/>
    <w:rsid w:val="00F274E2"/>
    <w:rsid w:val="00F27F5F"/>
    <w:rsid w:val="00F301D4"/>
    <w:rsid w:val="00F32F9B"/>
    <w:rsid w:val="00F33FAC"/>
    <w:rsid w:val="00F3538E"/>
    <w:rsid w:val="00F378C7"/>
    <w:rsid w:val="00F37FB7"/>
    <w:rsid w:val="00F40840"/>
    <w:rsid w:val="00F41FA2"/>
    <w:rsid w:val="00F4506C"/>
    <w:rsid w:val="00F4756B"/>
    <w:rsid w:val="00F53DC1"/>
    <w:rsid w:val="00F542E0"/>
    <w:rsid w:val="00F6109C"/>
    <w:rsid w:val="00F70529"/>
    <w:rsid w:val="00F70B48"/>
    <w:rsid w:val="00F715D9"/>
    <w:rsid w:val="00F73503"/>
    <w:rsid w:val="00F80D1B"/>
    <w:rsid w:val="00F81B45"/>
    <w:rsid w:val="00F831E1"/>
    <w:rsid w:val="00F86D36"/>
    <w:rsid w:val="00F94AF1"/>
    <w:rsid w:val="00F96B77"/>
    <w:rsid w:val="00F96F4E"/>
    <w:rsid w:val="00FA1791"/>
    <w:rsid w:val="00FA1B34"/>
    <w:rsid w:val="00FA413B"/>
    <w:rsid w:val="00FA6864"/>
    <w:rsid w:val="00FB212F"/>
    <w:rsid w:val="00FB78FE"/>
    <w:rsid w:val="00FD1F0A"/>
    <w:rsid w:val="00FD29B6"/>
    <w:rsid w:val="00FE1E07"/>
    <w:rsid w:val="00FE4B47"/>
    <w:rsid w:val="00FE5077"/>
    <w:rsid w:val="00FF0A8A"/>
    <w:rsid w:val="00FF2D2E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AE33A"/>
  <w15:docId w15:val="{A9891657-7077-434C-B4E9-CCA91A25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800"/>
    <w:pPr>
      <w:spacing w:after="0" w:line="240" w:lineRule="auto"/>
    </w:pPr>
    <w:rPr>
      <w:rFonts w:cstheme="minorHAnsi"/>
      <w:noProof/>
      <w:sz w:val="24"/>
      <w:szCs w:val="24"/>
      <w:lang w:eastAsia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08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C3BC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1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A3E"/>
    <w:rPr>
      <w:rFonts w:cstheme="minorHAnsi"/>
      <w:noProof/>
      <w:sz w:val="24"/>
      <w:szCs w:val="24"/>
      <w:lang w:eastAsia="en-ZW"/>
    </w:rPr>
  </w:style>
  <w:style w:type="paragraph" w:styleId="Footer">
    <w:name w:val="footer"/>
    <w:basedOn w:val="Normal"/>
    <w:link w:val="FooterChar"/>
    <w:uiPriority w:val="99"/>
    <w:unhideWhenUsed/>
    <w:rsid w:val="00A21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A3E"/>
    <w:rPr>
      <w:rFonts w:cstheme="minorHAnsi"/>
      <w:noProof/>
      <w:sz w:val="24"/>
      <w:szCs w:val="24"/>
      <w:lang w:eastAsia="en-ZW"/>
    </w:rPr>
  </w:style>
  <w:style w:type="paragraph" w:customStyle="1" w:styleId="body">
    <w:name w:val="body"/>
    <w:basedOn w:val="Normal"/>
    <w:rsid w:val="001A5AC6"/>
    <w:pPr>
      <w:ind w:left="709" w:hanging="709"/>
      <w:jc w:val="both"/>
    </w:pPr>
    <w:rPr>
      <w:rFonts w:ascii="Arial" w:eastAsia="Times New Roman" w:hAnsi="Arial" w:cs="Arial"/>
      <w:noProof w:val="0"/>
      <w:color w:val="00000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05D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565A821AAE54F8F0321F128273320" ma:contentTypeVersion="2" ma:contentTypeDescription="Create a new document." ma:contentTypeScope="" ma:versionID="d279efe1c9d88a5c8ad03d79155ed27b">
  <xsd:schema xmlns:xsd="http://www.w3.org/2001/XMLSchema" xmlns:xs="http://www.w3.org/2001/XMLSchema" xmlns:p="http://schemas.microsoft.com/office/2006/metadata/properties" xmlns:ns3="5cc55cc5-0d9c-41bc-9886-070c81d4188c" targetNamespace="http://schemas.microsoft.com/office/2006/metadata/properties" ma:root="true" ma:fieldsID="8d72a7eb45af3792db978a11cc638ef3" ns3:_="">
    <xsd:import namespace="5cc55cc5-0d9c-41bc-9886-070c81d418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55cc5-0d9c-41bc-9886-070c81d41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F40C-0F5A-4C4D-9157-BCDA098AF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AAA0F-5A8F-464E-B97D-D35755C15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55cc5-0d9c-41bc-9886-070c81d41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7D0B1-10D9-442F-A4A8-FD054E019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B6604-7157-4F4D-8385-394FE084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iusN</dc:creator>
  <cp:keywords/>
  <dc:description/>
  <cp:lastModifiedBy>Ignatius Ngara</cp:lastModifiedBy>
  <cp:revision>11</cp:revision>
  <cp:lastPrinted>2021-09-01T20:51:00Z</cp:lastPrinted>
  <dcterms:created xsi:type="dcterms:W3CDTF">2021-09-01T20:22:00Z</dcterms:created>
  <dcterms:modified xsi:type="dcterms:W3CDTF">2021-09-0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565A821AAE54F8F0321F128273320</vt:lpwstr>
  </property>
</Properties>
</file>